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B1F9" w14:textId="57B58FC7" w:rsidR="00E436D0" w:rsidRDefault="00292E78" w:rsidP="00A87CEF">
      <w:pPr>
        <w:jc w:val="both"/>
        <w:rPr>
          <w:noProof/>
        </w:rPr>
      </w:pPr>
      <w:r>
        <w:rPr>
          <w:noProof/>
        </w:rPr>
        <mc:AlternateContent>
          <mc:Choice Requires="wps">
            <w:drawing>
              <wp:anchor distT="45720" distB="45720" distL="114300" distR="114300" simplePos="0" relativeHeight="251655680" behindDoc="0" locked="0" layoutInCell="1" allowOverlap="1" wp14:anchorId="5341547E" wp14:editId="4A304E34">
                <wp:simplePos x="0" y="0"/>
                <wp:positionH relativeFrom="margin">
                  <wp:posOffset>3848100</wp:posOffset>
                </wp:positionH>
                <wp:positionV relativeFrom="paragraph">
                  <wp:posOffset>2498090</wp:posOffset>
                </wp:positionV>
                <wp:extent cx="1478280" cy="2567940"/>
                <wp:effectExtent l="0" t="0" r="762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67940"/>
                        </a:xfrm>
                        <a:prstGeom prst="rect">
                          <a:avLst/>
                        </a:prstGeom>
                        <a:solidFill>
                          <a:srgbClr val="FFFFFF"/>
                        </a:solidFill>
                        <a:ln w="9525">
                          <a:noFill/>
                          <a:miter lim="800000"/>
                          <a:headEnd/>
                          <a:tailEnd/>
                        </a:ln>
                      </wps:spPr>
                      <wps:txbx>
                        <w:txbxContent>
                          <w:tbl>
                            <w:tblPr>
                              <w:tblStyle w:val="TableGrid"/>
                              <w:tblW w:w="2269" w:type="dxa"/>
                              <w:tblInd w:w="-147" w:type="dxa"/>
                              <w:tblLayout w:type="fixed"/>
                              <w:tblLook w:val="04A0" w:firstRow="1" w:lastRow="0" w:firstColumn="1" w:lastColumn="0" w:noHBand="0" w:noVBand="1"/>
                            </w:tblPr>
                            <w:tblGrid>
                              <w:gridCol w:w="1702"/>
                              <w:gridCol w:w="567"/>
                            </w:tblGrid>
                            <w:tr w:rsidR="00D94DBE" w14:paraId="111FDF98" w14:textId="77777777" w:rsidTr="00D94DBE">
                              <w:tc>
                                <w:tcPr>
                                  <w:tcW w:w="2269" w:type="dxa"/>
                                  <w:gridSpan w:val="2"/>
                                </w:tcPr>
                                <w:p w14:paraId="3A036D88" w14:textId="75A1F68B" w:rsidR="00D94DBE" w:rsidRPr="00B338B8" w:rsidRDefault="00CD372D" w:rsidP="00FD15CB">
                                  <w:pPr>
                                    <w:pStyle w:val="Heading2"/>
                                    <w:jc w:val="left"/>
                                    <w:outlineLvl w:val="1"/>
                                  </w:pPr>
                                  <w:r>
                                    <w:rPr>
                                      <w:color w:val="7030A0"/>
                                    </w:rPr>
                                    <w:t>4</w:t>
                                  </w:r>
                                  <w:r w:rsidR="00FD15CB" w:rsidRPr="00FD15CB">
                                    <w:rPr>
                                      <w:color w:val="7030A0"/>
                                    </w:rPr>
                                    <w:t xml:space="preserve"> </w:t>
                                  </w:r>
                                  <w:r w:rsidR="00FD15CB">
                                    <w:t xml:space="preserve">           </w:t>
                                  </w:r>
                                  <w:r w:rsidR="00D94DBE">
                                    <w:t>Interests</w:t>
                                  </w:r>
                                </w:p>
                              </w:tc>
                            </w:tr>
                            <w:tr w:rsidR="00D94DBE" w14:paraId="3EBD4C63" w14:textId="77777777" w:rsidTr="00D94DBE">
                              <w:tc>
                                <w:tcPr>
                                  <w:tcW w:w="1702" w:type="dxa"/>
                                </w:tcPr>
                                <w:p w14:paraId="3A58EE2D" w14:textId="6C8C40B7" w:rsidR="00D94DBE" w:rsidRPr="00B338B8" w:rsidRDefault="00D94DBE">
                                  <w:pPr>
                                    <w:rPr>
                                      <w:b/>
                                      <w:bCs/>
                                    </w:rPr>
                                  </w:pPr>
                                  <w:r w:rsidRPr="00B338B8">
                                    <w:rPr>
                                      <w:b/>
                                      <w:bCs/>
                                    </w:rPr>
                                    <w:t>Section</w:t>
                                  </w:r>
                                </w:p>
                              </w:tc>
                              <w:tc>
                                <w:tcPr>
                                  <w:tcW w:w="567" w:type="dxa"/>
                                </w:tcPr>
                                <w:p w14:paraId="60A79780" w14:textId="22BB51DC" w:rsidR="00D94DBE" w:rsidRPr="00B338B8" w:rsidRDefault="00D94DBE" w:rsidP="00D2792C">
                                  <w:pPr>
                                    <w:jc w:val="center"/>
                                    <w:rPr>
                                      <w:b/>
                                      <w:bCs/>
                                    </w:rPr>
                                  </w:pPr>
                                  <w:r>
                                    <w:rPr>
                                      <w:b/>
                                      <w:bCs/>
                                    </w:rPr>
                                    <w:sym w:font="Wingdings 2" w:char="F050"/>
                                  </w:r>
                                </w:p>
                              </w:tc>
                            </w:tr>
                            <w:tr w:rsidR="00D94DBE" w14:paraId="6B2C3D02" w14:textId="77777777" w:rsidTr="00D94DBE">
                              <w:tc>
                                <w:tcPr>
                                  <w:tcW w:w="1702" w:type="dxa"/>
                                </w:tcPr>
                                <w:p w14:paraId="569BB0FC" w14:textId="0E9E3453" w:rsidR="00D94DBE" w:rsidRDefault="00D94DBE">
                                  <w:r>
                                    <w:t>Pistol</w:t>
                                  </w:r>
                                </w:p>
                              </w:tc>
                              <w:tc>
                                <w:tcPr>
                                  <w:tcW w:w="567" w:type="dxa"/>
                                </w:tcPr>
                                <w:p w14:paraId="4355857A" w14:textId="0BA8CC05" w:rsidR="00D94DBE" w:rsidRDefault="00D94DBE"/>
                              </w:tc>
                            </w:tr>
                            <w:tr w:rsidR="00D94DBE" w14:paraId="5BE89438" w14:textId="77777777" w:rsidTr="00D94DBE">
                              <w:tc>
                                <w:tcPr>
                                  <w:tcW w:w="1702" w:type="dxa"/>
                                </w:tcPr>
                                <w:p w14:paraId="7F2835C5" w14:textId="05600CB7" w:rsidR="00D94DBE" w:rsidRDefault="00D94DBE">
                                  <w:r>
                                    <w:t>.22 Rifle</w:t>
                                  </w:r>
                                </w:p>
                              </w:tc>
                              <w:tc>
                                <w:tcPr>
                                  <w:tcW w:w="567" w:type="dxa"/>
                                </w:tcPr>
                                <w:p w14:paraId="5C438BC2" w14:textId="6B222008" w:rsidR="00D94DBE" w:rsidRDefault="00D94DBE"/>
                              </w:tc>
                            </w:tr>
                            <w:tr w:rsidR="00D94DBE" w14:paraId="7BF84EEB" w14:textId="77777777" w:rsidTr="00D94DBE">
                              <w:tc>
                                <w:tcPr>
                                  <w:tcW w:w="1702" w:type="dxa"/>
                                </w:tcPr>
                                <w:p w14:paraId="048B21F5" w14:textId="731F8533" w:rsidR="00D94DBE" w:rsidRDefault="00D94DBE">
                                  <w:r>
                                    <w:t>Archery</w:t>
                                  </w:r>
                                </w:p>
                              </w:tc>
                              <w:tc>
                                <w:tcPr>
                                  <w:tcW w:w="567" w:type="dxa"/>
                                </w:tcPr>
                                <w:p w14:paraId="3846586B" w14:textId="3950B544" w:rsidR="00D94DBE" w:rsidRDefault="00D94DBE"/>
                              </w:tc>
                            </w:tr>
                            <w:tr w:rsidR="00D94DBE" w14:paraId="502888A7" w14:textId="77777777" w:rsidTr="00D94DBE">
                              <w:tc>
                                <w:tcPr>
                                  <w:tcW w:w="1702" w:type="dxa"/>
                                </w:tcPr>
                                <w:p w14:paraId="7FF89031" w14:textId="29FCE637" w:rsidR="00D94DBE" w:rsidRDefault="00D94DBE">
                                  <w:r>
                                    <w:t>Junior Arc</w:t>
                                  </w:r>
                                </w:p>
                              </w:tc>
                              <w:tc>
                                <w:tcPr>
                                  <w:tcW w:w="567" w:type="dxa"/>
                                </w:tcPr>
                                <w:p w14:paraId="63D47648" w14:textId="7D9F94D0" w:rsidR="00D94DBE" w:rsidRDefault="00D94DBE"/>
                              </w:tc>
                            </w:tr>
                            <w:tr w:rsidR="00D94DBE" w14:paraId="273044FD" w14:textId="77777777" w:rsidTr="00D94DBE">
                              <w:tc>
                                <w:tcPr>
                                  <w:tcW w:w="1702" w:type="dxa"/>
                                </w:tcPr>
                                <w:p w14:paraId="3E0F3E64" w14:textId="456F45B3" w:rsidR="00D94DBE" w:rsidRDefault="00D94DBE" w:rsidP="00107FE0">
                                  <w:bookmarkStart w:id="0" w:name="_Hlk116854064"/>
                                  <w:r>
                                    <w:t>Hatchery</w:t>
                                  </w:r>
                                </w:p>
                              </w:tc>
                              <w:tc>
                                <w:tcPr>
                                  <w:tcW w:w="567" w:type="dxa"/>
                                </w:tcPr>
                                <w:p w14:paraId="54389DB4" w14:textId="6712E4C7" w:rsidR="00D94DBE" w:rsidRDefault="00D94DBE" w:rsidP="00107FE0"/>
                              </w:tc>
                            </w:tr>
                            <w:tr w:rsidR="00D94DBE" w14:paraId="69ED71A5" w14:textId="77777777" w:rsidTr="00D94DBE">
                              <w:tc>
                                <w:tcPr>
                                  <w:tcW w:w="1702" w:type="dxa"/>
                                </w:tcPr>
                                <w:p w14:paraId="01D3682B" w14:textId="4EFDEF74" w:rsidR="00D94DBE" w:rsidRDefault="00D94DBE" w:rsidP="00107FE0">
                                  <w:r>
                                    <w:t>Fishing</w:t>
                                  </w:r>
                                </w:p>
                              </w:tc>
                              <w:tc>
                                <w:tcPr>
                                  <w:tcW w:w="567" w:type="dxa"/>
                                </w:tcPr>
                                <w:p w14:paraId="6350495E" w14:textId="4F87B8E1" w:rsidR="00D94DBE" w:rsidRDefault="00D94DBE" w:rsidP="00107FE0"/>
                              </w:tc>
                            </w:tr>
                            <w:tr w:rsidR="00D94DBE" w14:paraId="3EAB56A3" w14:textId="77777777" w:rsidTr="00D94DBE">
                              <w:tc>
                                <w:tcPr>
                                  <w:tcW w:w="1702" w:type="dxa"/>
                                </w:tcPr>
                                <w:p w14:paraId="40C46370" w14:textId="36BD005E" w:rsidR="00D94DBE" w:rsidRDefault="00D94DBE" w:rsidP="00107FE0">
                                  <w:r>
                                    <w:t>Hunting</w:t>
                                  </w:r>
                                </w:p>
                              </w:tc>
                              <w:tc>
                                <w:tcPr>
                                  <w:tcW w:w="567" w:type="dxa"/>
                                </w:tcPr>
                                <w:p w14:paraId="49279DCC" w14:textId="77777777" w:rsidR="00D94DBE" w:rsidRDefault="00D94DBE" w:rsidP="00107FE0"/>
                              </w:tc>
                            </w:tr>
                            <w:tr w:rsidR="00D94DBE" w14:paraId="7A16D628" w14:textId="77777777" w:rsidTr="00D94DBE">
                              <w:tc>
                                <w:tcPr>
                                  <w:tcW w:w="1702" w:type="dxa"/>
                                </w:tcPr>
                                <w:p w14:paraId="51FE2AE3" w14:textId="5D2E2358" w:rsidR="00D94DBE" w:rsidRDefault="00D94DBE" w:rsidP="00107FE0">
                                  <w:r>
                                    <w:t>Walking</w:t>
                                  </w:r>
                                </w:p>
                              </w:tc>
                              <w:tc>
                                <w:tcPr>
                                  <w:tcW w:w="567" w:type="dxa"/>
                                </w:tcPr>
                                <w:p w14:paraId="1EC034D6" w14:textId="77777777" w:rsidR="00D94DBE" w:rsidRDefault="00D94DBE" w:rsidP="00107FE0"/>
                              </w:tc>
                            </w:tr>
                            <w:tr w:rsidR="00D94DBE" w14:paraId="65CA0AE1" w14:textId="77777777" w:rsidTr="00D94DBE">
                              <w:tc>
                                <w:tcPr>
                                  <w:tcW w:w="1702" w:type="dxa"/>
                                </w:tcPr>
                                <w:p w14:paraId="41EB34EA" w14:textId="426E059B" w:rsidR="00D94DBE" w:rsidRDefault="00D94DBE" w:rsidP="00B338B8">
                                  <w:pPr>
                                    <w:pStyle w:val="Header"/>
                                    <w:tabs>
                                      <w:tab w:val="clear" w:pos="4680"/>
                                      <w:tab w:val="clear" w:pos="9360"/>
                                    </w:tabs>
                                  </w:pPr>
                                  <w:r>
                                    <w:t>Social</w:t>
                                  </w:r>
                                </w:p>
                              </w:tc>
                              <w:tc>
                                <w:tcPr>
                                  <w:tcW w:w="567" w:type="dxa"/>
                                </w:tcPr>
                                <w:p w14:paraId="7759D80F" w14:textId="77777777" w:rsidR="00D94DBE" w:rsidRDefault="00D94DBE" w:rsidP="00107FE0"/>
                              </w:tc>
                            </w:tr>
                            <w:tr w:rsidR="00D94DBE" w14:paraId="0B17A29F" w14:textId="77777777" w:rsidTr="00D94DBE">
                              <w:tc>
                                <w:tcPr>
                                  <w:tcW w:w="1702" w:type="dxa"/>
                                </w:tcPr>
                                <w:p w14:paraId="124A535A" w14:textId="0CECFC22" w:rsidR="00D94DBE" w:rsidRDefault="00D94DBE" w:rsidP="00B338B8">
                                  <w:pPr>
                                    <w:pStyle w:val="Header"/>
                                    <w:tabs>
                                      <w:tab w:val="clear" w:pos="4680"/>
                                      <w:tab w:val="clear" w:pos="9360"/>
                                    </w:tabs>
                                  </w:pPr>
                                  <w:r>
                                    <w:t>General</w:t>
                                  </w:r>
                                </w:p>
                              </w:tc>
                              <w:tc>
                                <w:tcPr>
                                  <w:tcW w:w="567" w:type="dxa"/>
                                </w:tcPr>
                                <w:p w14:paraId="486C6436" w14:textId="77777777" w:rsidR="00D94DBE" w:rsidRDefault="00D94DBE" w:rsidP="00107FE0"/>
                              </w:tc>
                            </w:tr>
                            <w:tr w:rsidR="007C4FEA" w14:paraId="1ED13F64" w14:textId="77777777" w:rsidTr="00497677">
                              <w:trPr>
                                <w:trHeight w:val="324"/>
                              </w:trPr>
                              <w:tc>
                                <w:tcPr>
                                  <w:tcW w:w="1702" w:type="dxa"/>
                                </w:tcPr>
                                <w:p w14:paraId="0AC02E76" w14:textId="114997E9" w:rsidR="007C4FEA" w:rsidRDefault="007C4FEA" w:rsidP="00B338B8">
                                  <w:pPr>
                                    <w:pStyle w:val="Header"/>
                                    <w:tabs>
                                      <w:tab w:val="clear" w:pos="4680"/>
                                      <w:tab w:val="clear" w:pos="9360"/>
                                    </w:tabs>
                                  </w:pPr>
                                  <w:r>
                                    <w:t>VOLUNTEER?</w:t>
                                  </w:r>
                                </w:p>
                              </w:tc>
                              <w:tc>
                                <w:tcPr>
                                  <w:tcW w:w="567" w:type="dxa"/>
                                </w:tcPr>
                                <w:p w14:paraId="09C3278F" w14:textId="77777777" w:rsidR="007C4FEA" w:rsidRDefault="007C4FEA" w:rsidP="00107FE0"/>
                              </w:tc>
                            </w:tr>
                            <w:bookmarkEnd w:id="0"/>
                          </w:tbl>
                          <w:p w14:paraId="12A009C9" w14:textId="77777777" w:rsidR="002C5D62" w:rsidRDefault="002C5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547E" id="_x0000_t202" coordsize="21600,21600" o:spt="202" path="m,l,21600r21600,l21600,xe">
                <v:stroke joinstyle="miter"/>
                <v:path gradientshapeok="t" o:connecttype="rect"/>
              </v:shapetype>
              <v:shape id="Text Box 2" o:spid="_x0000_s1026" type="#_x0000_t202" style="position:absolute;left:0;text-align:left;margin-left:303pt;margin-top:196.7pt;width:116.4pt;height:202.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" stroked="f">
                <v:textbox>
                  <w:txbxContent>
                    <w:tbl>
                      <w:tblPr>
                        <w:tblStyle w:val="TableGrid"/>
                        <w:tblW w:w="2269" w:type="dxa"/>
                        <w:tblInd w:w="-147" w:type="dxa"/>
                        <w:tblLayout w:type="fixed"/>
                        <w:tblLook w:val="04A0" w:firstRow="1" w:lastRow="0" w:firstColumn="1" w:lastColumn="0" w:noHBand="0" w:noVBand="1"/>
                      </w:tblPr>
                      <w:tblGrid>
                        <w:gridCol w:w="1702"/>
                        <w:gridCol w:w="567"/>
                      </w:tblGrid>
                      <w:tr w:rsidR="00D94DBE" w14:paraId="111FDF98" w14:textId="77777777" w:rsidTr="00D94DBE">
                        <w:tc>
                          <w:tcPr>
                            <w:tcW w:w="2269" w:type="dxa"/>
                            <w:gridSpan w:val="2"/>
                          </w:tcPr>
                          <w:p w14:paraId="3A036D88" w14:textId="75A1F68B" w:rsidR="00D94DBE" w:rsidRPr="00B338B8" w:rsidRDefault="00CD372D" w:rsidP="00FD15CB">
                            <w:pPr>
                              <w:pStyle w:val="Heading2"/>
                              <w:jc w:val="left"/>
                              <w:outlineLvl w:val="1"/>
                            </w:pPr>
                            <w:r>
                              <w:rPr>
                                <w:color w:val="7030A0"/>
                              </w:rPr>
                              <w:t>4</w:t>
                            </w:r>
                            <w:r w:rsidR="00FD15CB" w:rsidRPr="00FD15CB">
                              <w:rPr>
                                <w:color w:val="7030A0"/>
                              </w:rPr>
                              <w:t xml:space="preserve"> </w:t>
                            </w:r>
                            <w:r w:rsidR="00FD15CB">
                              <w:t xml:space="preserve">           </w:t>
                            </w:r>
                            <w:r w:rsidR="00D94DBE">
                              <w:t>Interests</w:t>
                            </w:r>
                          </w:p>
                        </w:tc>
                      </w:tr>
                      <w:tr w:rsidR="00D94DBE" w14:paraId="3EBD4C63" w14:textId="77777777" w:rsidTr="00D94DBE">
                        <w:tc>
                          <w:tcPr>
                            <w:tcW w:w="1702" w:type="dxa"/>
                          </w:tcPr>
                          <w:p w14:paraId="3A58EE2D" w14:textId="6C8C40B7" w:rsidR="00D94DBE" w:rsidRPr="00B338B8" w:rsidRDefault="00D94DBE">
                            <w:pPr>
                              <w:rPr>
                                <w:b/>
                                <w:bCs/>
                              </w:rPr>
                            </w:pPr>
                            <w:r w:rsidRPr="00B338B8">
                              <w:rPr>
                                <w:b/>
                                <w:bCs/>
                              </w:rPr>
                              <w:t>Section</w:t>
                            </w:r>
                          </w:p>
                        </w:tc>
                        <w:tc>
                          <w:tcPr>
                            <w:tcW w:w="567" w:type="dxa"/>
                          </w:tcPr>
                          <w:p w14:paraId="60A79780" w14:textId="22BB51DC" w:rsidR="00D94DBE" w:rsidRPr="00B338B8" w:rsidRDefault="00D94DBE" w:rsidP="00D2792C">
                            <w:pPr>
                              <w:jc w:val="center"/>
                              <w:rPr>
                                <w:b/>
                                <w:bCs/>
                              </w:rPr>
                            </w:pPr>
                            <w:r>
                              <w:rPr>
                                <w:b/>
                                <w:bCs/>
                              </w:rPr>
                              <w:sym w:font="Wingdings 2" w:char="F050"/>
                            </w:r>
                          </w:p>
                        </w:tc>
                      </w:tr>
                      <w:tr w:rsidR="00D94DBE" w14:paraId="6B2C3D02" w14:textId="77777777" w:rsidTr="00D94DBE">
                        <w:tc>
                          <w:tcPr>
                            <w:tcW w:w="1702" w:type="dxa"/>
                          </w:tcPr>
                          <w:p w14:paraId="569BB0FC" w14:textId="0E9E3453" w:rsidR="00D94DBE" w:rsidRDefault="00D94DBE">
                            <w:r>
                              <w:t>Pistol</w:t>
                            </w:r>
                          </w:p>
                        </w:tc>
                        <w:tc>
                          <w:tcPr>
                            <w:tcW w:w="567" w:type="dxa"/>
                          </w:tcPr>
                          <w:p w14:paraId="4355857A" w14:textId="0BA8CC05" w:rsidR="00D94DBE" w:rsidRDefault="00D94DBE"/>
                        </w:tc>
                      </w:tr>
                      <w:tr w:rsidR="00D94DBE" w14:paraId="5BE89438" w14:textId="77777777" w:rsidTr="00D94DBE">
                        <w:tc>
                          <w:tcPr>
                            <w:tcW w:w="1702" w:type="dxa"/>
                          </w:tcPr>
                          <w:p w14:paraId="7F2835C5" w14:textId="05600CB7" w:rsidR="00D94DBE" w:rsidRDefault="00D94DBE">
                            <w:r>
                              <w:t>.22 Rifle</w:t>
                            </w:r>
                          </w:p>
                        </w:tc>
                        <w:tc>
                          <w:tcPr>
                            <w:tcW w:w="567" w:type="dxa"/>
                          </w:tcPr>
                          <w:p w14:paraId="5C438BC2" w14:textId="6B222008" w:rsidR="00D94DBE" w:rsidRDefault="00D94DBE"/>
                        </w:tc>
                      </w:tr>
                      <w:tr w:rsidR="00D94DBE" w14:paraId="7BF84EEB" w14:textId="77777777" w:rsidTr="00D94DBE">
                        <w:tc>
                          <w:tcPr>
                            <w:tcW w:w="1702" w:type="dxa"/>
                          </w:tcPr>
                          <w:p w14:paraId="048B21F5" w14:textId="731F8533" w:rsidR="00D94DBE" w:rsidRDefault="00D94DBE">
                            <w:r>
                              <w:t>Archery</w:t>
                            </w:r>
                          </w:p>
                        </w:tc>
                        <w:tc>
                          <w:tcPr>
                            <w:tcW w:w="567" w:type="dxa"/>
                          </w:tcPr>
                          <w:p w14:paraId="3846586B" w14:textId="3950B544" w:rsidR="00D94DBE" w:rsidRDefault="00D94DBE"/>
                        </w:tc>
                      </w:tr>
                      <w:tr w:rsidR="00D94DBE" w14:paraId="502888A7" w14:textId="77777777" w:rsidTr="00D94DBE">
                        <w:tc>
                          <w:tcPr>
                            <w:tcW w:w="1702" w:type="dxa"/>
                          </w:tcPr>
                          <w:p w14:paraId="7FF89031" w14:textId="29FCE637" w:rsidR="00D94DBE" w:rsidRDefault="00D94DBE">
                            <w:r>
                              <w:t>Junior Arc</w:t>
                            </w:r>
                          </w:p>
                        </w:tc>
                        <w:tc>
                          <w:tcPr>
                            <w:tcW w:w="567" w:type="dxa"/>
                          </w:tcPr>
                          <w:p w14:paraId="63D47648" w14:textId="7D9F94D0" w:rsidR="00D94DBE" w:rsidRDefault="00D94DBE"/>
                        </w:tc>
                      </w:tr>
                      <w:tr w:rsidR="00D94DBE" w14:paraId="273044FD" w14:textId="77777777" w:rsidTr="00D94DBE">
                        <w:tc>
                          <w:tcPr>
                            <w:tcW w:w="1702" w:type="dxa"/>
                          </w:tcPr>
                          <w:p w14:paraId="3E0F3E64" w14:textId="456F45B3" w:rsidR="00D94DBE" w:rsidRDefault="00D94DBE" w:rsidP="00107FE0">
                            <w:bookmarkStart w:id="1" w:name="_Hlk116854064"/>
                            <w:r>
                              <w:t>Hatchery</w:t>
                            </w:r>
                          </w:p>
                        </w:tc>
                        <w:tc>
                          <w:tcPr>
                            <w:tcW w:w="567" w:type="dxa"/>
                          </w:tcPr>
                          <w:p w14:paraId="54389DB4" w14:textId="6712E4C7" w:rsidR="00D94DBE" w:rsidRDefault="00D94DBE" w:rsidP="00107FE0"/>
                        </w:tc>
                      </w:tr>
                      <w:tr w:rsidR="00D94DBE" w14:paraId="69ED71A5" w14:textId="77777777" w:rsidTr="00D94DBE">
                        <w:tc>
                          <w:tcPr>
                            <w:tcW w:w="1702" w:type="dxa"/>
                          </w:tcPr>
                          <w:p w14:paraId="01D3682B" w14:textId="4EFDEF74" w:rsidR="00D94DBE" w:rsidRDefault="00D94DBE" w:rsidP="00107FE0">
                            <w:r>
                              <w:t>Fishing</w:t>
                            </w:r>
                          </w:p>
                        </w:tc>
                        <w:tc>
                          <w:tcPr>
                            <w:tcW w:w="567" w:type="dxa"/>
                          </w:tcPr>
                          <w:p w14:paraId="6350495E" w14:textId="4F87B8E1" w:rsidR="00D94DBE" w:rsidRDefault="00D94DBE" w:rsidP="00107FE0"/>
                        </w:tc>
                      </w:tr>
                      <w:tr w:rsidR="00D94DBE" w14:paraId="3EAB56A3" w14:textId="77777777" w:rsidTr="00D94DBE">
                        <w:tc>
                          <w:tcPr>
                            <w:tcW w:w="1702" w:type="dxa"/>
                          </w:tcPr>
                          <w:p w14:paraId="40C46370" w14:textId="36BD005E" w:rsidR="00D94DBE" w:rsidRDefault="00D94DBE" w:rsidP="00107FE0">
                            <w:r>
                              <w:t>Hunting</w:t>
                            </w:r>
                          </w:p>
                        </w:tc>
                        <w:tc>
                          <w:tcPr>
                            <w:tcW w:w="567" w:type="dxa"/>
                          </w:tcPr>
                          <w:p w14:paraId="49279DCC" w14:textId="77777777" w:rsidR="00D94DBE" w:rsidRDefault="00D94DBE" w:rsidP="00107FE0"/>
                        </w:tc>
                      </w:tr>
                      <w:tr w:rsidR="00D94DBE" w14:paraId="7A16D628" w14:textId="77777777" w:rsidTr="00D94DBE">
                        <w:tc>
                          <w:tcPr>
                            <w:tcW w:w="1702" w:type="dxa"/>
                          </w:tcPr>
                          <w:p w14:paraId="51FE2AE3" w14:textId="5D2E2358" w:rsidR="00D94DBE" w:rsidRDefault="00D94DBE" w:rsidP="00107FE0">
                            <w:r>
                              <w:t>Walking</w:t>
                            </w:r>
                          </w:p>
                        </w:tc>
                        <w:tc>
                          <w:tcPr>
                            <w:tcW w:w="567" w:type="dxa"/>
                          </w:tcPr>
                          <w:p w14:paraId="1EC034D6" w14:textId="77777777" w:rsidR="00D94DBE" w:rsidRDefault="00D94DBE" w:rsidP="00107FE0"/>
                        </w:tc>
                      </w:tr>
                      <w:tr w:rsidR="00D94DBE" w14:paraId="65CA0AE1" w14:textId="77777777" w:rsidTr="00D94DBE">
                        <w:tc>
                          <w:tcPr>
                            <w:tcW w:w="1702" w:type="dxa"/>
                          </w:tcPr>
                          <w:p w14:paraId="41EB34EA" w14:textId="426E059B" w:rsidR="00D94DBE" w:rsidRDefault="00D94DBE" w:rsidP="00B338B8">
                            <w:pPr>
                              <w:pStyle w:val="Header"/>
                              <w:tabs>
                                <w:tab w:val="clear" w:pos="4680"/>
                                <w:tab w:val="clear" w:pos="9360"/>
                              </w:tabs>
                            </w:pPr>
                            <w:r>
                              <w:t>Social</w:t>
                            </w:r>
                          </w:p>
                        </w:tc>
                        <w:tc>
                          <w:tcPr>
                            <w:tcW w:w="567" w:type="dxa"/>
                          </w:tcPr>
                          <w:p w14:paraId="7759D80F" w14:textId="77777777" w:rsidR="00D94DBE" w:rsidRDefault="00D94DBE" w:rsidP="00107FE0"/>
                        </w:tc>
                      </w:tr>
                      <w:tr w:rsidR="00D94DBE" w14:paraId="0B17A29F" w14:textId="77777777" w:rsidTr="00D94DBE">
                        <w:tc>
                          <w:tcPr>
                            <w:tcW w:w="1702" w:type="dxa"/>
                          </w:tcPr>
                          <w:p w14:paraId="124A535A" w14:textId="0CECFC22" w:rsidR="00D94DBE" w:rsidRDefault="00D94DBE" w:rsidP="00B338B8">
                            <w:pPr>
                              <w:pStyle w:val="Header"/>
                              <w:tabs>
                                <w:tab w:val="clear" w:pos="4680"/>
                                <w:tab w:val="clear" w:pos="9360"/>
                              </w:tabs>
                            </w:pPr>
                            <w:r>
                              <w:t>General</w:t>
                            </w:r>
                          </w:p>
                        </w:tc>
                        <w:tc>
                          <w:tcPr>
                            <w:tcW w:w="567" w:type="dxa"/>
                          </w:tcPr>
                          <w:p w14:paraId="486C6436" w14:textId="77777777" w:rsidR="00D94DBE" w:rsidRDefault="00D94DBE" w:rsidP="00107FE0"/>
                        </w:tc>
                      </w:tr>
                      <w:tr w:rsidR="007C4FEA" w14:paraId="1ED13F64" w14:textId="77777777" w:rsidTr="00497677">
                        <w:trPr>
                          <w:trHeight w:val="324"/>
                        </w:trPr>
                        <w:tc>
                          <w:tcPr>
                            <w:tcW w:w="1702" w:type="dxa"/>
                          </w:tcPr>
                          <w:p w14:paraId="0AC02E76" w14:textId="114997E9" w:rsidR="007C4FEA" w:rsidRDefault="007C4FEA" w:rsidP="00B338B8">
                            <w:pPr>
                              <w:pStyle w:val="Header"/>
                              <w:tabs>
                                <w:tab w:val="clear" w:pos="4680"/>
                                <w:tab w:val="clear" w:pos="9360"/>
                              </w:tabs>
                            </w:pPr>
                            <w:r>
                              <w:t>VOLUNTEER?</w:t>
                            </w:r>
                          </w:p>
                        </w:tc>
                        <w:tc>
                          <w:tcPr>
                            <w:tcW w:w="567" w:type="dxa"/>
                          </w:tcPr>
                          <w:p w14:paraId="09C3278F" w14:textId="77777777" w:rsidR="007C4FEA" w:rsidRDefault="007C4FEA" w:rsidP="00107FE0"/>
                        </w:tc>
                      </w:tr>
                      <w:bookmarkEnd w:id="1"/>
                    </w:tbl>
                    <w:p w14:paraId="12A009C9" w14:textId="77777777" w:rsidR="002C5D62" w:rsidRDefault="002C5D62"/>
                  </w:txbxContent>
                </v:textbox>
                <w10:wrap type="square" anchorx="margin"/>
              </v:shape>
            </w:pict>
          </mc:Fallback>
        </mc:AlternateContent>
      </w:r>
      <w:r>
        <w:rPr>
          <w:noProof/>
        </w:rPr>
        <mc:AlternateContent>
          <mc:Choice Requires="wps">
            <w:drawing>
              <wp:anchor distT="45720" distB="45720" distL="114300" distR="114300" simplePos="0" relativeHeight="251659776" behindDoc="0" locked="0" layoutInCell="1" allowOverlap="1" wp14:anchorId="75800565" wp14:editId="3D0E7CB8">
                <wp:simplePos x="0" y="0"/>
                <wp:positionH relativeFrom="margin">
                  <wp:align>right</wp:align>
                </wp:positionH>
                <wp:positionV relativeFrom="paragraph">
                  <wp:posOffset>21590</wp:posOffset>
                </wp:positionV>
                <wp:extent cx="9136380" cy="250698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2506980"/>
                        </a:xfrm>
                        <a:prstGeom prst="rect">
                          <a:avLst/>
                        </a:prstGeom>
                        <a:solidFill>
                          <a:srgbClr val="FFFFFF"/>
                        </a:solidFill>
                        <a:ln w="9525">
                          <a:noFill/>
                          <a:miter lim="800000"/>
                          <a:headEnd/>
                          <a:tailEnd/>
                        </a:ln>
                      </wps:spPr>
                      <wps:txbx>
                        <w:txbxContent>
                          <w:tbl>
                            <w:tblPr>
                              <w:tblStyle w:val="TableGrid"/>
                              <w:tblW w:w="14317" w:type="dxa"/>
                              <w:tblInd w:w="-147" w:type="dxa"/>
                              <w:tblLook w:val="04A0" w:firstRow="1" w:lastRow="0" w:firstColumn="1" w:lastColumn="0" w:noHBand="0" w:noVBand="1"/>
                            </w:tblPr>
                            <w:tblGrid>
                              <w:gridCol w:w="1418"/>
                              <w:gridCol w:w="4111"/>
                              <w:gridCol w:w="2835"/>
                              <w:gridCol w:w="3685"/>
                              <w:gridCol w:w="2268"/>
                            </w:tblGrid>
                            <w:tr w:rsidR="00A8260B" w14:paraId="3E6ED0AB" w14:textId="77777777" w:rsidTr="00292E78">
                              <w:tc>
                                <w:tcPr>
                                  <w:tcW w:w="1418" w:type="dxa"/>
                                </w:tcPr>
                                <w:p w14:paraId="62CB014A" w14:textId="6F8B25AD" w:rsidR="00DD7100" w:rsidRPr="00E737A7" w:rsidRDefault="005E4F50" w:rsidP="005E4F50">
                                  <w:pPr>
                                    <w:pStyle w:val="Header"/>
                                    <w:tabs>
                                      <w:tab w:val="clear" w:pos="4680"/>
                                      <w:tab w:val="clear" w:pos="9360"/>
                                    </w:tabs>
                                    <w:rPr>
                                      <w:b/>
                                      <w:bCs/>
                                    </w:rPr>
                                  </w:pPr>
                                  <w:r w:rsidRPr="00E737A7">
                                    <w:rPr>
                                      <w:b/>
                                      <w:bCs/>
                                      <w:color w:val="7030A0"/>
                                    </w:rPr>
                                    <w:t>1</w:t>
                                  </w:r>
                                </w:p>
                              </w:tc>
                              <w:tc>
                                <w:tcPr>
                                  <w:tcW w:w="4111" w:type="dxa"/>
                                </w:tcPr>
                                <w:p w14:paraId="20FD549E" w14:textId="032B696B" w:rsidR="00DD7100" w:rsidRPr="00292E78" w:rsidRDefault="00DD7100" w:rsidP="00CD372D">
                                  <w:pPr>
                                    <w:jc w:val="center"/>
                                    <w:rPr>
                                      <w:b/>
                                      <w:bCs/>
                                      <w:sz w:val="18"/>
                                      <w:szCs w:val="18"/>
                                    </w:rPr>
                                  </w:pPr>
                                  <w:r w:rsidRPr="00292E78">
                                    <w:rPr>
                                      <w:b/>
                                      <w:bCs/>
                                      <w:sz w:val="18"/>
                                      <w:szCs w:val="18"/>
                                    </w:rPr>
                                    <w:t>Name</w:t>
                                  </w:r>
                                </w:p>
                              </w:tc>
                              <w:tc>
                                <w:tcPr>
                                  <w:tcW w:w="2835" w:type="dxa"/>
                                </w:tcPr>
                                <w:p w14:paraId="31A3F7FB" w14:textId="64AEA267" w:rsidR="00DD7100" w:rsidRPr="00292E78" w:rsidRDefault="00DD7100" w:rsidP="00CD372D">
                                  <w:pPr>
                                    <w:jc w:val="center"/>
                                    <w:rPr>
                                      <w:b/>
                                      <w:bCs/>
                                      <w:sz w:val="18"/>
                                      <w:szCs w:val="18"/>
                                    </w:rPr>
                                  </w:pPr>
                                  <w:r w:rsidRPr="00292E78">
                                    <w:rPr>
                                      <w:b/>
                                      <w:bCs/>
                                      <w:sz w:val="18"/>
                                      <w:szCs w:val="18"/>
                                    </w:rPr>
                                    <w:t>Phone</w:t>
                                  </w:r>
                                </w:p>
                              </w:tc>
                              <w:tc>
                                <w:tcPr>
                                  <w:tcW w:w="3685" w:type="dxa"/>
                                </w:tcPr>
                                <w:p w14:paraId="7A6D3611" w14:textId="2D47E40B" w:rsidR="00DD7100" w:rsidRPr="00292E78" w:rsidRDefault="00DD7100" w:rsidP="00CD372D">
                                  <w:pPr>
                                    <w:jc w:val="center"/>
                                    <w:rPr>
                                      <w:b/>
                                      <w:bCs/>
                                      <w:sz w:val="18"/>
                                      <w:szCs w:val="18"/>
                                    </w:rPr>
                                  </w:pPr>
                                  <w:r w:rsidRPr="00292E78">
                                    <w:rPr>
                                      <w:b/>
                                      <w:bCs/>
                                      <w:sz w:val="18"/>
                                      <w:szCs w:val="18"/>
                                    </w:rPr>
                                    <w:t>Email</w:t>
                                  </w:r>
                                </w:p>
                              </w:tc>
                              <w:tc>
                                <w:tcPr>
                                  <w:tcW w:w="2268" w:type="dxa"/>
                                </w:tcPr>
                                <w:p w14:paraId="4AC01ADE" w14:textId="38BFC374" w:rsidR="00DD7100" w:rsidRPr="00292E78" w:rsidRDefault="00DD7100">
                                  <w:pPr>
                                    <w:rPr>
                                      <w:b/>
                                      <w:bCs/>
                                      <w:sz w:val="18"/>
                                      <w:szCs w:val="18"/>
                                    </w:rPr>
                                  </w:pPr>
                                  <w:r w:rsidRPr="00292E78">
                                    <w:rPr>
                                      <w:b/>
                                      <w:bCs/>
                                      <w:sz w:val="18"/>
                                      <w:szCs w:val="18"/>
                                    </w:rPr>
                                    <w:t>Member</w:t>
                                  </w:r>
                                  <w:r w:rsidR="00D62672" w:rsidRPr="00292E78">
                                    <w:rPr>
                                      <w:b/>
                                      <w:bCs/>
                                      <w:sz w:val="18"/>
                                      <w:szCs w:val="18"/>
                                    </w:rPr>
                                    <w:t>/Section</w:t>
                                  </w:r>
                                  <w:r w:rsidRPr="00292E78">
                                    <w:rPr>
                                      <w:b/>
                                      <w:bCs/>
                                      <w:sz w:val="18"/>
                                      <w:szCs w:val="18"/>
                                    </w:rPr>
                                    <w:t xml:space="preserve"> #</w:t>
                                  </w:r>
                                  <w:r w:rsidR="00354D6F" w:rsidRPr="00292E78">
                                    <w:rPr>
                                      <w:b/>
                                      <w:bCs/>
                                      <w:sz w:val="18"/>
                                      <w:szCs w:val="18"/>
                                    </w:rPr>
                                    <w:t>’s</w:t>
                                  </w:r>
                                </w:p>
                              </w:tc>
                            </w:tr>
                            <w:tr w:rsidR="00A8260B" w14:paraId="7C4D47A0" w14:textId="77777777" w:rsidTr="00292E78">
                              <w:tc>
                                <w:tcPr>
                                  <w:tcW w:w="1418" w:type="dxa"/>
                                </w:tcPr>
                                <w:p w14:paraId="1A0DFDFE" w14:textId="69C8E71F" w:rsidR="0063175D" w:rsidRDefault="00DD7100" w:rsidP="00391084">
                                  <w:pPr>
                                    <w:pStyle w:val="Header"/>
                                    <w:tabs>
                                      <w:tab w:val="clear" w:pos="4680"/>
                                      <w:tab w:val="clear" w:pos="9360"/>
                                    </w:tabs>
                                    <w:spacing w:line="276" w:lineRule="auto"/>
                                  </w:pPr>
                                  <w:r>
                                    <w:t>Applicant</w:t>
                                  </w:r>
                                  <w:r w:rsidR="00292E78">
                                    <w:t xml:space="preserve"> or</w:t>
                                  </w:r>
                                </w:p>
                                <w:p w14:paraId="3C47FD86" w14:textId="388D2695" w:rsidR="00DD7100" w:rsidRDefault="00DD7100" w:rsidP="00391084">
                                  <w:pPr>
                                    <w:pStyle w:val="Header"/>
                                    <w:tabs>
                                      <w:tab w:val="clear" w:pos="4680"/>
                                      <w:tab w:val="clear" w:pos="9360"/>
                                    </w:tabs>
                                    <w:spacing w:line="276" w:lineRule="auto"/>
                                  </w:pPr>
                                  <w:r>
                                    <w:t>Guardian</w:t>
                                  </w:r>
                                </w:p>
                              </w:tc>
                              <w:tc>
                                <w:tcPr>
                                  <w:tcW w:w="4111" w:type="dxa"/>
                                </w:tcPr>
                                <w:p w14:paraId="30D5C982" w14:textId="77777777" w:rsidR="00DD7100" w:rsidRDefault="00DD7100" w:rsidP="00292E78">
                                  <w:pPr>
                                    <w:pStyle w:val="Header"/>
                                    <w:tabs>
                                      <w:tab w:val="clear" w:pos="4680"/>
                                      <w:tab w:val="clear" w:pos="9360"/>
                                    </w:tabs>
                                  </w:pPr>
                                </w:p>
                              </w:tc>
                              <w:tc>
                                <w:tcPr>
                                  <w:tcW w:w="2835" w:type="dxa"/>
                                </w:tcPr>
                                <w:p w14:paraId="14A0532D" w14:textId="77777777" w:rsidR="00DD7100" w:rsidRDefault="00DD7100"/>
                              </w:tc>
                              <w:tc>
                                <w:tcPr>
                                  <w:tcW w:w="3685" w:type="dxa"/>
                                </w:tcPr>
                                <w:p w14:paraId="65A39BBE" w14:textId="77777777" w:rsidR="00DD7100" w:rsidRDefault="00DD7100"/>
                              </w:tc>
                              <w:tc>
                                <w:tcPr>
                                  <w:tcW w:w="2268" w:type="dxa"/>
                                  <w:shd w:val="clear" w:color="auto" w:fill="BFBFBF" w:themeFill="background1" w:themeFillShade="BF"/>
                                </w:tcPr>
                                <w:p w14:paraId="509AC348" w14:textId="77777777" w:rsidR="00DD7100" w:rsidRDefault="00DD7100"/>
                              </w:tc>
                            </w:tr>
                            <w:tr w:rsidR="00A8260B" w14:paraId="72B4576E" w14:textId="77777777" w:rsidTr="00292E78">
                              <w:tc>
                                <w:tcPr>
                                  <w:tcW w:w="1418" w:type="dxa"/>
                                </w:tcPr>
                                <w:p w14:paraId="3BC1C75A" w14:textId="1E99C5C1" w:rsidR="00DD7100" w:rsidRDefault="00DD7100" w:rsidP="00133918">
                                  <w:pPr>
                                    <w:pStyle w:val="Header"/>
                                    <w:tabs>
                                      <w:tab w:val="clear" w:pos="4680"/>
                                      <w:tab w:val="clear" w:pos="9360"/>
                                    </w:tabs>
                                    <w:spacing w:line="360" w:lineRule="auto"/>
                                  </w:pPr>
                                  <w:r>
                                    <w:t>Spouse</w:t>
                                  </w:r>
                                </w:p>
                              </w:tc>
                              <w:tc>
                                <w:tcPr>
                                  <w:tcW w:w="4111" w:type="dxa"/>
                                </w:tcPr>
                                <w:p w14:paraId="140995D9" w14:textId="77777777" w:rsidR="00DD7100" w:rsidRDefault="00DD7100"/>
                              </w:tc>
                              <w:tc>
                                <w:tcPr>
                                  <w:tcW w:w="2835" w:type="dxa"/>
                                </w:tcPr>
                                <w:p w14:paraId="4EC66A9E" w14:textId="77777777" w:rsidR="00DD7100" w:rsidRDefault="00DD7100"/>
                              </w:tc>
                              <w:tc>
                                <w:tcPr>
                                  <w:tcW w:w="3685" w:type="dxa"/>
                                </w:tcPr>
                                <w:p w14:paraId="2CF4FF80" w14:textId="77777777" w:rsidR="00DD7100" w:rsidRDefault="00DD7100"/>
                              </w:tc>
                              <w:tc>
                                <w:tcPr>
                                  <w:tcW w:w="2268" w:type="dxa"/>
                                  <w:shd w:val="clear" w:color="auto" w:fill="BFBFBF" w:themeFill="background1" w:themeFillShade="BF"/>
                                </w:tcPr>
                                <w:p w14:paraId="4DFA8BA5" w14:textId="77777777" w:rsidR="00DD7100" w:rsidRDefault="00DD7100"/>
                              </w:tc>
                            </w:tr>
                            <w:tr w:rsidR="00A8260B" w14:paraId="5C740BF6" w14:textId="77777777" w:rsidTr="00292E78">
                              <w:tc>
                                <w:tcPr>
                                  <w:tcW w:w="1418" w:type="dxa"/>
                                </w:tcPr>
                                <w:p w14:paraId="0B8B0688" w14:textId="2D79767B" w:rsidR="00DD7100" w:rsidRDefault="00DD7100" w:rsidP="00F84910">
                                  <w:pPr>
                                    <w:pStyle w:val="Header"/>
                                    <w:tabs>
                                      <w:tab w:val="clear" w:pos="4680"/>
                                      <w:tab w:val="clear" w:pos="9360"/>
                                    </w:tabs>
                                    <w:spacing w:line="360" w:lineRule="auto"/>
                                  </w:pPr>
                                  <w:r>
                                    <w:t>Child</w:t>
                                  </w:r>
                                </w:p>
                              </w:tc>
                              <w:tc>
                                <w:tcPr>
                                  <w:tcW w:w="4111" w:type="dxa"/>
                                </w:tcPr>
                                <w:p w14:paraId="6F8654B6" w14:textId="77777777" w:rsidR="00DD7100" w:rsidRDefault="00DD7100"/>
                              </w:tc>
                              <w:tc>
                                <w:tcPr>
                                  <w:tcW w:w="2835" w:type="dxa"/>
                                </w:tcPr>
                                <w:p w14:paraId="0F6CCAFF" w14:textId="77777777" w:rsidR="00DD7100" w:rsidRDefault="00DD7100"/>
                              </w:tc>
                              <w:tc>
                                <w:tcPr>
                                  <w:tcW w:w="3685" w:type="dxa"/>
                                </w:tcPr>
                                <w:p w14:paraId="5BB45C4C" w14:textId="77777777" w:rsidR="00DD7100" w:rsidRDefault="00DD7100"/>
                              </w:tc>
                              <w:tc>
                                <w:tcPr>
                                  <w:tcW w:w="2268" w:type="dxa"/>
                                  <w:shd w:val="clear" w:color="auto" w:fill="BFBFBF" w:themeFill="background1" w:themeFillShade="BF"/>
                                </w:tcPr>
                                <w:p w14:paraId="3145AA46" w14:textId="77777777" w:rsidR="00DD7100" w:rsidRDefault="00DD7100"/>
                              </w:tc>
                            </w:tr>
                            <w:tr w:rsidR="00FF2BE1" w14:paraId="357BD859" w14:textId="77777777" w:rsidTr="00292E78">
                              <w:tc>
                                <w:tcPr>
                                  <w:tcW w:w="1418" w:type="dxa"/>
                                </w:tcPr>
                                <w:p w14:paraId="4E419E09" w14:textId="4E79ADA6" w:rsidR="00FF2BE1" w:rsidRDefault="00292E78" w:rsidP="00F84910">
                                  <w:pPr>
                                    <w:pStyle w:val="Header"/>
                                    <w:tabs>
                                      <w:tab w:val="clear" w:pos="4680"/>
                                      <w:tab w:val="clear" w:pos="9360"/>
                                    </w:tabs>
                                    <w:spacing w:line="360" w:lineRule="auto"/>
                                  </w:pPr>
                                  <w:r>
                                    <w:t>Child</w:t>
                                  </w:r>
                                </w:p>
                              </w:tc>
                              <w:tc>
                                <w:tcPr>
                                  <w:tcW w:w="4111" w:type="dxa"/>
                                </w:tcPr>
                                <w:p w14:paraId="4658A6AC" w14:textId="77777777" w:rsidR="00FF2BE1" w:rsidRDefault="00FF2BE1"/>
                              </w:tc>
                              <w:tc>
                                <w:tcPr>
                                  <w:tcW w:w="2835" w:type="dxa"/>
                                </w:tcPr>
                                <w:p w14:paraId="51FEE16F" w14:textId="77777777" w:rsidR="00FF2BE1" w:rsidRDefault="00FF2BE1"/>
                              </w:tc>
                              <w:tc>
                                <w:tcPr>
                                  <w:tcW w:w="3685" w:type="dxa"/>
                                </w:tcPr>
                                <w:p w14:paraId="3A1B4E12" w14:textId="77777777" w:rsidR="00FF2BE1" w:rsidRDefault="00FF2BE1"/>
                              </w:tc>
                              <w:tc>
                                <w:tcPr>
                                  <w:tcW w:w="2268" w:type="dxa"/>
                                  <w:shd w:val="clear" w:color="auto" w:fill="BFBFBF" w:themeFill="background1" w:themeFillShade="BF"/>
                                </w:tcPr>
                                <w:p w14:paraId="448ECDD9" w14:textId="77777777" w:rsidR="00FF2BE1" w:rsidRDefault="00FF2BE1"/>
                              </w:tc>
                            </w:tr>
                            <w:tr w:rsidR="00A8260B" w14:paraId="2AA2D1CC" w14:textId="77777777" w:rsidTr="00292E78">
                              <w:tc>
                                <w:tcPr>
                                  <w:tcW w:w="1418" w:type="dxa"/>
                                </w:tcPr>
                                <w:p w14:paraId="6AFBD513" w14:textId="5A62E52F" w:rsidR="00DD7100" w:rsidRDefault="00DD7100" w:rsidP="00F84910">
                                  <w:pPr>
                                    <w:pStyle w:val="Header"/>
                                    <w:tabs>
                                      <w:tab w:val="clear" w:pos="4680"/>
                                      <w:tab w:val="clear" w:pos="9360"/>
                                    </w:tabs>
                                    <w:spacing w:line="360" w:lineRule="auto"/>
                                  </w:pPr>
                                  <w:r>
                                    <w:t>Child</w:t>
                                  </w:r>
                                </w:p>
                              </w:tc>
                              <w:tc>
                                <w:tcPr>
                                  <w:tcW w:w="4111" w:type="dxa"/>
                                </w:tcPr>
                                <w:p w14:paraId="5A2A2BA4" w14:textId="77777777" w:rsidR="00DD7100" w:rsidRDefault="00DD7100"/>
                              </w:tc>
                              <w:tc>
                                <w:tcPr>
                                  <w:tcW w:w="2835" w:type="dxa"/>
                                </w:tcPr>
                                <w:p w14:paraId="1ED92898" w14:textId="77777777" w:rsidR="00DD7100" w:rsidRDefault="00DD7100"/>
                              </w:tc>
                              <w:tc>
                                <w:tcPr>
                                  <w:tcW w:w="3685" w:type="dxa"/>
                                </w:tcPr>
                                <w:p w14:paraId="0BF705EB" w14:textId="77777777" w:rsidR="00DD7100" w:rsidRDefault="00DD7100"/>
                              </w:tc>
                              <w:tc>
                                <w:tcPr>
                                  <w:tcW w:w="2268" w:type="dxa"/>
                                  <w:shd w:val="clear" w:color="auto" w:fill="BFBFBF" w:themeFill="background1" w:themeFillShade="BF"/>
                                </w:tcPr>
                                <w:p w14:paraId="1EAAD2C7" w14:textId="77777777" w:rsidR="00DD7100" w:rsidRDefault="00DD7100"/>
                              </w:tc>
                            </w:tr>
                            <w:tr w:rsidR="00A8260B" w14:paraId="1818B927" w14:textId="77777777" w:rsidTr="00292E78">
                              <w:tc>
                                <w:tcPr>
                                  <w:tcW w:w="1418" w:type="dxa"/>
                                </w:tcPr>
                                <w:p w14:paraId="43574CE3" w14:textId="20BF0E6A" w:rsidR="00DD7100" w:rsidRDefault="00DD7100" w:rsidP="00F84910">
                                  <w:pPr>
                                    <w:pStyle w:val="Header"/>
                                    <w:tabs>
                                      <w:tab w:val="clear" w:pos="4680"/>
                                      <w:tab w:val="clear" w:pos="9360"/>
                                    </w:tabs>
                                    <w:spacing w:line="360" w:lineRule="auto"/>
                                  </w:pPr>
                                  <w:r>
                                    <w:t>Child</w:t>
                                  </w:r>
                                </w:p>
                              </w:tc>
                              <w:tc>
                                <w:tcPr>
                                  <w:tcW w:w="4111" w:type="dxa"/>
                                </w:tcPr>
                                <w:p w14:paraId="072D68C6" w14:textId="77777777" w:rsidR="00DD7100" w:rsidRDefault="00DD7100"/>
                              </w:tc>
                              <w:tc>
                                <w:tcPr>
                                  <w:tcW w:w="2835" w:type="dxa"/>
                                </w:tcPr>
                                <w:p w14:paraId="74193244" w14:textId="77777777" w:rsidR="00DD7100" w:rsidRDefault="00DD7100"/>
                              </w:tc>
                              <w:tc>
                                <w:tcPr>
                                  <w:tcW w:w="3685" w:type="dxa"/>
                                </w:tcPr>
                                <w:p w14:paraId="05AA5FB4" w14:textId="77777777" w:rsidR="00DD7100" w:rsidRDefault="00DD7100"/>
                              </w:tc>
                              <w:tc>
                                <w:tcPr>
                                  <w:tcW w:w="2268" w:type="dxa"/>
                                  <w:shd w:val="clear" w:color="auto" w:fill="BFBFBF" w:themeFill="background1" w:themeFillShade="BF"/>
                                </w:tcPr>
                                <w:p w14:paraId="74263FC0" w14:textId="77777777" w:rsidR="00DD7100" w:rsidRDefault="00DD7100"/>
                              </w:tc>
                            </w:tr>
                            <w:tr w:rsidR="00A8260B" w14:paraId="3772F2DD" w14:textId="77777777" w:rsidTr="00292E78">
                              <w:tc>
                                <w:tcPr>
                                  <w:tcW w:w="1418" w:type="dxa"/>
                                </w:tcPr>
                                <w:p w14:paraId="0783C5BE" w14:textId="1EFE7EE7" w:rsidR="00DD7100" w:rsidRDefault="00DD7100" w:rsidP="00F84910">
                                  <w:pPr>
                                    <w:pStyle w:val="Header"/>
                                    <w:tabs>
                                      <w:tab w:val="clear" w:pos="4680"/>
                                      <w:tab w:val="clear" w:pos="9360"/>
                                    </w:tabs>
                                    <w:spacing w:line="360" w:lineRule="auto"/>
                                  </w:pPr>
                                  <w:r>
                                    <w:t>Child</w:t>
                                  </w:r>
                                </w:p>
                              </w:tc>
                              <w:tc>
                                <w:tcPr>
                                  <w:tcW w:w="4111" w:type="dxa"/>
                                </w:tcPr>
                                <w:p w14:paraId="6545C2D1" w14:textId="77777777" w:rsidR="00DD7100" w:rsidRDefault="00DD7100" w:rsidP="008D3EB7">
                                  <w:pPr>
                                    <w:pStyle w:val="Header"/>
                                    <w:tabs>
                                      <w:tab w:val="clear" w:pos="4680"/>
                                      <w:tab w:val="clear" w:pos="9360"/>
                                    </w:tabs>
                                  </w:pPr>
                                </w:p>
                              </w:tc>
                              <w:tc>
                                <w:tcPr>
                                  <w:tcW w:w="2835" w:type="dxa"/>
                                </w:tcPr>
                                <w:p w14:paraId="404FBFFD" w14:textId="77777777" w:rsidR="00DD7100" w:rsidRDefault="00DD7100" w:rsidP="008D3EB7">
                                  <w:pPr>
                                    <w:pStyle w:val="Header"/>
                                    <w:tabs>
                                      <w:tab w:val="clear" w:pos="4680"/>
                                      <w:tab w:val="clear" w:pos="9360"/>
                                    </w:tabs>
                                  </w:pPr>
                                </w:p>
                              </w:tc>
                              <w:tc>
                                <w:tcPr>
                                  <w:tcW w:w="3685" w:type="dxa"/>
                                </w:tcPr>
                                <w:p w14:paraId="4E85349C" w14:textId="77777777" w:rsidR="00DD7100" w:rsidRDefault="00DD7100"/>
                              </w:tc>
                              <w:tc>
                                <w:tcPr>
                                  <w:tcW w:w="2268" w:type="dxa"/>
                                  <w:shd w:val="clear" w:color="auto" w:fill="BFBFBF" w:themeFill="background1" w:themeFillShade="BF"/>
                                </w:tcPr>
                                <w:p w14:paraId="67402D7F" w14:textId="77777777" w:rsidR="00DD7100" w:rsidRDefault="00DD7100"/>
                              </w:tc>
                            </w:tr>
                            <w:tr w:rsidR="00A8260B" w14:paraId="15D633CC" w14:textId="77777777" w:rsidTr="00292E78">
                              <w:trPr>
                                <w:trHeight w:val="143"/>
                              </w:trPr>
                              <w:tc>
                                <w:tcPr>
                                  <w:tcW w:w="1418" w:type="dxa"/>
                                  <w:shd w:val="clear" w:color="auto" w:fill="FBE4D5" w:themeFill="accent2" w:themeFillTint="33"/>
                                </w:tcPr>
                                <w:p w14:paraId="471A1797" w14:textId="0F6CC894" w:rsidR="00DD7100" w:rsidRPr="008D3EB7" w:rsidRDefault="00DD7100" w:rsidP="00F84910">
                                  <w:pPr>
                                    <w:pStyle w:val="Header"/>
                                    <w:tabs>
                                      <w:tab w:val="clear" w:pos="4680"/>
                                      <w:tab w:val="clear" w:pos="9360"/>
                                    </w:tabs>
                                    <w:spacing w:line="360" w:lineRule="auto"/>
                                    <w:rPr>
                                      <w:color w:val="FFFFFF" w:themeColor="background1"/>
                                    </w:rPr>
                                  </w:pPr>
                                  <w:r w:rsidRPr="008D3EB7">
                                    <w:t>Emergency</w:t>
                                  </w:r>
                                </w:p>
                              </w:tc>
                              <w:tc>
                                <w:tcPr>
                                  <w:tcW w:w="4111" w:type="dxa"/>
                                  <w:shd w:val="clear" w:color="auto" w:fill="FBE4D5" w:themeFill="accent2" w:themeFillTint="33"/>
                                </w:tcPr>
                                <w:p w14:paraId="4F07E282" w14:textId="77777777" w:rsidR="00DD7100" w:rsidRPr="008D3EB7" w:rsidRDefault="00DD7100">
                                  <w:pPr>
                                    <w:rPr>
                                      <w:color w:val="FFFFFF" w:themeColor="background1"/>
                                    </w:rPr>
                                  </w:pPr>
                                </w:p>
                              </w:tc>
                              <w:tc>
                                <w:tcPr>
                                  <w:tcW w:w="2835" w:type="dxa"/>
                                  <w:shd w:val="clear" w:color="auto" w:fill="FBE4D5" w:themeFill="accent2" w:themeFillTint="33"/>
                                </w:tcPr>
                                <w:p w14:paraId="7C896938" w14:textId="77777777" w:rsidR="00DD7100" w:rsidRPr="008D3EB7" w:rsidRDefault="00DD7100">
                                  <w:pPr>
                                    <w:rPr>
                                      <w:color w:val="FFFFFF" w:themeColor="background1"/>
                                    </w:rPr>
                                  </w:pPr>
                                </w:p>
                              </w:tc>
                              <w:tc>
                                <w:tcPr>
                                  <w:tcW w:w="3685" w:type="dxa"/>
                                  <w:shd w:val="clear" w:color="auto" w:fill="FBE4D5" w:themeFill="accent2" w:themeFillTint="33"/>
                                </w:tcPr>
                                <w:p w14:paraId="3E967AEF" w14:textId="77777777" w:rsidR="00DD7100" w:rsidRPr="008D3EB7" w:rsidRDefault="00DD7100">
                                  <w:pPr>
                                    <w:rPr>
                                      <w:color w:val="FFFFFF" w:themeColor="background1"/>
                                    </w:rPr>
                                  </w:pPr>
                                </w:p>
                              </w:tc>
                              <w:tc>
                                <w:tcPr>
                                  <w:tcW w:w="2268" w:type="dxa"/>
                                </w:tcPr>
                                <w:p w14:paraId="2DF70AC0" w14:textId="44D2D172" w:rsidR="00DD7100" w:rsidRDefault="00DD7100" w:rsidP="00012480">
                                  <w:pPr>
                                    <w:jc w:val="center"/>
                                  </w:pPr>
                                  <w:r>
                                    <w:t>N/A</w:t>
                                  </w:r>
                                </w:p>
                              </w:tc>
                            </w:tr>
                            <w:tr w:rsidR="007F0589" w14:paraId="08D81C27" w14:textId="77777777" w:rsidTr="00453136">
                              <w:trPr>
                                <w:trHeight w:val="299"/>
                              </w:trPr>
                              <w:tc>
                                <w:tcPr>
                                  <w:tcW w:w="5529" w:type="dxa"/>
                                  <w:gridSpan w:val="2"/>
                                  <w:shd w:val="clear" w:color="auto" w:fill="BDD6EE" w:themeFill="accent5" w:themeFillTint="66"/>
                                </w:tcPr>
                                <w:p w14:paraId="1F755B44" w14:textId="2A7D7537" w:rsidR="007F0589" w:rsidRDefault="009A5321" w:rsidP="007F0589">
                                  <w:pPr>
                                    <w:jc w:val="center"/>
                                  </w:pPr>
                                  <w:r>
                                    <w:t>Vocation/Avocation: _______________________________</w:t>
                                  </w:r>
                                </w:p>
                              </w:tc>
                              <w:tc>
                                <w:tcPr>
                                  <w:tcW w:w="6520" w:type="dxa"/>
                                  <w:gridSpan w:val="2"/>
                                  <w:shd w:val="clear" w:color="auto" w:fill="BDD6EE" w:themeFill="accent5" w:themeFillTint="66"/>
                                </w:tcPr>
                                <w:p w14:paraId="14B4123D" w14:textId="31E28BCC" w:rsidR="007F0589" w:rsidRDefault="007F0589" w:rsidP="007F0589">
                                  <w:pPr>
                                    <w:jc w:val="center"/>
                                  </w:pPr>
                                  <w:r>
                                    <w:t xml:space="preserve">Club Updates and Newsletters </w:t>
                                  </w:r>
                                  <w:r w:rsidR="00E64D6C">
                                    <w:t>Sent Via</w:t>
                                  </w:r>
                                  <w:r>
                                    <w:t xml:space="preserve"> Email</w:t>
                                  </w:r>
                                  <w:r w:rsidR="00E64D6C">
                                    <w:t xml:space="preserve"> &amp; Posted </w:t>
                                  </w:r>
                                  <w:r w:rsidR="00034BBD">
                                    <w:t>at</w:t>
                                  </w:r>
                                  <w:r w:rsidR="00E64D6C">
                                    <w:t xml:space="preserve"> Club</w:t>
                                  </w:r>
                                </w:p>
                              </w:tc>
                              <w:tc>
                                <w:tcPr>
                                  <w:tcW w:w="2268" w:type="dxa"/>
                                  <w:shd w:val="clear" w:color="auto" w:fill="BFBFBF" w:themeFill="background1" w:themeFillShade="BF"/>
                                </w:tcPr>
                                <w:p w14:paraId="58CF7DD4" w14:textId="788B0CAA" w:rsidR="007F0589" w:rsidRDefault="007F0589" w:rsidP="007F0589">
                                  <w:pPr>
                                    <w:jc w:val="center"/>
                                  </w:pPr>
                                  <w:r>
                                    <w:t xml:space="preserve">Cards Issued </w:t>
                                  </w:r>
                                  <w:r>
                                    <w:sym w:font="Wingdings 2" w:char="F030"/>
                                  </w:r>
                                </w:p>
                              </w:tc>
                            </w:tr>
                          </w:tbl>
                          <w:p w14:paraId="2A18A70C" w14:textId="37DF2D14" w:rsidR="00963650" w:rsidRDefault="00963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0565" id="_x0000_s1027" type="#_x0000_t202" style="position:absolute;left:0;text-align:left;margin-left:668.2pt;margin-top:1.7pt;width:719.4pt;height:197.4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YaDgIAAP4DAAAOAAAAZHJzL2Uyb0RvYy54bWysU9uO2yAQfa/Uf0C8N3aySZp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" stroked="f">
                <v:textbox>
                  <w:txbxContent>
                    <w:tbl>
                      <w:tblPr>
                        <w:tblStyle w:val="TableGrid"/>
                        <w:tblW w:w="14317" w:type="dxa"/>
                        <w:tblInd w:w="-147" w:type="dxa"/>
                        <w:tblLook w:val="04A0" w:firstRow="1" w:lastRow="0" w:firstColumn="1" w:lastColumn="0" w:noHBand="0" w:noVBand="1"/>
                      </w:tblPr>
                      <w:tblGrid>
                        <w:gridCol w:w="1418"/>
                        <w:gridCol w:w="4111"/>
                        <w:gridCol w:w="2835"/>
                        <w:gridCol w:w="3685"/>
                        <w:gridCol w:w="2268"/>
                      </w:tblGrid>
                      <w:tr w:rsidR="00A8260B" w14:paraId="3E6ED0AB" w14:textId="77777777" w:rsidTr="00292E78">
                        <w:tc>
                          <w:tcPr>
                            <w:tcW w:w="1418" w:type="dxa"/>
                          </w:tcPr>
                          <w:p w14:paraId="62CB014A" w14:textId="6F8B25AD" w:rsidR="00DD7100" w:rsidRPr="00E737A7" w:rsidRDefault="005E4F50" w:rsidP="005E4F50">
                            <w:pPr>
                              <w:pStyle w:val="Header"/>
                              <w:tabs>
                                <w:tab w:val="clear" w:pos="4680"/>
                                <w:tab w:val="clear" w:pos="9360"/>
                              </w:tabs>
                              <w:rPr>
                                <w:b/>
                                <w:bCs/>
                              </w:rPr>
                            </w:pPr>
                            <w:r w:rsidRPr="00E737A7">
                              <w:rPr>
                                <w:b/>
                                <w:bCs/>
                                <w:color w:val="7030A0"/>
                              </w:rPr>
                              <w:t>1</w:t>
                            </w:r>
                          </w:p>
                        </w:tc>
                        <w:tc>
                          <w:tcPr>
                            <w:tcW w:w="4111" w:type="dxa"/>
                          </w:tcPr>
                          <w:p w14:paraId="20FD549E" w14:textId="032B696B" w:rsidR="00DD7100" w:rsidRPr="00292E78" w:rsidRDefault="00DD7100" w:rsidP="00CD372D">
                            <w:pPr>
                              <w:jc w:val="center"/>
                              <w:rPr>
                                <w:b/>
                                <w:bCs/>
                                <w:sz w:val="18"/>
                                <w:szCs w:val="18"/>
                              </w:rPr>
                            </w:pPr>
                            <w:r w:rsidRPr="00292E78">
                              <w:rPr>
                                <w:b/>
                                <w:bCs/>
                                <w:sz w:val="18"/>
                                <w:szCs w:val="18"/>
                              </w:rPr>
                              <w:t>Name</w:t>
                            </w:r>
                          </w:p>
                        </w:tc>
                        <w:tc>
                          <w:tcPr>
                            <w:tcW w:w="2835" w:type="dxa"/>
                          </w:tcPr>
                          <w:p w14:paraId="31A3F7FB" w14:textId="64AEA267" w:rsidR="00DD7100" w:rsidRPr="00292E78" w:rsidRDefault="00DD7100" w:rsidP="00CD372D">
                            <w:pPr>
                              <w:jc w:val="center"/>
                              <w:rPr>
                                <w:b/>
                                <w:bCs/>
                                <w:sz w:val="18"/>
                                <w:szCs w:val="18"/>
                              </w:rPr>
                            </w:pPr>
                            <w:r w:rsidRPr="00292E78">
                              <w:rPr>
                                <w:b/>
                                <w:bCs/>
                                <w:sz w:val="18"/>
                                <w:szCs w:val="18"/>
                              </w:rPr>
                              <w:t>Phone</w:t>
                            </w:r>
                          </w:p>
                        </w:tc>
                        <w:tc>
                          <w:tcPr>
                            <w:tcW w:w="3685" w:type="dxa"/>
                          </w:tcPr>
                          <w:p w14:paraId="7A6D3611" w14:textId="2D47E40B" w:rsidR="00DD7100" w:rsidRPr="00292E78" w:rsidRDefault="00DD7100" w:rsidP="00CD372D">
                            <w:pPr>
                              <w:jc w:val="center"/>
                              <w:rPr>
                                <w:b/>
                                <w:bCs/>
                                <w:sz w:val="18"/>
                                <w:szCs w:val="18"/>
                              </w:rPr>
                            </w:pPr>
                            <w:r w:rsidRPr="00292E78">
                              <w:rPr>
                                <w:b/>
                                <w:bCs/>
                                <w:sz w:val="18"/>
                                <w:szCs w:val="18"/>
                              </w:rPr>
                              <w:t>Email</w:t>
                            </w:r>
                          </w:p>
                        </w:tc>
                        <w:tc>
                          <w:tcPr>
                            <w:tcW w:w="2268" w:type="dxa"/>
                          </w:tcPr>
                          <w:p w14:paraId="4AC01ADE" w14:textId="38BFC374" w:rsidR="00DD7100" w:rsidRPr="00292E78" w:rsidRDefault="00DD7100">
                            <w:pPr>
                              <w:rPr>
                                <w:b/>
                                <w:bCs/>
                                <w:sz w:val="18"/>
                                <w:szCs w:val="18"/>
                              </w:rPr>
                            </w:pPr>
                            <w:r w:rsidRPr="00292E78">
                              <w:rPr>
                                <w:b/>
                                <w:bCs/>
                                <w:sz w:val="18"/>
                                <w:szCs w:val="18"/>
                              </w:rPr>
                              <w:t>Member</w:t>
                            </w:r>
                            <w:r w:rsidR="00D62672" w:rsidRPr="00292E78">
                              <w:rPr>
                                <w:b/>
                                <w:bCs/>
                                <w:sz w:val="18"/>
                                <w:szCs w:val="18"/>
                              </w:rPr>
                              <w:t>/Section</w:t>
                            </w:r>
                            <w:r w:rsidRPr="00292E78">
                              <w:rPr>
                                <w:b/>
                                <w:bCs/>
                                <w:sz w:val="18"/>
                                <w:szCs w:val="18"/>
                              </w:rPr>
                              <w:t xml:space="preserve"> #</w:t>
                            </w:r>
                            <w:r w:rsidR="00354D6F" w:rsidRPr="00292E78">
                              <w:rPr>
                                <w:b/>
                                <w:bCs/>
                                <w:sz w:val="18"/>
                                <w:szCs w:val="18"/>
                              </w:rPr>
                              <w:t>’s</w:t>
                            </w:r>
                          </w:p>
                        </w:tc>
                      </w:tr>
                      <w:tr w:rsidR="00A8260B" w14:paraId="7C4D47A0" w14:textId="77777777" w:rsidTr="00292E78">
                        <w:tc>
                          <w:tcPr>
                            <w:tcW w:w="1418" w:type="dxa"/>
                          </w:tcPr>
                          <w:p w14:paraId="1A0DFDFE" w14:textId="69C8E71F" w:rsidR="0063175D" w:rsidRDefault="00DD7100" w:rsidP="00391084">
                            <w:pPr>
                              <w:pStyle w:val="Header"/>
                              <w:tabs>
                                <w:tab w:val="clear" w:pos="4680"/>
                                <w:tab w:val="clear" w:pos="9360"/>
                              </w:tabs>
                              <w:spacing w:line="276" w:lineRule="auto"/>
                            </w:pPr>
                            <w:r>
                              <w:t>Applicant</w:t>
                            </w:r>
                            <w:r w:rsidR="00292E78">
                              <w:t xml:space="preserve"> or</w:t>
                            </w:r>
                          </w:p>
                          <w:p w14:paraId="3C47FD86" w14:textId="388D2695" w:rsidR="00DD7100" w:rsidRDefault="00DD7100" w:rsidP="00391084">
                            <w:pPr>
                              <w:pStyle w:val="Header"/>
                              <w:tabs>
                                <w:tab w:val="clear" w:pos="4680"/>
                                <w:tab w:val="clear" w:pos="9360"/>
                              </w:tabs>
                              <w:spacing w:line="276" w:lineRule="auto"/>
                            </w:pPr>
                            <w:r>
                              <w:t>Guardian</w:t>
                            </w:r>
                          </w:p>
                        </w:tc>
                        <w:tc>
                          <w:tcPr>
                            <w:tcW w:w="4111" w:type="dxa"/>
                          </w:tcPr>
                          <w:p w14:paraId="30D5C982" w14:textId="77777777" w:rsidR="00DD7100" w:rsidRDefault="00DD7100" w:rsidP="00292E78">
                            <w:pPr>
                              <w:pStyle w:val="Header"/>
                              <w:tabs>
                                <w:tab w:val="clear" w:pos="4680"/>
                                <w:tab w:val="clear" w:pos="9360"/>
                              </w:tabs>
                            </w:pPr>
                          </w:p>
                        </w:tc>
                        <w:tc>
                          <w:tcPr>
                            <w:tcW w:w="2835" w:type="dxa"/>
                          </w:tcPr>
                          <w:p w14:paraId="14A0532D" w14:textId="77777777" w:rsidR="00DD7100" w:rsidRDefault="00DD7100"/>
                        </w:tc>
                        <w:tc>
                          <w:tcPr>
                            <w:tcW w:w="3685" w:type="dxa"/>
                          </w:tcPr>
                          <w:p w14:paraId="65A39BBE" w14:textId="77777777" w:rsidR="00DD7100" w:rsidRDefault="00DD7100"/>
                        </w:tc>
                        <w:tc>
                          <w:tcPr>
                            <w:tcW w:w="2268" w:type="dxa"/>
                            <w:shd w:val="clear" w:color="auto" w:fill="BFBFBF" w:themeFill="background1" w:themeFillShade="BF"/>
                          </w:tcPr>
                          <w:p w14:paraId="509AC348" w14:textId="77777777" w:rsidR="00DD7100" w:rsidRDefault="00DD7100"/>
                        </w:tc>
                      </w:tr>
                      <w:tr w:rsidR="00A8260B" w14:paraId="72B4576E" w14:textId="77777777" w:rsidTr="00292E78">
                        <w:tc>
                          <w:tcPr>
                            <w:tcW w:w="1418" w:type="dxa"/>
                          </w:tcPr>
                          <w:p w14:paraId="3BC1C75A" w14:textId="1E99C5C1" w:rsidR="00DD7100" w:rsidRDefault="00DD7100" w:rsidP="00133918">
                            <w:pPr>
                              <w:pStyle w:val="Header"/>
                              <w:tabs>
                                <w:tab w:val="clear" w:pos="4680"/>
                                <w:tab w:val="clear" w:pos="9360"/>
                              </w:tabs>
                              <w:spacing w:line="360" w:lineRule="auto"/>
                            </w:pPr>
                            <w:r>
                              <w:t>Spouse</w:t>
                            </w:r>
                          </w:p>
                        </w:tc>
                        <w:tc>
                          <w:tcPr>
                            <w:tcW w:w="4111" w:type="dxa"/>
                          </w:tcPr>
                          <w:p w14:paraId="140995D9" w14:textId="77777777" w:rsidR="00DD7100" w:rsidRDefault="00DD7100"/>
                        </w:tc>
                        <w:tc>
                          <w:tcPr>
                            <w:tcW w:w="2835" w:type="dxa"/>
                          </w:tcPr>
                          <w:p w14:paraId="4EC66A9E" w14:textId="77777777" w:rsidR="00DD7100" w:rsidRDefault="00DD7100"/>
                        </w:tc>
                        <w:tc>
                          <w:tcPr>
                            <w:tcW w:w="3685" w:type="dxa"/>
                          </w:tcPr>
                          <w:p w14:paraId="2CF4FF80" w14:textId="77777777" w:rsidR="00DD7100" w:rsidRDefault="00DD7100"/>
                        </w:tc>
                        <w:tc>
                          <w:tcPr>
                            <w:tcW w:w="2268" w:type="dxa"/>
                            <w:shd w:val="clear" w:color="auto" w:fill="BFBFBF" w:themeFill="background1" w:themeFillShade="BF"/>
                          </w:tcPr>
                          <w:p w14:paraId="4DFA8BA5" w14:textId="77777777" w:rsidR="00DD7100" w:rsidRDefault="00DD7100"/>
                        </w:tc>
                      </w:tr>
                      <w:tr w:rsidR="00A8260B" w14:paraId="5C740BF6" w14:textId="77777777" w:rsidTr="00292E78">
                        <w:tc>
                          <w:tcPr>
                            <w:tcW w:w="1418" w:type="dxa"/>
                          </w:tcPr>
                          <w:p w14:paraId="0B8B0688" w14:textId="2D79767B" w:rsidR="00DD7100" w:rsidRDefault="00DD7100" w:rsidP="00F84910">
                            <w:pPr>
                              <w:pStyle w:val="Header"/>
                              <w:tabs>
                                <w:tab w:val="clear" w:pos="4680"/>
                                <w:tab w:val="clear" w:pos="9360"/>
                              </w:tabs>
                              <w:spacing w:line="360" w:lineRule="auto"/>
                            </w:pPr>
                            <w:r>
                              <w:t>Child</w:t>
                            </w:r>
                          </w:p>
                        </w:tc>
                        <w:tc>
                          <w:tcPr>
                            <w:tcW w:w="4111" w:type="dxa"/>
                          </w:tcPr>
                          <w:p w14:paraId="6F8654B6" w14:textId="77777777" w:rsidR="00DD7100" w:rsidRDefault="00DD7100"/>
                        </w:tc>
                        <w:tc>
                          <w:tcPr>
                            <w:tcW w:w="2835" w:type="dxa"/>
                          </w:tcPr>
                          <w:p w14:paraId="0F6CCAFF" w14:textId="77777777" w:rsidR="00DD7100" w:rsidRDefault="00DD7100"/>
                        </w:tc>
                        <w:tc>
                          <w:tcPr>
                            <w:tcW w:w="3685" w:type="dxa"/>
                          </w:tcPr>
                          <w:p w14:paraId="5BB45C4C" w14:textId="77777777" w:rsidR="00DD7100" w:rsidRDefault="00DD7100"/>
                        </w:tc>
                        <w:tc>
                          <w:tcPr>
                            <w:tcW w:w="2268" w:type="dxa"/>
                            <w:shd w:val="clear" w:color="auto" w:fill="BFBFBF" w:themeFill="background1" w:themeFillShade="BF"/>
                          </w:tcPr>
                          <w:p w14:paraId="3145AA46" w14:textId="77777777" w:rsidR="00DD7100" w:rsidRDefault="00DD7100"/>
                        </w:tc>
                      </w:tr>
                      <w:tr w:rsidR="00FF2BE1" w14:paraId="357BD859" w14:textId="77777777" w:rsidTr="00292E78">
                        <w:tc>
                          <w:tcPr>
                            <w:tcW w:w="1418" w:type="dxa"/>
                          </w:tcPr>
                          <w:p w14:paraId="4E419E09" w14:textId="4E79ADA6" w:rsidR="00FF2BE1" w:rsidRDefault="00292E78" w:rsidP="00F84910">
                            <w:pPr>
                              <w:pStyle w:val="Header"/>
                              <w:tabs>
                                <w:tab w:val="clear" w:pos="4680"/>
                                <w:tab w:val="clear" w:pos="9360"/>
                              </w:tabs>
                              <w:spacing w:line="360" w:lineRule="auto"/>
                            </w:pPr>
                            <w:r>
                              <w:t>Child</w:t>
                            </w:r>
                          </w:p>
                        </w:tc>
                        <w:tc>
                          <w:tcPr>
                            <w:tcW w:w="4111" w:type="dxa"/>
                          </w:tcPr>
                          <w:p w14:paraId="4658A6AC" w14:textId="77777777" w:rsidR="00FF2BE1" w:rsidRDefault="00FF2BE1"/>
                        </w:tc>
                        <w:tc>
                          <w:tcPr>
                            <w:tcW w:w="2835" w:type="dxa"/>
                          </w:tcPr>
                          <w:p w14:paraId="51FEE16F" w14:textId="77777777" w:rsidR="00FF2BE1" w:rsidRDefault="00FF2BE1"/>
                        </w:tc>
                        <w:tc>
                          <w:tcPr>
                            <w:tcW w:w="3685" w:type="dxa"/>
                          </w:tcPr>
                          <w:p w14:paraId="3A1B4E12" w14:textId="77777777" w:rsidR="00FF2BE1" w:rsidRDefault="00FF2BE1"/>
                        </w:tc>
                        <w:tc>
                          <w:tcPr>
                            <w:tcW w:w="2268" w:type="dxa"/>
                            <w:shd w:val="clear" w:color="auto" w:fill="BFBFBF" w:themeFill="background1" w:themeFillShade="BF"/>
                          </w:tcPr>
                          <w:p w14:paraId="448ECDD9" w14:textId="77777777" w:rsidR="00FF2BE1" w:rsidRDefault="00FF2BE1"/>
                        </w:tc>
                      </w:tr>
                      <w:tr w:rsidR="00A8260B" w14:paraId="2AA2D1CC" w14:textId="77777777" w:rsidTr="00292E78">
                        <w:tc>
                          <w:tcPr>
                            <w:tcW w:w="1418" w:type="dxa"/>
                          </w:tcPr>
                          <w:p w14:paraId="6AFBD513" w14:textId="5A62E52F" w:rsidR="00DD7100" w:rsidRDefault="00DD7100" w:rsidP="00F84910">
                            <w:pPr>
                              <w:pStyle w:val="Header"/>
                              <w:tabs>
                                <w:tab w:val="clear" w:pos="4680"/>
                                <w:tab w:val="clear" w:pos="9360"/>
                              </w:tabs>
                              <w:spacing w:line="360" w:lineRule="auto"/>
                            </w:pPr>
                            <w:r>
                              <w:t>Child</w:t>
                            </w:r>
                          </w:p>
                        </w:tc>
                        <w:tc>
                          <w:tcPr>
                            <w:tcW w:w="4111" w:type="dxa"/>
                          </w:tcPr>
                          <w:p w14:paraId="5A2A2BA4" w14:textId="77777777" w:rsidR="00DD7100" w:rsidRDefault="00DD7100"/>
                        </w:tc>
                        <w:tc>
                          <w:tcPr>
                            <w:tcW w:w="2835" w:type="dxa"/>
                          </w:tcPr>
                          <w:p w14:paraId="1ED92898" w14:textId="77777777" w:rsidR="00DD7100" w:rsidRDefault="00DD7100"/>
                        </w:tc>
                        <w:tc>
                          <w:tcPr>
                            <w:tcW w:w="3685" w:type="dxa"/>
                          </w:tcPr>
                          <w:p w14:paraId="0BF705EB" w14:textId="77777777" w:rsidR="00DD7100" w:rsidRDefault="00DD7100"/>
                        </w:tc>
                        <w:tc>
                          <w:tcPr>
                            <w:tcW w:w="2268" w:type="dxa"/>
                            <w:shd w:val="clear" w:color="auto" w:fill="BFBFBF" w:themeFill="background1" w:themeFillShade="BF"/>
                          </w:tcPr>
                          <w:p w14:paraId="1EAAD2C7" w14:textId="77777777" w:rsidR="00DD7100" w:rsidRDefault="00DD7100"/>
                        </w:tc>
                      </w:tr>
                      <w:tr w:rsidR="00A8260B" w14:paraId="1818B927" w14:textId="77777777" w:rsidTr="00292E78">
                        <w:tc>
                          <w:tcPr>
                            <w:tcW w:w="1418" w:type="dxa"/>
                          </w:tcPr>
                          <w:p w14:paraId="43574CE3" w14:textId="20BF0E6A" w:rsidR="00DD7100" w:rsidRDefault="00DD7100" w:rsidP="00F84910">
                            <w:pPr>
                              <w:pStyle w:val="Header"/>
                              <w:tabs>
                                <w:tab w:val="clear" w:pos="4680"/>
                                <w:tab w:val="clear" w:pos="9360"/>
                              </w:tabs>
                              <w:spacing w:line="360" w:lineRule="auto"/>
                            </w:pPr>
                            <w:r>
                              <w:t>Child</w:t>
                            </w:r>
                          </w:p>
                        </w:tc>
                        <w:tc>
                          <w:tcPr>
                            <w:tcW w:w="4111" w:type="dxa"/>
                          </w:tcPr>
                          <w:p w14:paraId="072D68C6" w14:textId="77777777" w:rsidR="00DD7100" w:rsidRDefault="00DD7100"/>
                        </w:tc>
                        <w:tc>
                          <w:tcPr>
                            <w:tcW w:w="2835" w:type="dxa"/>
                          </w:tcPr>
                          <w:p w14:paraId="74193244" w14:textId="77777777" w:rsidR="00DD7100" w:rsidRDefault="00DD7100"/>
                        </w:tc>
                        <w:tc>
                          <w:tcPr>
                            <w:tcW w:w="3685" w:type="dxa"/>
                          </w:tcPr>
                          <w:p w14:paraId="05AA5FB4" w14:textId="77777777" w:rsidR="00DD7100" w:rsidRDefault="00DD7100"/>
                        </w:tc>
                        <w:tc>
                          <w:tcPr>
                            <w:tcW w:w="2268" w:type="dxa"/>
                            <w:shd w:val="clear" w:color="auto" w:fill="BFBFBF" w:themeFill="background1" w:themeFillShade="BF"/>
                          </w:tcPr>
                          <w:p w14:paraId="74263FC0" w14:textId="77777777" w:rsidR="00DD7100" w:rsidRDefault="00DD7100"/>
                        </w:tc>
                      </w:tr>
                      <w:tr w:rsidR="00A8260B" w14:paraId="3772F2DD" w14:textId="77777777" w:rsidTr="00292E78">
                        <w:tc>
                          <w:tcPr>
                            <w:tcW w:w="1418" w:type="dxa"/>
                          </w:tcPr>
                          <w:p w14:paraId="0783C5BE" w14:textId="1EFE7EE7" w:rsidR="00DD7100" w:rsidRDefault="00DD7100" w:rsidP="00F84910">
                            <w:pPr>
                              <w:pStyle w:val="Header"/>
                              <w:tabs>
                                <w:tab w:val="clear" w:pos="4680"/>
                                <w:tab w:val="clear" w:pos="9360"/>
                              </w:tabs>
                              <w:spacing w:line="360" w:lineRule="auto"/>
                            </w:pPr>
                            <w:r>
                              <w:t>Child</w:t>
                            </w:r>
                          </w:p>
                        </w:tc>
                        <w:tc>
                          <w:tcPr>
                            <w:tcW w:w="4111" w:type="dxa"/>
                          </w:tcPr>
                          <w:p w14:paraId="6545C2D1" w14:textId="77777777" w:rsidR="00DD7100" w:rsidRDefault="00DD7100" w:rsidP="008D3EB7">
                            <w:pPr>
                              <w:pStyle w:val="Header"/>
                              <w:tabs>
                                <w:tab w:val="clear" w:pos="4680"/>
                                <w:tab w:val="clear" w:pos="9360"/>
                              </w:tabs>
                            </w:pPr>
                          </w:p>
                        </w:tc>
                        <w:tc>
                          <w:tcPr>
                            <w:tcW w:w="2835" w:type="dxa"/>
                          </w:tcPr>
                          <w:p w14:paraId="404FBFFD" w14:textId="77777777" w:rsidR="00DD7100" w:rsidRDefault="00DD7100" w:rsidP="008D3EB7">
                            <w:pPr>
                              <w:pStyle w:val="Header"/>
                              <w:tabs>
                                <w:tab w:val="clear" w:pos="4680"/>
                                <w:tab w:val="clear" w:pos="9360"/>
                              </w:tabs>
                            </w:pPr>
                          </w:p>
                        </w:tc>
                        <w:tc>
                          <w:tcPr>
                            <w:tcW w:w="3685" w:type="dxa"/>
                          </w:tcPr>
                          <w:p w14:paraId="4E85349C" w14:textId="77777777" w:rsidR="00DD7100" w:rsidRDefault="00DD7100"/>
                        </w:tc>
                        <w:tc>
                          <w:tcPr>
                            <w:tcW w:w="2268" w:type="dxa"/>
                            <w:shd w:val="clear" w:color="auto" w:fill="BFBFBF" w:themeFill="background1" w:themeFillShade="BF"/>
                          </w:tcPr>
                          <w:p w14:paraId="67402D7F" w14:textId="77777777" w:rsidR="00DD7100" w:rsidRDefault="00DD7100"/>
                        </w:tc>
                      </w:tr>
                      <w:tr w:rsidR="00A8260B" w14:paraId="15D633CC" w14:textId="77777777" w:rsidTr="00292E78">
                        <w:trPr>
                          <w:trHeight w:val="143"/>
                        </w:trPr>
                        <w:tc>
                          <w:tcPr>
                            <w:tcW w:w="1418" w:type="dxa"/>
                            <w:shd w:val="clear" w:color="auto" w:fill="FBE4D5" w:themeFill="accent2" w:themeFillTint="33"/>
                          </w:tcPr>
                          <w:p w14:paraId="471A1797" w14:textId="0F6CC894" w:rsidR="00DD7100" w:rsidRPr="008D3EB7" w:rsidRDefault="00DD7100" w:rsidP="00F84910">
                            <w:pPr>
                              <w:pStyle w:val="Header"/>
                              <w:tabs>
                                <w:tab w:val="clear" w:pos="4680"/>
                                <w:tab w:val="clear" w:pos="9360"/>
                              </w:tabs>
                              <w:spacing w:line="360" w:lineRule="auto"/>
                              <w:rPr>
                                <w:color w:val="FFFFFF" w:themeColor="background1"/>
                              </w:rPr>
                            </w:pPr>
                            <w:r w:rsidRPr="008D3EB7">
                              <w:t>Emergency</w:t>
                            </w:r>
                          </w:p>
                        </w:tc>
                        <w:tc>
                          <w:tcPr>
                            <w:tcW w:w="4111" w:type="dxa"/>
                            <w:shd w:val="clear" w:color="auto" w:fill="FBE4D5" w:themeFill="accent2" w:themeFillTint="33"/>
                          </w:tcPr>
                          <w:p w14:paraId="4F07E282" w14:textId="77777777" w:rsidR="00DD7100" w:rsidRPr="008D3EB7" w:rsidRDefault="00DD7100">
                            <w:pPr>
                              <w:rPr>
                                <w:color w:val="FFFFFF" w:themeColor="background1"/>
                              </w:rPr>
                            </w:pPr>
                          </w:p>
                        </w:tc>
                        <w:tc>
                          <w:tcPr>
                            <w:tcW w:w="2835" w:type="dxa"/>
                            <w:shd w:val="clear" w:color="auto" w:fill="FBE4D5" w:themeFill="accent2" w:themeFillTint="33"/>
                          </w:tcPr>
                          <w:p w14:paraId="7C896938" w14:textId="77777777" w:rsidR="00DD7100" w:rsidRPr="008D3EB7" w:rsidRDefault="00DD7100">
                            <w:pPr>
                              <w:rPr>
                                <w:color w:val="FFFFFF" w:themeColor="background1"/>
                              </w:rPr>
                            </w:pPr>
                          </w:p>
                        </w:tc>
                        <w:tc>
                          <w:tcPr>
                            <w:tcW w:w="3685" w:type="dxa"/>
                            <w:shd w:val="clear" w:color="auto" w:fill="FBE4D5" w:themeFill="accent2" w:themeFillTint="33"/>
                          </w:tcPr>
                          <w:p w14:paraId="3E967AEF" w14:textId="77777777" w:rsidR="00DD7100" w:rsidRPr="008D3EB7" w:rsidRDefault="00DD7100">
                            <w:pPr>
                              <w:rPr>
                                <w:color w:val="FFFFFF" w:themeColor="background1"/>
                              </w:rPr>
                            </w:pPr>
                          </w:p>
                        </w:tc>
                        <w:tc>
                          <w:tcPr>
                            <w:tcW w:w="2268" w:type="dxa"/>
                          </w:tcPr>
                          <w:p w14:paraId="2DF70AC0" w14:textId="44D2D172" w:rsidR="00DD7100" w:rsidRDefault="00DD7100" w:rsidP="00012480">
                            <w:pPr>
                              <w:jc w:val="center"/>
                            </w:pPr>
                            <w:r>
                              <w:t>N/A</w:t>
                            </w:r>
                          </w:p>
                        </w:tc>
                      </w:tr>
                      <w:tr w:rsidR="007F0589" w14:paraId="08D81C27" w14:textId="77777777" w:rsidTr="00453136">
                        <w:trPr>
                          <w:trHeight w:val="299"/>
                        </w:trPr>
                        <w:tc>
                          <w:tcPr>
                            <w:tcW w:w="5529" w:type="dxa"/>
                            <w:gridSpan w:val="2"/>
                            <w:shd w:val="clear" w:color="auto" w:fill="BDD6EE" w:themeFill="accent5" w:themeFillTint="66"/>
                          </w:tcPr>
                          <w:p w14:paraId="1F755B44" w14:textId="2A7D7537" w:rsidR="007F0589" w:rsidRDefault="009A5321" w:rsidP="007F0589">
                            <w:pPr>
                              <w:jc w:val="center"/>
                            </w:pPr>
                            <w:r>
                              <w:t>Vocation/Avocation: _______________________________</w:t>
                            </w:r>
                          </w:p>
                        </w:tc>
                        <w:tc>
                          <w:tcPr>
                            <w:tcW w:w="6520" w:type="dxa"/>
                            <w:gridSpan w:val="2"/>
                            <w:shd w:val="clear" w:color="auto" w:fill="BDD6EE" w:themeFill="accent5" w:themeFillTint="66"/>
                          </w:tcPr>
                          <w:p w14:paraId="14B4123D" w14:textId="31E28BCC" w:rsidR="007F0589" w:rsidRDefault="007F0589" w:rsidP="007F0589">
                            <w:pPr>
                              <w:jc w:val="center"/>
                            </w:pPr>
                            <w:r>
                              <w:t xml:space="preserve">Club Updates and Newsletters </w:t>
                            </w:r>
                            <w:r w:rsidR="00E64D6C">
                              <w:t>Sent Via</w:t>
                            </w:r>
                            <w:r>
                              <w:t xml:space="preserve"> Email</w:t>
                            </w:r>
                            <w:r w:rsidR="00E64D6C">
                              <w:t xml:space="preserve"> &amp; Posted </w:t>
                            </w:r>
                            <w:r w:rsidR="00034BBD">
                              <w:t>at</w:t>
                            </w:r>
                            <w:r w:rsidR="00E64D6C">
                              <w:t xml:space="preserve"> Club</w:t>
                            </w:r>
                          </w:p>
                        </w:tc>
                        <w:tc>
                          <w:tcPr>
                            <w:tcW w:w="2268" w:type="dxa"/>
                            <w:shd w:val="clear" w:color="auto" w:fill="BFBFBF" w:themeFill="background1" w:themeFillShade="BF"/>
                          </w:tcPr>
                          <w:p w14:paraId="58CF7DD4" w14:textId="788B0CAA" w:rsidR="007F0589" w:rsidRDefault="007F0589" w:rsidP="007F0589">
                            <w:pPr>
                              <w:jc w:val="center"/>
                            </w:pPr>
                            <w:r>
                              <w:t xml:space="preserve">Cards Issued </w:t>
                            </w:r>
                            <w:r>
                              <w:sym w:font="Wingdings 2" w:char="F030"/>
                            </w:r>
                          </w:p>
                        </w:tc>
                      </w:tr>
                    </w:tbl>
                    <w:p w14:paraId="2A18A70C" w14:textId="37DF2D14" w:rsidR="00963650" w:rsidRDefault="00963650"/>
                  </w:txbxContent>
                </v:textbox>
                <w10:wrap type="square" anchorx="margin"/>
              </v:shape>
            </w:pict>
          </mc:Fallback>
        </mc:AlternateContent>
      </w:r>
      <w:r w:rsidR="00255E53">
        <w:rPr>
          <w:noProof/>
        </w:rPr>
        <mc:AlternateContent>
          <mc:Choice Requires="wps">
            <w:drawing>
              <wp:anchor distT="45720" distB="45720" distL="114300" distR="114300" simplePos="0" relativeHeight="251662848" behindDoc="0" locked="0" layoutInCell="1" allowOverlap="1" wp14:anchorId="452B9B3C" wp14:editId="2D1E61BD">
                <wp:simplePos x="0" y="0"/>
                <wp:positionH relativeFrom="margin">
                  <wp:align>left</wp:align>
                </wp:positionH>
                <wp:positionV relativeFrom="paragraph">
                  <wp:posOffset>2498090</wp:posOffset>
                </wp:positionV>
                <wp:extent cx="3810000" cy="6781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78180"/>
                        </a:xfrm>
                        <a:prstGeom prst="rect">
                          <a:avLst/>
                        </a:prstGeom>
                        <a:solidFill>
                          <a:srgbClr val="FFFFFF"/>
                        </a:solidFill>
                        <a:ln w="9525">
                          <a:solidFill>
                            <a:srgbClr val="000000"/>
                          </a:solidFill>
                          <a:miter lim="800000"/>
                          <a:headEnd/>
                          <a:tailEnd/>
                        </a:ln>
                      </wps:spPr>
                      <wps:txbx>
                        <w:txbxContent>
                          <w:p w14:paraId="11D59177" w14:textId="19540502" w:rsidR="00255E53" w:rsidRDefault="00255E53" w:rsidP="00CD372D">
                            <w:pPr>
                              <w:spacing w:after="0" w:line="360" w:lineRule="auto"/>
                            </w:pPr>
                            <w:r w:rsidRPr="00CD372D">
                              <w:rPr>
                                <w:b/>
                                <w:bCs/>
                              </w:rPr>
                              <w:t>2</w:t>
                            </w:r>
                            <w:r>
                              <w:t xml:space="preserve"> </w:t>
                            </w:r>
                            <w:r w:rsidRPr="00CD372D">
                              <w:rPr>
                                <w:color w:val="FF0000"/>
                              </w:rPr>
                              <w:t>Mailing Address</w:t>
                            </w:r>
                            <w:r w:rsidR="00382295">
                              <w:rPr>
                                <w:color w:val="FF0000"/>
                              </w:rPr>
                              <w:tab/>
                            </w:r>
                            <w:r w:rsidR="00382295">
                              <w:rPr>
                                <w:color w:val="FF0000"/>
                              </w:rPr>
                              <w:tab/>
                            </w:r>
                            <w:r w:rsidR="00382295">
                              <w:rPr>
                                <w:color w:val="FF0000"/>
                              </w:rPr>
                              <w:tab/>
                            </w:r>
                            <w:r w:rsidR="00FF2BE1">
                              <w:rPr>
                                <w:color w:val="FF0000"/>
                              </w:rPr>
                              <w:t xml:space="preserve">     </w:t>
                            </w:r>
                            <w:r w:rsidR="00382295" w:rsidRPr="00FF2BE1">
                              <w:t>Province _________</w:t>
                            </w:r>
                          </w:p>
                          <w:p w14:paraId="17AF88E8" w14:textId="4F00B5FC" w:rsidR="00CD372D" w:rsidRDefault="00CD372D" w:rsidP="00CD372D">
                            <w:pPr>
                              <w:spacing w:after="0"/>
                            </w:pPr>
                            <w:r>
                              <w:t>_______________________  ________________  ___________</w:t>
                            </w:r>
                          </w:p>
                          <w:p w14:paraId="3103B35D" w14:textId="1D1432E7" w:rsidR="00CD372D" w:rsidRDefault="00CD372D" w:rsidP="00CD372D">
                            <w:pPr>
                              <w:pStyle w:val="Header"/>
                              <w:tabs>
                                <w:tab w:val="clear" w:pos="4680"/>
                                <w:tab w:val="clear" w:pos="9360"/>
                              </w:tabs>
                            </w:pPr>
                            <w:r>
                              <w:t>Address</w:t>
                            </w:r>
                            <w:r>
                              <w:tab/>
                            </w:r>
                            <w:r>
                              <w:tab/>
                            </w:r>
                            <w:r>
                              <w:tab/>
                              <w:t xml:space="preserve">          City</w:t>
                            </w:r>
                            <w:r>
                              <w:tab/>
                            </w:r>
                            <w:r>
                              <w:tab/>
                              <w:t xml:space="preserve">    Postal Code</w:t>
                            </w:r>
                          </w:p>
                          <w:p w14:paraId="2CAB4002" w14:textId="77777777" w:rsidR="00CD372D" w:rsidRDefault="00CD3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9B3C" id="_x0000_s1028" type="#_x0000_t202" style="position:absolute;left:0;text-align:left;margin-left:0;margin-top:196.7pt;width:300pt;height:53.4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">
                <v:textbox>
                  <w:txbxContent>
                    <w:p w14:paraId="11D59177" w14:textId="19540502" w:rsidR="00255E53" w:rsidRDefault="00255E53" w:rsidP="00CD372D">
                      <w:pPr>
                        <w:spacing w:after="0" w:line="360" w:lineRule="auto"/>
                      </w:pPr>
                      <w:r w:rsidRPr="00CD372D">
                        <w:rPr>
                          <w:b/>
                          <w:bCs/>
                        </w:rPr>
                        <w:t>2</w:t>
                      </w:r>
                      <w:r>
                        <w:t xml:space="preserve"> </w:t>
                      </w:r>
                      <w:r w:rsidRPr="00CD372D">
                        <w:rPr>
                          <w:color w:val="FF0000"/>
                        </w:rPr>
                        <w:t>Mailing Address</w:t>
                      </w:r>
                      <w:r w:rsidR="00382295">
                        <w:rPr>
                          <w:color w:val="FF0000"/>
                        </w:rPr>
                        <w:tab/>
                      </w:r>
                      <w:r w:rsidR="00382295">
                        <w:rPr>
                          <w:color w:val="FF0000"/>
                        </w:rPr>
                        <w:tab/>
                      </w:r>
                      <w:r w:rsidR="00382295">
                        <w:rPr>
                          <w:color w:val="FF0000"/>
                        </w:rPr>
                        <w:tab/>
                      </w:r>
                      <w:r w:rsidR="00FF2BE1">
                        <w:rPr>
                          <w:color w:val="FF0000"/>
                        </w:rPr>
                        <w:t xml:space="preserve">     </w:t>
                      </w:r>
                      <w:r w:rsidR="00382295" w:rsidRPr="00FF2BE1">
                        <w:t>Province _________</w:t>
                      </w:r>
                    </w:p>
                    <w:p w14:paraId="17AF88E8" w14:textId="4F00B5FC" w:rsidR="00CD372D" w:rsidRDefault="00CD372D" w:rsidP="00CD372D">
                      <w:pPr>
                        <w:spacing w:after="0"/>
                      </w:pPr>
                      <w:r>
                        <w:t>_______________________  ________________  ___________</w:t>
                      </w:r>
                    </w:p>
                    <w:p w14:paraId="3103B35D" w14:textId="1D1432E7" w:rsidR="00CD372D" w:rsidRDefault="00CD372D" w:rsidP="00CD372D">
                      <w:pPr>
                        <w:pStyle w:val="Header"/>
                        <w:tabs>
                          <w:tab w:val="clear" w:pos="4680"/>
                          <w:tab w:val="clear" w:pos="9360"/>
                        </w:tabs>
                      </w:pPr>
                      <w:r>
                        <w:t>Address</w:t>
                      </w:r>
                      <w:r>
                        <w:tab/>
                      </w:r>
                      <w:r>
                        <w:tab/>
                      </w:r>
                      <w:r>
                        <w:tab/>
                        <w:t xml:space="preserve">          City</w:t>
                      </w:r>
                      <w:r>
                        <w:tab/>
                      </w:r>
                      <w:r>
                        <w:tab/>
                        <w:t xml:space="preserve">    Postal Code</w:t>
                      </w:r>
                    </w:p>
                    <w:p w14:paraId="2CAB4002" w14:textId="77777777" w:rsidR="00CD372D" w:rsidRDefault="00CD372D"/>
                  </w:txbxContent>
                </v:textbox>
                <w10:wrap type="square" anchorx="margin"/>
              </v:shape>
            </w:pict>
          </mc:Fallback>
        </mc:AlternateContent>
      </w:r>
      <w:r w:rsidR="00534E48">
        <w:rPr>
          <w:noProof/>
        </w:rPr>
        <mc:AlternateContent>
          <mc:Choice Requires="wps">
            <w:drawing>
              <wp:anchor distT="45720" distB="45720" distL="114300" distR="114300" simplePos="0" relativeHeight="251654656" behindDoc="0" locked="0" layoutInCell="1" allowOverlap="1" wp14:anchorId="0131B9A6" wp14:editId="20C1F6CC">
                <wp:simplePos x="0" y="0"/>
                <wp:positionH relativeFrom="margin">
                  <wp:align>left</wp:align>
                </wp:positionH>
                <wp:positionV relativeFrom="paragraph">
                  <wp:posOffset>3191510</wp:posOffset>
                </wp:positionV>
                <wp:extent cx="3840480" cy="1676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676400"/>
                        </a:xfrm>
                        <a:prstGeom prst="rect">
                          <a:avLst/>
                        </a:prstGeom>
                        <a:noFill/>
                        <a:ln w="9525">
                          <a:noFill/>
                          <a:miter lim="800000"/>
                          <a:headEnd/>
                          <a:tailEnd/>
                        </a:ln>
                      </wps:spPr>
                      <wps:txbx>
                        <w:txbxContent>
                          <w:tbl>
                            <w:tblPr>
                              <w:tblStyle w:val="TableGrid"/>
                              <w:tblW w:w="5954" w:type="dxa"/>
                              <w:tblInd w:w="-147" w:type="dxa"/>
                              <w:tblLook w:val="04A0" w:firstRow="1" w:lastRow="0" w:firstColumn="1" w:lastColumn="0" w:noHBand="0" w:noVBand="1"/>
                            </w:tblPr>
                            <w:tblGrid>
                              <w:gridCol w:w="2062"/>
                              <w:gridCol w:w="1258"/>
                              <w:gridCol w:w="941"/>
                              <w:gridCol w:w="425"/>
                              <w:gridCol w:w="1268"/>
                            </w:tblGrid>
                            <w:tr w:rsidR="003B6A3A" w:rsidRPr="003B6A3A" w14:paraId="61490781" w14:textId="77777777" w:rsidTr="00A1165C">
                              <w:tc>
                                <w:tcPr>
                                  <w:tcW w:w="5954" w:type="dxa"/>
                                  <w:gridSpan w:val="5"/>
                                </w:tcPr>
                                <w:p w14:paraId="7CA501F5" w14:textId="78352C22" w:rsidR="00D87D06" w:rsidRPr="003B6A3A" w:rsidRDefault="00CD372D" w:rsidP="003659FE">
                                  <w:pPr>
                                    <w:rPr>
                                      <w:b/>
                                      <w:bCs/>
                                    </w:rPr>
                                  </w:pPr>
                                  <w:r>
                                    <w:rPr>
                                      <w:b/>
                                      <w:bCs/>
                                    </w:rPr>
                                    <w:t>3</w:t>
                                  </w:r>
                                  <w:r w:rsidR="003659FE">
                                    <w:rPr>
                                      <w:b/>
                                      <w:bCs/>
                                    </w:rPr>
                                    <w:t xml:space="preserve">                           </w:t>
                                  </w:r>
                                  <w:r w:rsidR="00D87D06" w:rsidRPr="003B6A3A">
                                    <w:rPr>
                                      <w:b/>
                                      <w:bCs/>
                                    </w:rPr>
                                    <w:t>Membership Types and Fees</w:t>
                                  </w:r>
                                </w:p>
                              </w:tc>
                            </w:tr>
                            <w:tr w:rsidR="003B6A3A" w:rsidRPr="003B6A3A" w14:paraId="59A4394A" w14:textId="77777777" w:rsidTr="00A1165C">
                              <w:tc>
                                <w:tcPr>
                                  <w:tcW w:w="2062" w:type="dxa"/>
                                </w:tcPr>
                                <w:p w14:paraId="18C9866F" w14:textId="5D6DDB93" w:rsidR="00F647F4" w:rsidRPr="003B6A3A" w:rsidRDefault="00F647F4">
                                  <w:r w:rsidRPr="003B6A3A">
                                    <w:t>Type</w:t>
                                  </w:r>
                                </w:p>
                              </w:tc>
                              <w:tc>
                                <w:tcPr>
                                  <w:tcW w:w="1258" w:type="dxa"/>
                                </w:tcPr>
                                <w:p w14:paraId="06371C3B" w14:textId="19583CCD" w:rsidR="00F647F4" w:rsidRPr="003B6A3A" w:rsidRDefault="00F647F4" w:rsidP="007B6279">
                                  <w:pPr>
                                    <w:jc w:val="right"/>
                                  </w:pPr>
                                  <w:r w:rsidRPr="003B6A3A">
                                    <w:t>Age</w:t>
                                  </w:r>
                                </w:p>
                              </w:tc>
                              <w:tc>
                                <w:tcPr>
                                  <w:tcW w:w="941" w:type="dxa"/>
                                </w:tcPr>
                                <w:p w14:paraId="1972BA31" w14:textId="74CC2623" w:rsidR="00F647F4" w:rsidRPr="003B6A3A" w:rsidRDefault="00F647F4" w:rsidP="007B6279">
                                  <w:pPr>
                                    <w:jc w:val="right"/>
                                  </w:pPr>
                                  <w:r w:rsidRPr="003B6A3A">
                                    <w:t>2023</w:t>
                                  </w:r>
                                </w:p>
                              </w:tc>
                              <w:tc>
                                <w:tcPr>
                                  <w:tcW w:w="425" w:type="dxa"/>
                                </w:tcPr>
                                <w:p w14:paraId="2919DFBC" w14:textId="53534CC9" w:rsidR="00F647F4" w:rsidRPr="003B6A3A" w:rsidRDefault="00F647F4" w:rsidP="00F40D77">
                                  <w:pPr>
                                    <w:jc w:val="center"/>
                                  </w:pPr>
                                  <w:r w:rsidRPr="003B6A3A">
                                    <w:sym w:font="Wingdings 2" w:char="F050"/>
                                  </w:r>
                                </w:p>
                              </w:tc>
                              <w:tc>
                                <w:tcPr>
                                  <w:tcW w:w="1268" w:type="dxa"/>
                                </w:tcPr>
                                <w:p w14:paraId="615D98B4" w14:textId="60153833" w:rsidR="00F647F4" w:rsidRPr="003B6A3A" w:rsidRDefault="00F647F4" w:rsidP="00CC0F82">
                                  <w:pPr>
                                    <w:pStyle w:val="Header"/>
                                    <w:tabs>
                                      <w:tab w:val="clear" w:pos="4680"/>
                                      <w:tab w:val="clear" w:pos="9360"/>
                                    </w:tabs>
                                  </w:pPr>
                                  <w:r w:rsidRPr="003B6A3A">
                                    <w:t>Fee</w:t>
                                  </w:r>
                                </w:p>
                              </w:tc>
                            </w:tr>
                            <w:tr w:rsidR="003B6A3A" w:rsidRPr="003B6A3A" w14:paraId="79729E87" w14:textId="77777777" w:rsidTr="00255E53">
                              <w:tc>
                                <w:tcPr>
                                  <w:tcW w:w="2062" w:type="dxa"/>
                                </w:tcPr>
                                <w:p w14:paraId="6F091402" w14:textId="3F29E45F" w:rsidR="00F647F4" w:rsidRPr="003B6A3A" w:rsidRDefault="00F647F4">
                                  <w:r w:rsidRPr="003B6A3A">
                                    <w:t>Individual (1)</w:t>
                                  </w:r>
                                </w:p>
                              </w:tc>
                              <w:tc>
                                <w:tcPr>
                                  <w:tcW w:w="1258" w:type="dxa"/>
                                </w:tcPr>
                                <w:p w14:paraId="4A517C40" w14:textId="1502AA47" w:rsidR="00F647F4" w:rsidRPr="003B6A3A" w:rsidRDefault="00F647F4" w:rsidP="007B6279">
                                  <w:pPr>
                                    <w:jc w:val="right"/>
                                  </w:pPr>
                                  <w:r w:rsidRPr="003B6A3A">
                                    <w:t>19-64</w:t>
                                  </w:r>
                                </w:p>
                              </w:tc>
                              <w:tc>
                                <w:tcPr>
                                  <w:tcW w:w="941" w:type="dxa"/>
                                  <w:shd w:val="clear" w:color="auto" w:fill="FFFFFF" w:themeFill="background1"/>
                                </w:tcPr>
                                <w:p w14:paraId="4B89C3CA" w14:textId="68AAA4E5" w:rsidR="00F647F4" w:rsidRPr="003B6A3A" w:rsidRDefault="00F647F4" w:rsidP="007B6279">
                                  <w:pPr>
                                    <w:jc w:val="right"/>
                                  </w:pPr>
                                  <w:r w:rsidRPr="003B6A3A">
                                    <w:t>$110.00</w:t>
                                  </w:r>
                                </w:p>
                              </w:tc>
                              <w:tc>
                                <w:tcPr>
                                  <w:tcW w:w="425" w:type="dxa"/>
                                  <w:shd w:val="clear" w:color="auto" w:fill="FFFFFF" w:themeFill="background1"/>
                                </w:tcPr>
                                <w:p w14:paraId="1AF54C91" w14:textId="77777777" w:rsidR="00F647F4" w:rsidRPr="003B6A3A" w:rsidRDefault="00F647F4" w:rsidP="007B6279">
                                  <w:pPr>
                                    <w:jc w:val="right"/>
                                  </w:pPr>
                                </w:p>
                              </w:tc>
                              <w:tc>
                                <w:tcPr>
                                  <w:tcW w:w="1268" w:type="dxa"/>
                                  <w:shd w:val="clear" w:color="auto" w:fill="FFFFFF" w:themeFill="background1"/>
                                </w:tcPr>
                                <w:p w14:paraId="7F28F22C" w14:textId="251C7F8C" w:rsidR="00F647F4" w:rsidRPr="003B6A3A" w:rsidRDefault="00CC0F82" w:rsidP="00CC0F82">
                                  <w:r w:rsidRPr="003B6A3A">
                                    <w:t>$</w:t>
                                  </w:r>
                                </w:p>
                              </w:tc>
                            </w:tr>
                            <w:tr w:rsidR="003B6A3A" w:rsidRPr="003B6A3A" w14:paraId="07F2CAA7" w14:textId="77777777" w:rsidTr="00255E53">
                              <w:tc>
                                <w:tcPr>
                                  <w:tcW w:w="2062" w:type="dxa"/>
                                </w:tcPr>
                                <w:p w14:paraId="3D38A7C4" w14:textId="38434163" w:rsidR="00F647F4" w:rsidRPr="003B6A3A" w:rsidRDefault="00F647F4">
                                  <w:r w:rsidRPr="003B6A3A">
                                    <w:t>Junior (1)</w:t>
                                  </w:r>
                                </w:p>
                              </w:tc>
                              <w:tc>
                                <w:tcPr>
                                  <w:tcW w:w="1258" w:type="dxa"/>
                                </w:tcPr>
                                <w:p w14:paraId="4188D475" w14:textId="0363AE1D" w:rsidR="00F647F4" w:rsidRPr="003B6A3A" w:rsidRDefault="00F647F4" w:rsidP="007B6279">
                                  <w:pPr>
                                    <w:jc w:val="right"/>
                                  </w:pPr>
                                  <w:r w:rsidRPr="003B6A3A">
                                    <w:t>&lt; 19</w:t>
                                  </w:r>
                                </w:p>
                              </w:tc>
                              <w:tc>
                                <w:tcPr>
                                  <w:tcW w:w="941" w:type="dxa"/>
                                  <w:shd w:val="clear" w:color="auto" w:fill="FFFFFF" w:themeFill="background1"/>
                                </w:tcPr>
                                <w:p w14:paraId="1CAAAF41" w14:textId="33175EC2" w:rsidR="00F647F4" w:rsidRPr="003B6A3A" w:rsidRDefault="00F647F4" w:rsidP="007B6279">
                                  <w:pPr>
                                    <w:jc w:val="right"/>
                                  </w:pPr>
                                  <w:r w:rsidRPr="003B6A3A">
                                    <w:t>$40.00</w:t>
                                  </w:r>
                                </w:p>
                              </w:tc>
                              <w:tc>
                                <w:tcPr>
                                  <w:tcW w:w="425" w:type="dxa"/>
                                  <w:shd w:val="clear" w:color="auto" w:fill="FFFFFF" w:themeFill="background1"/>
                                </w:tcPr>
                                <w:p w14:paraId="62341A45" w14:textId="77777777" w:rsidR="00F647F4" w:rsidRPr="003B6A3A" w:rsidRDefault="00F647F4" w:rsidP="007B6279">
                                  <w:pPr>
                                    <w:jc w:val="right"/>
                                  </w:pPr>
                                </w:p>
                              </w:tc>
                              <w:tc>
                                <w:tcPr>
                                  <w:tcW w:w="1268" w:type="dxa"/>
                                  <w:shd w:val="clear" w:color="auto" w:fill="FFFFFF" w:themeFill="background1"/>
                                </w:tcPr>
                                <w:p w14:paraId="5B121DA3" w14:textId="5155E950" w:rsidR="00F647F4" w:rsidRPr="003B6A3A" w:rsidRDefault="00CC0F82" w:rsidP="00CC0F82">
                                  <w:r w:rsidRPr="003B6A3A">
                                    <w:t>$</w:t>
                                  </w:r>
                                </w:p>
                              </w:tc>
                            </w:tr>
                            <w:tr w:rsidR="00756C30" w:rsidRPr="003B6A3A" w14:paraId="47424078" w14:textId="77777777" w:rsidTr="00255E53">
                              <w:tc>
                                <w:tcPr>
                                  <w:tcW w:w="2062" w:type="dxa"/>
                                </w:tcPr>
                                <w:p w14:paraId="303065BE" w14:textId="49DC9BA1" w:rsidR="009A30C6" w:rsidRPr="003B6A3A" w:rsidRDefault="009A30C6">
                                  <w:r w:rsidRPr="003B6A3A">
                                    <w:t>Senior</w:t>
                                  </w:r>
                                  <w:r w:rsidR="0088278F" w:rsidRPr="003B6A3A">
                                    <w:t xml:space="preserve"> (1)</w:t>
                                  </w:r>
                                </w:p>
                              </w:tc>
                              <w:tc>
                                <w:tcPr>
                                  <w:tcW w:w="1258" w:type="dxa"/>
                                </w:tcPr>
                                <w:p w14:paraId="4BBC0117" w14:textId="18AE2486" w:rsidR="009A30C6" w:rsidRPr="003B6A3A" w:rsidRDefault="0088278F" w:rsidP="007B6279">
                                  <w:pPr>
                                    <w:jc w:val="right"/>
                                  </w:pPr>
                                  <w:r w:rsidRPr="003B6A3A">
                                    <w:t>&gt;65</w:t>
                                  </w:r>
                                </w:p>
                              </w:tc>
                              <w:tc>
                                <w:tcPr>
                                  <w:tcW w:w="941" w:type="dxa"/>
                                  <w:shd w:val="clear" w:color="auto" w:fill="FFFFFF" w:themeFill="background1"/>
                                </w:tcPr>
                                <w:p w14:paraId="0682ABBF" w14:textId="29512027" w:rsidR="009A30C6" w:rsidRPr="003B6A3A" w:rsidRDefault="0088278F" w:rsidP="007B6279">
                                  <w:pPr>
                                    <w:jc w:val="right"/>
                                  </w:pPr>
                                  <w:r w:rsidRPr="003B6A3A">
                                    <w:t>$50.00</w:t>
                                  </w:r>
                                </w:p>
                              </w:tc>
                              <w:tc>
                                <w:tcPr>
                                  <w:tcW w:w="425" w:type="dxa"/>
                                  <w:shd w:val="clear" w:color="auto" w:fill="FFFFFF" w:themeFill="background1"/>
                                </w:tcPr>
                                <w:p w14:paraId="5E037070" w14:textId="77777777" w:rsidR="009A30C6" w:rsidRPr="003B6A3A" w:rsidRDefault="009A30C6" w:rsidP="007B6279">
                                  <w:pPr>
                                    <w:jc w:val="right"/>
                                  </w:pPr>
                                </w:p>
                              </w:tc>
                              <w:tc>
                                <w:tcPr>
                                  <w:tcW w:w="1268" w:type="dxa"/>
                                  <w:shd w:val="clear" w:color="auto" w:fill="FFFFFF" w:themeFill="background1"/>
                                </w:tcPr>
                                <w:p w14:paraId="44FD5F6A" w14:textId="284B3E9A" w:rsidR="009A30C6" w:rsidRPr="003B6A3A" w:rsidRDefault="0088278F" w:rsidP="00CC0F82">
                                  <w:r w:rsidRPr="003B6A3A">
                                    <w:t>$</w:t>
                                  </w:r>
                                </w:p>
                              </w:tc>
                            </w:tr>
                            <w:tr w:rsidR="003B6A3A" w:rsidRPr="003B6A3A" w14:paraId="55E92DCD" w14:textId="77777777" w:rsidTr="00255E53">
                              <w:tc>
                                <w:tcPr>
                                  <w:tcW w:w="2062" w:type="dxa"/>
                                </w:tcPr>
                                <w:p w14:paraId="08551D32" w14:textId="4A63EE05" w:rsidR="00F647F4" w:rsidRPr="003B6A3A" w:rsidRDefault="00F647F4">
                                  <w:r w:rsidRPr="003B6A3A">
                                    <w:t>Senior (2)</w:t>
                                  </w:r>
                                </w:p>
                              </w:tc>
                              <w:tc>
                                <w:tcPr>
                                  <w:tcW w:w="1258" w:type="dxa"/>
                                </w:tcPr>
                                <w:p w14:paraId="444DC74E" w14:textId="46170FDE" w:rsidR="00F647F4" w:rsidRPr="003B6A3A" w:rsidRDefault="00F647F4" w:rsidP="007B6279">
                                  <w:pPr>
                                    <w:jc w:val="right"/>
                                  </w:pPr>
                                  <w:r w:rsidRPr="003B6A3A">
                                    <w:t>&gt;65</w:t>
                                  </w:r>
                                </w:p>
                              </w:tc>
                              <w:tc>
                                <w:tcPr>
                                  <w:tcW w:w="941" w:type="dxa"/>
                                  <w:shd w:val="clear" w:color="auto" w:fill="FFFFFF" w:themeFill="background1"/>
                                </w:tcPr>
                                <w:p w14:paraId="1A7F132A" w14:textId="61FB2411" w:rsidR="00F647F4" w:rsidRPr="003B6A3A" w:rsidRDefault="00F647F4" w:rsidP="007B6279">
                                  <w:pPr>
                                    <w:jc w:val="right"/>
                                  </w:pPr>
                                  <w:r w:rsidRPr="003B6A3A">
                                    <w:t>$90.00</w:t>
                                  </w:r>
                                </w:p>
                              </w:tc>
                              <w:tc>
                                <w:tcPr>
                                  <w:tcW w:w="425" w:type="dxa"/>
                                  <w:shd w:val="clear" w:color="auto" w:fill="FFFFFF" w:themeFill="background1"/>
                                </w:tcPr>
                                <w:p w14:paraId="6E52F7EB" w14:textId="77777777" w:rsidR="00F647F4" w:rsidRPr="003B6A3A" w:rsidRDefault="00F647F4" w:rsidP="007B6279">
                                  <w:pPr>
                                    <w:jc w:val="right"/>
                                  </w:pPr>
                                </w:p>
                              </w:tc>
                              <w:tc>
                                <w:tcPr>
                                  <w:tcW w:w="1268" w:type="dxa"/>
                                  <w:shd w:val="clear" w:color="auto" w:fill="FFFFFF" w:themeFill="background1"/>
                                </w:tcPr>
                                <w:p w14:paraId="180EF339" w14:textId="67E47887" w:rsidR="00F647F4" w:rsidRPr="003B6A3A" w:rsidRDefault="00CC0F82" w:rsidP="00CC0F82">
                                  <w:r w:rsidRPr="003B6A3A">
                                    <w:t>$</w:t>
                                  </w:r>
                                </w:p>
                              </w:tc>
                            </w:tr>
                            <w:tr w:rsidR="003B6A3A" w:rsidRPr="003B6A3A" w14:paraId="0B0CBE6B" w14:textId="77777777" w:rsidTr="00255E53">
                              <w:tc>
                                <w:tcPr>
                                  <w:tcW w:w="2062" w:type="dxa"/>
                                </w:tcPr>
                                <w:p w14:paraId="6D8EFCC4" w14:textId="440B26A1" w:rsidR="00F647F4" w:rsidRPr="003B6A3A" w:rsidRDefault="00F647F4">
                                  <w:r w:rsidRPr="003B6A3A">
                                    <w:t>Family (2 + children)</w:t>
                                  </w:r>
                                </w:p>
                              </w:tc>
                              <w:tc>
                                <w:tcPr>
                                  <w:tcW w:w="1258" w:type="dxa"/>
                                </w:tcPr>
                                <w:p w14:paraId="2183EF9B" w14:textId="363C6413" w:rsidR="00F647F4" w:rsidRPr="003B6A3A" w:rsidRDefault="00F647F4" w:rsidP="006F503B">
                                  <w:pPr>
                                    <w:pStyle w:val="Header"/>
                                    <w:tabs>
                                      <w:tab w:val="clear" w:pos="4680"/>
                                      <w:tab w:val="clear" w:pos="9360"/>
                                    </w:tabs>
                                  </w:pPr>
                                  <w:r w:rsidRPr="003B6A3A">
                                    <w:t xml:space="preserve">19-64 </w:t>
                                  </w:r>
                                  <w:proofErr w:type="gramStart"/>
                                  <w:r w:rsidRPr="003B6A3A">
                                    <w:t xml:space="preserve">+ </w:t>
                                  </w:r>
                                  <w:r w:rsidR="00202C89" w:rsidRPr="003B6A3A">
                                    <w:t xml:space="preserve"> </w:t>
                                  </w:r>
                                  <w:r w:rsidRPr="003B6A3A">
                                    <w:t>19</w:t>
                                  </w:r>
                                  <w:proofErr w:type="gramEnd"/>
                                </w:p>
                              </w:tc>
                              <w:tc>
                                <w:tcPr>
                                  <w:tcW w:w="941" w:type="dxa"/>
                                  <w:shd w:val="clear" w:color="auto" w:fill="FFFFFF" w:themeFill="background1"/>
                                </w:tcPr>
                                <w:p w14:paraId="55363347" w14:textId="60212013" w:rsidR="00F647F4" w:rsidRPr="003B6A3A" w:rsidRDefault="00F647F4" w:rsidP="007B6279">
                                  <w:pPr>
                                    <w:jc w:val="right"/>
                                  </w:pPr>
                                  <w:r w:rsidRPr="003B6A3A">
                                    <w:t>$140.00</w:t>
                                  </w:r>
                                </w:p>
                              </w:tc>
                              <w:tc>
                                <w:tcPr>
                                  <w:tcW w:w="425" w:type="dxa"/>
                                  <w:shd w:val="clear" w:color="auto" w:fill="FFFFFF" w:themeFill="background1"/>
                                </w:tcPr>
                                <w:p w14:paraId="78165AF7" w14:textId="77777777" w:rsidR="00F647F4" w:rsidRPr="003B6A3A" w:rsidRDefault="00F647F4" w:rsidP="007B6279">
                                  <w:pPr>
                                    <w:jc w:val="right"/>
                                  </w:pPr>
                                </w:p>
                              </w:tc>
                              <w:tc>
                                <w:tcPr>
                                  <w:tcW w:w="1268" w:type="dxa"/>
                                  <w:shd w:val="clear" w:color="auto" w:fill="FFFFFF" w:themeFill="background1"/>
                                </w:tcPr>
                                <w:p w14:paraId="1B5A09E1" w14:textId="42F0C469" w:rsidR="00F647F4" w:rsidRPr="003B6A3A" w:rsidRDefault="00CC0F82" w:rsidP="00CC0F82">
                                  <w:r w:rsidRPr="003B6A3A">
                                    <w:t>$</w:t>
                                  </w:r>
                                </w:p>
                              </w:tc>
                            </w:tr>
                          </w:tbl>
                          <w:p w14:paraId="65114FF1" w14:textId="34C017E8" w:rsidR="001F3A8B" w:rsidRPr="003B6A3A" w:rsidRDefault="001F3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B9A6" id="_x0000_s1029" type="#_x0000_t202" style="position:absolute;left:0;text-align:left;margin-left:0;margin-top:251.3pt;width:302.4pt;height:132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" filled="f" stroked="f">
                <v:textbox>
                  <w:txbxContent>
                    <w:tbl>
                      <w:tblPr>
                        <w:tblStyle w:val="TableGrid"/>
                        <w:tblW w:w="5954" w:type="dxa"/>
                        <w:tblInd w:w="-147" w:type="dxa"/>
                        <w:tblLook w:val="04A0" w:firstRow="1" w:lastRow="0" w:firstColumn="1" w:lastColumn="0" w:noHBand="0" w:noVBand="1"/>
                      </w:tblPr>
                      <w:tblGrid>
                        <w:gridCol w:w="2062"/>
                        <w:gridCol w:w="1258"/>
                        <w:gridCol w:w="941"/>
                        <w:gridCol w:w="425"/>
                        <w:gridCol w:w="1268"/>
                      </w:tblGrid>
                      <w:tr w:rsidR="003B6A3A" w:rsidRPr="003B6A3A" w14:paraId="61490781" w14:textId="77777777" w:rsidTr="00A1165C">
                        <w:tc>
                          <w:tcPr>
                            <w:tcW w:w="5954" w:type="dxa"/>
                            <w:gridSpan w:val="5"/>
                          </w:tcPr>
                          <w:p w14:paraId="7CA501F5" w14:textId="78352C22" w:rsidR="00D87D06" w:rsidRPr="003B6A3A" w:rsidRDefault="00CD372D" w:rsidP="003659FE">
                            <w:pPr>
                              <w:rPr>
                                <w:b/>
                                <w:bCs/>
                              </w:rPr>
                            </w:pPr>
                            <w:r>
                              <w:rPr>
                                <w:b/>
                                <w:bCs/>
                              </w:rPr>
                              <w:t>3</w:t>
                            </w:r>
                            <w:r w:rsidR="003659FE">
                              <w:rPr>
                                <w:b/>
                                <w:bCs/>
                              </w:rPr>
                              <w:t xml:space="preserve">                           </w:t>
                            </w:r>
                            <w:r w:rsidR="00D87D06" w:rsidRPr="003B6A3A">
                              <w:rPr>
                                <w:b/>
                                <w:bCs/>
                              </w:rPr>
                              <w:t>Membership Types and Fees</w:t>
                            </w:r>
                          </w:p>
                        </w:tc>
                      </w:tr>
                      <w:tr w:rsidR="003B6A3A" w:rsidRPr="003B6A3A" w14:paraId="59A4394A" w14:textId="77777777" w:rsidTr="00A1165C">
                        <w:tc>
                          <w:tcPr>
                            <w:tcW w:w="2062" w:type="dxa"/>
                          </w:tcPr>
                          <w:p w14:paraId="18C9866F" w14:textId="5D6DDB93" w:rsidR="00F647F4" w:rsidRPr="003B6A3A" w:rsidRDefault="00F647F4">
                            <w:r w:rsidRPr="003B6A3A">
                              <w:t>Type</w:t>
                            </w:r>
                          </w:p>
                        </w:tc>
                        <w:tc>
                          <w:tcPr>
                            <w:tcW w:w="1258" w:type="dxa"/>
                          </w:tcPr>
                          <w:p w14:paraId="06371C3B" w14:textId="19583CCD" w:rsidR="00F647F4" w:rsidRPr="003B6A3A" w:rsidRDefault="00F647F4" w:rsidP="007B6279">
                            <w:pPr>
                              <w:jc w:val="right"/>
                            </w:pPr>
                            <w:r w:rsidRPr="003B6A3A">
                              <w:t>Age</w:t>
                            </w:r>
                          </w:p>
                        </w:tc>
                        <w:tc>
                          <w:tcPr>
                            <w:tcW w:w="941" w:type="dxa"/>
                          </w:tcPr>
                          <w:p w14:paraId="1972BA31" w14:textId="74CC2623" w:rsidR="00F647F4" w:rsidRPr="003B6A3A" w:rsidRDefault="00F647F4" w:rsidP="007B6279">
                            <w:pPr>
                              <w:jc w:val="right"/>
                            </w:pPr>
                            <w:r w:rsidRPr="003B6A3A">
                              <w:t>2023</w:t>
                            </w:r>
                          </w:p>
                        </w:tc>
                        <w:tc>
                          <w:tcPr>
                            <w:tcW w:w="425" w:type="dxa"/>
                          </w:tcPr>
                          <w:p w14:paraId="2919DFBC" w14:textId="53534CC9" w:rsidR="00F647F4" w:rsidRPr="003B6A3A" w:rsidRDefault="00F647F4" w:rsidP="00F40D77">
                            <w:pPr>
                              <w:jc w:val="center"/>
                            </w:pPr>
                            <w:r w:rsidRPr="003B6A3A">
                              <w:sym w:font="Wingdings 2" w:char="F050"/>
                            </w:r>
                          </w:p>
                        </w:tc>
                        <w:tc>
                          <w:tcPr>
                            <w:tcW w:w="1268" w:type="dxa"/>
                          </w:tcPr>
                          <w:p w14:paraId="615D98B4" w14:textId="60153833" w:rsidR="00F647F4" w:rsidRPr="003B6A3A" w:rsidRDefault="00F647F4" w:rsidP="00CC0F82">
                            <w:pPr>
                              <w:pStyle w:val="Header"/>
                              <w:tabs>
                                <w:tab w:val="clear" w:pos="4680"/>
                                <w:tab w:val="clear" w:pos="9360"/>
                              </w:tabs>
                            </w:pPr>
                            <w:r w:rsidRPr="003B6A3A">
                              <w:t>Fee</w:t>
                            </w:r>
                          </w:p>
                        </w:tc>
                      </w:tr>
                      <w:tr w:rsidR="003B6A3A" w:rsidRPr="003B6A3A" w14:paraId="79729E87" w14:textId="77777777" w:rsidTr="00255E53">
                        <w:tc>
                          <w:tcPr>
                            <w:tcW w:w="2062" w:type="dxa"/>
                          </w:tcPr>
                          <w:p w14:paraId="6F091402" w14:textId="3F29E45F" w:rsidR="00F647F4" w:rsidRPr="003B6A3A" w:rsidRDefault="00F647F4">
                            <w:r w:rsidRPr="003B6A3A">
                              <w:t>Individual (1)</w:t>
                            </w:r>
                          </w:p>
                        </w:tc>
                        <w:tc>
                          <w:tcPr>
                            <w:tcW w:w="1258" w:type="dxa"/>
                          </w:tcPr>
                          <w:p w14:paraId="4A517C40" w14:textId="1502AA47" w:rsidR="00F647F4" w:rsidRPr="003B6A3A" w:rsidRDefault="00F647F4" w:rsidP="007B6279">
                            <w:pPr>
                              <w:jc w:val="right"/>
                            </w:pPr>
                            <w:r w:rsidRPr="003B6A3A">
                              <w:t>19-64</w:t>
                            </w:r>
                          </w:p>
                        </w:tc>
                        <w:tc>
                          <w:tcPr>
                            <w:tcW w:w="941" w:type="dxa"/>
                            <w:shd w:val="clear" w:color="auto" w:fill="FFFFFF" w:themeFill="background1"/>
                          </w:tcPr>
                          <w:p w14:paraId="4B89C3CA" w14:textId="68AAA4E5" w:rsidR="00F647F4" w:rsidRPr="003B6A3A" w:rsidRDefault="00F647F4" w:rsidP="007B6279">
                            <w:pPr>
                              <w:jc w:val="right"/>
                            </w:pPr>
                            <w:r w:rsidRPr="003B6A3A">
                              <w:t>$110.00</w:t>
                            </w:r>
                          </w:p>
                        </w:tc>
                        <w:tc>
                          <w:tcPr>
                            <w:tcW w:w="425" w:type="dxa"/>
                            <w:shd w:val="clear" w:color="auto" w:fill="FFFFFF" w:themeFill="background1"/>
                          </w:tcPr>
                          <w:p w14:paraId="1AF54C91" w14:textId="77777777" w:rsidR="00F647F4" w:rsidRPr="003B6A3A" w:rsidRDefault="00F647F4" w:rsidP="007B6279">
                            <w:pPr>
                              <w:jc w:val="right"/>
                            </w:pPr>
                          </w:p>
                        </w:tc>
                        <w:tc>
                          <w:tcPr>
                            <w:tcW w:w="1268" w:type="dxa"/>
                            <w:shd w:val="clear" w:color="auto" w:fill="FFFFFF" w:themeFill="background1"/>
                          </w:tcPr>
                          <w:p w14:paraId="7F28F22C" w14:textId="251C7F8C" w:rsidR="00F647F4" w:rsidRPr="003B6A3A" w:rsidRDefault="00CC0F82" w:rsidP="00CC0F82">
                            <w:r w:rsidRPr="003B6A3A">
                              <w:t>$</w:t>
                            </w:r>
                          </w:p>
                        </w:tc>
                      </w:tr>
                      <w:tr w:rsidR="003B6A3A" w:rsidRPr="003B6A3A" w14:paraId="07F2CAA7" w14:textId="77777777" w:rsidTr="00255E53">
                        <w:tc>
                          <w:tcPr>
                            <w:tcW w:w="2062" w:type="dxa"/>
                          </w:tcPr>
                          <w:p w14:paraId="3D38A7C4" w14:textId="38434163" w:rsidR="00F647F4" w:rsidRPr="003B6A3A" w:rsidRDefault="00F647F4">
                            <w:r w:rsidRPr="003B6A3A">
                              <w:t>Junior (1)</w:t>
                            </w:r>
                          </w:p>
                        </w:tc>
                        <w:tc>
                          <w:tcPr>
                            <w:tcW w:w="1258" w:type="dxa"/>
                          </w:tcPr>
                          <w:p w14:paraId="4188D475" w14:textId="0363AE1D" w:rsidR="00F647F4" w:rsidRPr="003B6A3A" w:rsidRDefault="00F647F4" w:rsidP="007B6279">
                            <w:pPr>
                              <w:jc w:val="right"/>
                            </w:pPr>
                            <w:r w:rsidRPr="003B6A3A">
                              <w:t>&lt; 19</w:t>
                            </w:r>
                          </w:p>
                        </w:tc>
                        <w:tc>
                          <w:tcPr>
                            <w:tcW w:w="941" w:type="dxa"/>
                            <w:shd w:val="clear" w:color="auto" w:fill="FFFFFF" w:themeFill="background1"/>
                          </w:tcPr>
                          <w:p w14:paraId="1CAAAF41" w14:textId="33175EC2" w:rsidR="00F647F4" w:rsidRPr="003B6A3A" w:rsidRDefault="00F647F4" w:rsidP="007B6279">
                            <w:pPr>
                              <w:jc w:val="right"/>
                            </w:pPr>
                            <w:r w:rsidRPr="003B6A3A">
                              <w:t>$40.00</w:t>
                            </w:r>
                          </w:p>
                        </w:tc>
                        <w:tc>
                          <w:tcPr>
                            <w:tcW w:w="425" w:type="dxa"/>
                            <w:shd w:val="clear" w:color="auto" w:fill="FFFFFF" w:themeFill="background1"/>
                          </w:tcPr>
                          <w:p w14:paraId="62341A45" w14:textId="77777777" w:rsidR="00F647F4" w:rsidRPr="003B6A3A" w:rsidRDefault="00F647F4" w:rsidP="007B6279">
                            <w:pPr>
                              <w:jc w:val="right"/>
                            </w:pPr>
                          </w:p>
                        </w:tc>
                        <w:tc>
                          <w:tcPr>
                            <w:tcW w:w="1268" w:type="dxa"/>
                            <w:shd w:val="clear" w:color="auto" w:fill="FFFFFF" w:themeFill="background1"/>
                          </w:tcPr>
                          <w:p w14:paraId="5B121DA3" w14:textId="5155E950" w:rsidR="00F647F4" w:rsidRPr="003B6A3A" w:rsidRDefault="00CC0F82" w:rsidP="00CC0F82">
                            <w:r w:rsidRPr="003B6A3A">
                              <w:t>$</w:t>
                            </w:r>
                          </w:p>
                        </w:tc>
                      </w:tr>
                      <w:tr w:rsidR="00756C30" w:rsidRPr="003B6A3A" w14:paraId="47424078" w14:textId="77777777" w:rsidTr="00255E53">
                        <w:tc>
                          <w:tcPr>
                            <w:tcW w:w="2062" w:type="dxa"/>
                          </w:tcPr>
                          <w:p w14:paraId="303065BE" w14:textId="49DC9BA1" w:rsidR="009A30C6" w:rsidRPr="003B6A3A" w:rsidRDefault="009A30C6">
                            <w:r w:rsidRPr="003B6A3A">
                              <w:t>Senior</w:t>
                            </w:r>
                            <w:r w:rsidR="0088278F" w:rsidRPr="003B6A3A">
                              <w:t xml:space="preserve"> (1)</w:t>
                            </w:r>
                          </w:p>
                        </w:tc>
                        <w:tc>
                          <w:tcPr>
                            <w:tcW w:w="1258" w:type="dxa"/>
                          </w:tcPr>
                          <w:p w14:paraId="4BBC0117" w14:textId="18AE2486" w:rsidR="009A30C6" w:rsidRPr="003B6A3A" w:rsidRDefault="0088278F" w:rsidP="007B6279">
                            <w:pPr>
                              <w:jc w:val="right"/>
                            </w:pPr>
                            <w:r w:rsidRPr="003B6A3A">
                              <w:t>&gt;65</w:t>
                            </w:r>
                          </w:p>
                        </w:tc>
                        <w:tc>
                          <w:tcPr>
                            <w:tcW w:w="941" w:type="dxa"/>
                            <w:shd w:val="clear" w:color="auto" w:fill="FFFFFF" w:themeFill="background1"/>
                          </w:tcPr>
                          <w:p w14:paraId="0682ABBF" w14:textId="29512027" w:rsidR="009A30C6" w:rsidRPr="003B6A3A" w:rsidRDefault="0088278F" w:rsidP="007B6279">
                            <w:pPr>
                              <w:jc w:val="right"/>
                            </w:pPr>
                            <w:r w:rsidRPr="003B6A3A">
                              <w:t>$50.00</w:t>
                            </w:r>
                          </w:p>
                        </w:tc>
                        <w:tc>
                          <w:tcPr>
                            <w:tcW w:w="425" w:type="dxa"/>
                            <w:shd w:val="clear" w:color="auto" w:fill="FFFFFF" w:themeFill="background1"/>
                          </w:tcPr>
                          <w:p w14:paraId="5E037070" w14:textId="77777777" w:rsidR="009A30C6" w:rsidRPr="003B6A3A" w:rsidRDefault="009A30C6" w:rsidP="007B6279">
                            <w:pPr>
                              <w:jc w:val="right"/>
                            </w:pPr>
                          </w:p>
                        </w:tc>
                        <w:tc>
                          <w:tcPr>
                            <w:tcW w:w="1268" w:type="dxa"/>
                            <w:shd w:val="clear" w:color="auto" w:fill="FFFFFF" w:themeFill="background1"/>
                          </w:tcPr>
                          <w:p w14:paraId="44FD5F6A" w14:textId="284B3E9A" w:rsidR="009A30C6" w:rsidRPr="003B6A3A" w:rsidRDefault="0088278F" w:rsidP="00CC0F82">
                            <w:r w:rsidRPr="003B6A3A">
                              <w:t>$</w:t>
                            </w:r>
                          </w:p>
                        </w:tc>
                      </w:tr>
                      <w:tr w:rsidR="003B6A3A" w:rsidRPr="003B6A3A" w14:paraId="55E92DCD" w14:textId="77777777" w:rsidTr="00255E53">
                        <w:tc>
                          <w:tcPr>
                            <w:tcW w:w="2062" w:type="dxa"/>
                          </w:tcPr>
                          <w:p w14:paraId="08551D32" w14:textId="4A63EE05" w:rsidR="00F647F4" w:rsidRPr="003B6A3A" w:rsidRDefault="00F647F4">
                            <w:r w:rsidRPr="003B6A3A">
                              <w:t>Senior (2)</w:t>
                            </w:r>
                          </w:p>
                        </w:tc>
                        <w:tc>
                          <w:tcPr>
                            <w:tcW w:w="1258" w:type="dxa"/>
                          </w:tcPr>
                          <w:p w14:paraId="444DC74E" w14:textId="46170FDE" w:rsidR="00F647F4" w:rsidRPr="003B6A3A" w:rsidRDefault="00F647F4" w:rsidP="007B6279">
                            <w:pPr>
                              <w:jc w:val="right"/>
                            </w:pPr>
                            <w:r w:rsidRPr="003B6A3A">
                              <w:t>&gt;65</w:t>
                            </w:r>
                          </w:p>
                        </w:tc>
                        <w:tc>
                          <w:tcPr>
                            <w:tcW w:w="941" w:type="dxa"/>
                            <w:shd w:val="clear" w:color="auto" w:fill="FFFFFF" w:themeFill="background1"/>
                          </w:tcPr>
                          <w:p w14:paraId="1A7F132A" w14:textId="61FB2411" w:rsidR="00F647F4" w:rsidRPr="003B6A3A" w:rsidRDefault="00F647F4" w:rsidP="007B6279">
                            <w:pPr>
                              <w:jc w:val="right"/>
                            </w:pPr>
                            <w:r w:rsidRPr="003B6A3A">
                              <w:t>$90.00</w:t>
                            </w:r>
                          </w:p>
                        </w:tc>
                        <w:tc>
                          <w:tcPr>
                            <w:tcW w:w="425" w:type="dxa"/>
                            <w:shd w:val="clear" w:color="auto" w:fill="FFFFFF" w:themeFill="background1"/>
                          </w:tcPr>
                          <w:p w14:paraId="6E52F7EB" w14:textId="77777777" w:rsidR="00F647F4" w:rsidRPr="003B6A3A" w:rsidRDefault="00F647F4" w:rsidP="007B6279">
                            <w:pPr>
                              <w:jc w:val="right"/>
                            </w:pPr>
                          </w:p>
                        </w:tc>
                        <w:tc>
                          <w:tcPr>
                            <w:tcW w:w="1268" w:type="dxa"/>
                            <w:shd w:val="clear" w:color="auto" w:fill="FFFFFF" w:themeFill="background1"/>
                          </w:tcPr>
                          <w:p w14:paraId="180EF339" w14:textId="67E47887" w:rsidR="00F647F4" w:rsidRPr="003B6A3A" w:rsidRDefault="00CC0F82" w:rsidP="00CC0F82">
                            <w:r w:rsidRPr="003B6A3A">
                              <w:t>$</w:t>
                            </w:r>
                          </w:p>
                        </w:tc>
                      </w:tr>
                      <w:tr w:rsidR="003B6A3A" w:rsidRPr="003B6A3A" w14:paraId="0B0CBE6B" w14:textId="77777777" w:rsidTr="00255E53">
                        <w:tc>
                          <w:tcPr>
                            <w:tcW w:w="2062" w:type="dxa"/>
                          </w:tcPr>
                          <w:p w14:paraId="6D8EFCC4" w14:textId="440B26A1" w:rsidR="00F647F4" w:rsidRPr="003B6A3A" w:rsidRDefault="00F647F4">
                            <w:r w:rsidRPr="003B6A3A">
                              <w:t>Family (2 + children)</w:t>
                            </w:r>
                          </w:p>
                        </w:tc>
                        <w:tc>
                          <w:tcPr>
                            <w:tcW w:w="1258" w:type="dxa"/>
                          </w:tcPr>
                          <w:p w14:paraId="2183EF9B" w14:textId="363C6413" w:rsidR="00F647F4" w:rsidRPr="003B6A3A" w:rsidRDefault="00F647F4" w:rsidP="006F503B">
                            <w:pPr>
                              <w:pStyle w:val="Header"/>
                              <w:tabs>
                                <w:tab w:val="clear" w:pos="4680"/>
                                <w:tab w:val="clear" w:pos="9360"/>
                              </w:tabs>
                            </w:pPr>
                            <w:r w:rsidRPr="003B6A3A">
                              <w:t xml:space="preserve">19-64 </w:t>
                            </w:r>
                            <w:proofErr w:type="gramStart"/>
                            <w:r w:rsidRPr="003B6A3A">
                              <w:t xml:space="preserve">+ </w:t>
                            </w:r>
                            <w:r w:rsidR="00202C89" w:rsidRPr="003B6A3A">
                              <w:t xml:space="preserve"> </w:t>
                            </w:r>
                            <w:r w:rsidRPr="003B6A3A">
                              <w:t>19</w:t>
                            </w:r>
                            <w:proofErr w:type="gramEnd"/>
                          </w:p>
                        </w:tc>
                        <w:tc>
                          <w:tcPr>
                            <w:tcW w:w="941" w:type="dxa"/>
                            <w:shd w:val="clear" w:color="auto" w:fill="FFFFFF" w:themeFill="background1"/>
                          </w:tcPr>
                          <w:p w14:paraId="55363347" w14:textId="60212013" w:rsidR="00F647F4" w:rsidRPr="003B6A3A" w:rsidRDefault="00F647F4" w:rsidP="007B6279">
                            <w:pPr>
                              <w:jc w:val="right"/>
                            </w:pPr>
                            <w:r w:rsidRPr="003B6A3A">
                              <w:t>$140.00</w:t>
                            </w:r>
                          </w:p>
                        </w:tc>
                        <w:tc>
                          <w:tcPr>
                            <w:tcW w:w="425" w:type="dxa"/>
                            <w:shd w:val="clear" w:color="auto" w:fill="FFFFFF" w:themeFill="background1"/>
                          </w:tcPr>
                          <w:p w14:paraId="78165AF7" w14:textId="77777777" w:rsidR="00F647F4" w:rsidRPr="003B6A3A" w:rsidRDefault="00F647F4" w:rsidP="007B6279">
                            <w:pPr>
                              <w:jc w:val="right"/>
                            </w:pPr>
                          </w:p>
                        </w:tc>
                        <w:tc>
                          <w:tcPr>
                            <w:tcW w:w="1268" w:type="dxa"/>
                            <w:shd w:val="clear" w:color="auto" w:fill="FFFFFF" w:themeFill="background1"/>
                          </w:tcPr>
                          <w:p w14:paraId="1B5A09E1" w14:textId="42F0C469" w:rsidR="00F647F4" w:rsidRPr="003B6A3A" w:rsidRDefault="00CC0F82" w:rsidP="00CC0F82">
                            <w:r w:rsidRPr="003B6A3A">
                              <w:t>$</w:t>
                            </w:r>
                          </w:p>
                        </w:tc>
                      </w:tr>
                    </w:tbl>
                    <w:p w14:paraId="65114FF1" w14:textId="34C017E8" w:rsidR="001F3A8B" w:rsidRPr="003B6A3A" w:rsidRDefault="001F3A8B"/>
                  </w:txbxContent>
                </v:textbox>
                <w10:wrap type="square" anchorx="margin"/>
              </v:shape>
            </w:pict>
          </mc:Fallback>
        </mc:AlternateContent>
      </w:r>
      <w:r w:rsidR="00DD1929">
        <w:rPr>
          <w:noProof/>
        </w:rPr>
        <mc:AlternateContent>
          <mc:Choice Requires="wps">
            <w:drawing>
              <wp:anchor distT="45720" distB="45720" distL="114300" distR="114300" simplePos="0" relativeHeight="251658752" behindDoc="0" locked="0" layoutInCell="1" allowOverlap="1" wp14:anchorId="0A50CFFB" wp14:editId="70FBC0F1">
                <wp:simplePos x="0" y="0"/>
                <wp:positionH relativeFrom="margin">
                  <wp:align>right</wp:align>
                </wp:positionH>
                <wp:positionV relativeFrom="paragraph">
                  <wp:posOffset>2513330</wp:posOffset>
                </wp:positionV>
                <wp:extent cx="3726180" cy="2354580"/>
                <wp:effectExtent l="0" t="0" r="266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354580"/>
                        </a:xfrm>
                        <a:prstGeom prst="rect">
                          <a:avLst/>
                        </a:prstGeom>
                        <a:solidFill>
                          <a:srgbClr val="FFFFFF"/>
                        </a:solidFill>
                        <a:ln w="9525">
                          <a:solidFill>
                            <a:srgbClr val="000000"/>
                          </a:solidFill>
                          <a:miter lim="800000"/>
                          <a:headEnd/>
                          <a:tailEnd/>
                        </a:ln>
                      </wps:spPr>
                      <wps:txbx>
                        <w:txbxContent>
                          <w:p w14:paraId="583CD1FF" w14:textId="73D198DC" w:rsidR="00615FCC" w:rsidRDefault="00CD372D" w:rsidP="00534E48">
                            <w:pPr>
                              <w:shd w:val="clear" w:color="auto" w:fill="FFFFFF" w:themeFill="background1"/>
                              <w:spacing w:line="240" w:lineRule="auto"/>
                              <w:jc w:val="both"/>
                              <w:rPr>
                                <w:u w:val="single"/>
                              </w:rPr>
                            </w:pPr>
                            <w:r>
                              <w:rPr>
                                <w:b/>
                                <w:bCs/>
                                <w:color w:val="7030A0"/>
                              </w:rPr>
                              <w:t>5</w:t>
                            </w:r>
                            <w:r w:rsidR="00125889">
                              <w:t xml:space="preserve"> </w:t>
                            </w:r>
                            <w:r w:rsidR="00E113CD">
                              <w:t>Membership Applications are subject to approval by the membership director</w:t>
                            </w:r>
                            <w:r w:rsidR="00CA55C7">
                              <w:t xml:space="preserve"> under the authority of the Board of Directors</w:t>
                            </w:r>
                            <w:r w:rsidR="000340EA">
                              <w:t xml:space="preserve">.  </w:t>
                            </w:r>
                            <w:r w:rsidR="000340EA" w:rsidRPr="00534E48">
                              <w:t xml:space="preserve">I/We hereby </w:t>
                            </w:r>
                            <w:r w:rsidR="00F92938" w:rsidRPr="00534E48">
                              <w:t>a</w:t>
                            </w:r>
                            <w:r w:rsidR="00C867EF" w:rsidRPr="00534E48">
                              <w:t>gree to observe Fish and Game Regulations</w:t>
                            </w:r>
                            <w:r w:rsidR="00524EC5" w:rsidRPr="00534E48">
                              <w:t>,</w:t>
                            </w:r>
                            <w:r w:rsidR="00C867EF" w:rsidRPr="00534E48">
                              <w:t xml:space="preserve"> </w:t>
                            </w:r>
                            <w:r w:rsidR="00524EC5" w:rsidRPr="00534E48">
                              <w:t>t</w:t>
                            </w:r>
                            <w:r w:rsidR="00FB207A" w:rsidRPr="00534E48">
                              <w:t>o respect the rights of others, and to abide by the Constitution, Bylaws, and Rules</w:t>
                            </w:r>
                            <w:r w:rsidR="00524EC5" w:rsidRPr="00534E48">
                              <w:t xml:space="preserve"> and Regulations of Semiahmoo Fish &amp; Game Club</w:t>
                            </w:r>
                            <w:r w:rsidR="00DF2A08" w:rsidRPr="00534E48">
                              <w:t>, and to the Waiver/Indemnity for Volunteers on the reverse of this page.</w:t>
                            </w:r>
                            <w:r w:rsidR="00527FBD" w:rsidRPr="00EF4FB0">
                              <w:t xml:space="preserve">  </w:t>
                            </w:r>
                            <w:r w:rsidR="00527FBD" w:rsidRPr="00534E48">
                              <w:rPr>
                                <w:b/>
                                <w:bCs/>
                                <w:u w:val="single"/>
                              </w:rPr>
                              <w:t>Please sign below</w:t>
                            </w:r>
                            <w:r w:rsidR="00EF4FB0" w:rsidRPr="00534E48">
                              <w:rPr>
                                <w:b/>
                                <w:bCs/>
                                <w:u w:val="single"/>
                              </w:rPr>
                              <w:t>.</w:t>
                            </w:r>
                          </w:p>
                          <w:p w14:paraId="2738E799" w14:textId="44A60EF5" w:rsidR="001C4F10" w:rsidRDefault="004421EB" w:rsidP="00534E48">
                            <w:pPr>
                              <w:shd w:val="clear" w:color="auto" w:fill="FFFFFF" w:themeFill="background1"/>
                              <w:spacing w:line="240" w:lineRule="auto"/>
                              <w:jc w:val="both"/>
                            </w:pPr>
                            <w:r w:rsidRPr="00615FCC">
                              <w:t>Applicant: _</w:t>
                            </w:r>
                            <w:r w:rsidR="00615FCC" w:rsidRPr="00615FCC">
                              <w:t>_____________________</w:t>
                            </w:r>
                            <w:r w:rsidR="00527FBD">
                              <w:t>____ Date _____</w:t>
                            </w:r>
                            <w:r w:rsidR="002D4E41">
                              <w:t>______</w:t>
                            </w:r>
                          </w:p>
                          <w:p w14:paraId="40BAE8D6" w14:textId="6F3AD261" w:rsidR="002349F0" w:rsidRDefault="00087BDE" w:rsidP="00534E48">
                            <w:pPr>
                              <w:shd w:val="clear" w:color="auto" w:fill="FFFFFF" w:themeFill="background1"/>
                              <w:spacing w:line="240" w:lineRule="auto"/>
                              <w:jc w:val="both"/>
                            </w:pPr>
                            <w:r>
                              <w:t>Spouse</w:t>
                            </w:r>
                            <w:r w:rsidR="002D4E41">
                              <w:t>:</w:t>
                            </w:r>
                            <w:r w:rsidR="00307808">
                              <w:t xml:space="preserve"> _</w:t>
                            </w:r>
                            <w:r w:rsidR="002D4E41">
                              <w:t>___</w:t>
                            </w:r>
                            <w:r w:rsidR="00B859D3">
                              <w:t>_</w:t>
                            </w:r>
                            <w:r>
                              <w:t>_____________________</w:t>
                            </w:r>
                            <w:r w:rsidR="005C4468">
                              <w:t>__</w:t>
                            </w:r>
                            <w:r w:rsidR="00EF4E80">
                              <w:t>Date: _</w:t>
                            </w:r>
                            <w:r w:rsidR="00DF2A08">
                              <w:t>______</w:t>
                            </w:r>
                            <w:r w:rsidR="00065472">
                              <w:t>_</w:t>
                            </w:r>
                            <w:r w:rsidR="00DF2A08">
                              <w:t>_</w:t>
                            </w:r>
                            <w:r w:rsidR="005C4468">
                              <w:t>__</w:t>
                            </w:r>
                          </w:p>
                          <w:p w14:paraId="65E00EDE" w14:textId="1DDCDA38" w:rsidR="004421EB" w:rsidRDefault="00065472" w:rsidP="00534E48">
                            <w:pPr>
                              <w:pStyle w:val="BodyText"/>
                              <w:shd w:val="clear" w:color="auto" w:fill="FFFFFF" w:themeFill="background1"/>
                            </w:pPr>
                            <w:r>
                              <w:t xml:space="preserve">Director: </w:t>
                            </w:r>
                            <w:r w:rsidR="00B859D3">
                              <w:t>________________________</w:t>
                            </w:r>
                            <w:r w:rsidR="00D80847">
                              <w:t>__</w:t>
                            </w:r>
                            <w:r w:rsidR="00B355F9">
                              <w:t>_</w:t>
                            </w:r>
                            <w:r w:rsidR="00B859D3">
                              <w:t xml:space="preserve"> </w:t>
                            </w:r>
                            <w:r w:rsidR="00A542CF">
                              <w:t xml:space="preserve">Date: </w:t>
                            </w:r>
                            <w:r w:rsidR="00D80847">
                              <w:t>_</w:t>
                            </w:r>
                            <w:r w:rsidR="00A542CF">
                              <w:t>_</w:t>
                            </w:r>
                            <w:r w:rsidR="00B859D3">
                              <w:t>_______</w:t>
                            </w:r>
                            <w:r w:rsidR="00B355F9">
                              <w:t>_</w:t>
                            </w:r>
                            <w:r w:rsidR="00B859D3">
                              <w:t>_</w:t>
                            </w:r>
                            <w:r w:rsidR="004853E8">
                              <w:t xml:space="preserve"> </w:t>
                            </w:r>
                          </w:p>
                          <w:p w14:paraId="69237002" w14:textId="159FA994" w:rsidR="00885735" w:rsidRPr="001B3B71" w:rsidRDefault="00D80847" w:rsidP="00534E48">
                            <w:pPr>
                              <w:shd w:val="clear" w:color="auto" w:fill="FFFFFF" w:themeFill="background1"/>
                              <w:spacing w:line="240" w:lineRule="auto"/>
                              <w:jc w:val="both"/>
                              <w:rPr>
                                <w:b/>
                                <w:bCs/>
                              </w:rPr>
                            </w:pPr>
                            <w:r>
                              <w:tab/>
                            </w:r>
                            <w:r w:rsidR="004853E8">
                              <w:sym w:font="Wingdings 2" w:char="F02A"/>
                            </w:r>
                            <w:r w:rsidR="004853E8">
                              <w:t xml:space="preserve"> Data Base</w:t>
                            </w:r>
                            <w:r w:rsidR="000D6CF9">
                              <w:t xml:space="preserve"> </w:t>
                            </w:r>
                            <w:r>
                              <w:tab/>
                            </w:r>
                            <w:r>
                              <w:tab/>
                            </w:r>
                            <w:r w:rsidR="000D6CF9" w:rsidRPr="006F6276">
                              <w:rPr>
                                <w:highlight w:val="yellow"/>
                              </w:rPr>
                              <w:sym w:font="Wingdings 2" w:char="F02A"/>
                            </w:r>
                            <w:r w:rsidR="000D6CF9" w:rsidRPr="006F6276">
                              <w:rPr>
                                <w:highlight w:val="yellow"/>
                              </w:rPr>
                              <w:t xml:space="preserve"> </w:t>
                            </w:r>
                            <w:r w:rsidR="004019DF">
                              <w:rPr>
                                <w:highlight w:val="yellow"/>
                              </w:rPr>
                              <w:t xml:space="preserve">sign </w:t>
                            </w:r>
                            <w:r w:rsidR="000D6CF9" w:rsidRPr="006F6276">
                              <w:rPr>
                                <w:highlight w:val="yellow"/>
                              </w:rPr>
                              <w:t>waiver</w:t>
                            </w:r>
                            <w:r w:rsidR="006F6276">
                              <w:rPr>
                                <w:highlight w:val="yellow"/>
                              </w:rPr>
                              <w:t xml:space="preserve"> see over</w:t>
                            </w:r>
                            <w:r w:rsidR="000D6CF9" w:rsidRPr="006F6276">
                              <w:rPr>
                                <w:highlight w:val="yellow"/>
                              </w:rPr>
                              <w:t xml:space="preserve"> </w:t>
                            </w:r>
                            <w:r w:rsidR="00F65D7E" w:rsidRPr="006F6276">
                              <w:rPr>
                                <w:highlight w:val="yellow"/>
                              </w:rPr>
                              <w:sym w:font="Wingdings 2" w:char="F045"/>
                            </w:r>
                            <w:r w:rsidR="00F65D7E" w:rsidRPr="006F6276">
                              <w:rPr>
                                <w:highlight w:val="yellow"/>
                              </w:rPr>
                              <w:sym w:font="Wingdings 2" w:char="F043"/>
                            </w:r>
                          </w:p>
                          <w:p w14:paraId="56E051B9" w14:textId="77777777" w:rsidR="00534E48" w:rsidRDefault="00534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CFFB" id="_x0000_s1030" type="#_x0000_t202" style="position:absolute;left:0;text-align:left;margin-left:242.2pt;margin-top:197.9pt;width:293.4pt;height:185.4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">
                <v:textbox>
                  <w:txbxContent>
                    <w:p w14:paraId="583CD1FF" w14:textId="73D198DC" w:rsidR="00615FCC" w:rsidRDefault="00CD372D" w:rsidP="00534E48">
                      <w:pPr>
                        <w:shd w:val="clear" w:color="auto" w:fill="FFFFFF" w:themeFill="background1"/>
                        <w:spacing w:line="240" w:lineRule="auto"/>
                        <w:jc w:val="both"/>
                        <w:rPr>
                          <w:u w:val="single"/>
                        </w:rPr>
                      </w:pPr>
                      <w:r>
                        <w:rPr>
                          <w:b/>
                          <w:bCs/>
                          <w:color w:val="7030A0"/>
                        </w:rPr>
                        <w:t>5</w:t>
                      </w:r>
                      <w:r w:rsidR="00125889">
                        <w:t xml:space="preserve"> </w:t>
                      </w:r>
                      <w:r w:rsidR="00E113CD">
                        <w:t>Membership Applications are subject to approval by the membership director</w:t>
                      </w:r>
                      <w:r w:rsidR="00CA55C7">
                        <w:t xml:space="preserve"> under the authority of the Board of Directors</w:t>
                      </w:r>
                      <w:r w:rsidR="000340EA">
                        <w:t xml:space="preserve">.  </w:t>
                      </w:r>
                      <w:r w:rsidR="000340EA" w:rsidRPr="00534E48">
                        <w:t xml:space="preserve">I/We hereby </w:t>
                      </w:r>
                      <w:r w:rsidR="00F92938" w:rsidRPr="00534E48">
                        <w:t>a</w:t>
                      </w:r>
                      <w:r w:rsidR="00C867EF" w:rsidRPr="00534E48">
                        <w:t>gree to observe Fish and Game Regulations</w:t>
                      </w:r>
                      <w:r w:rsidR="00524EC5" w:rsidRPr="00534E48">
                        <w:t>,</w:t>
                      </w:r>
                      <w:r w:rsidR="00C867EF" w:rsidRPr="00534E48">
                        <w:t xml:space="preserve"> </w:t>
                      </w:r>
                      <w:r w:rsidR="00524EC5" w:rsidRPr="00534E48">
                        <w:t>t</w:t>
                      </w:r>
                      <w:r w:rsidR="00FB207A" w:rsidRPr="00534E48">
                        <w:t>o respect the rights of others, and to abide by the Constitution, Bylaws, and Rules</w:t>
                      </w:r>
                      <w:r w:rsidR="00524EC5" w:rsidRPr="00534E48">
                        <w:t xml:space="preserve"> and Regulations of Semiahmoo Fish &amp; Game Club</w:t>
                      </w:r>
                      <w:r w:rsidR="00DF2A08" w:rsidRPr="00534E48">
                        <w:t>, and to the Waiver/Indemnity for Volunteers on the reverse of this page.</w:t>
                      </w:r>
                      <w:r w:rsidR="00527FBD" w:rsidRPr="00EF4FB0">
                        <w:t xml:space="preserve">  </w:t>
                      </w:r>
                      <w:r w:rsidR="00527FBD" w:rsidRPr="00534E48">
                        <w:rPr>
                          <w:b/>
                          <w:bCs/>
                          <w:u w:val="single"/>
                        </w:rPr>
                        <w:t>Please sign below</w:t>
                      </w:r>
                      <w:r w:rsidR="00EF4FB0" w:rsidRPr="00534E48">
                        <w:rPr>
                          <w:b/>
                          <w:bCs/>
                          <w:u w:val="single"/>
                        </w:rPr>
                        <w:t>.</w:t>
                      </w:r>
                    </w:p>
                    <w:p w14:paraId="2738E799" w14:textId="44A60EF5" w:rsidR="001C4F10" w:rsidRDefault="004421EB" w:rsidP="00534E48">
                      <w:pPr>
                        <w:shd w:val="clear" w:color="auto" w:fill="FFFFFF" w:themeFill="background1"/>
                        <w:spacing w:line="240" w:lineRule="auto"/>
                        <w:jc w:val="both"/>
                      </w:pPr>
                      <w:r w:rsidRPr="00615FCC">
                        <w:t>Applicant: _</w:t>
                      </w:r>
                      <w:r w:rsidR="00615FCC" w:rsidRPr="00615FCC">
                        <w:t>_____________________</w:t>
                      </w:r>
                      <w:r w:rsidR="00527FBD">
                        <w:t>____ Date _____</w:t>
                      </w:r>
                      <w:r w:rsidR="002D4E41">
                        <w:t>______</w:t>
                      </w:r>
                    </w:p>
                    <w:p w14:paraId="40BAE8D6" w14:textId="6F3AD261" w:rsidR="002349F0" w:rsidRDefault="00087BDE" w:rsidP="00534E48">
                      <w:pPr>
                        <w:shd w:val="clear" w:color="auto" w:fill="FFFFFF" w:themeFill="background1"/>
                        <w:spacing w:line="240" w:lineRule="auto"/>
                        <w:jc w:val="both"/>
                      </w:pPr>
                      <w:r>
                        <w:t>Spouse</w:t>
                      </w:r>
                      <w:r w:rsidR="002D4E41">
                        <w:t>:</w:t>
                      </w:r>
                      <w:r w:rsidR="00307808">
                        <w:t xml:space="preserve"> _</w:t>
                      </w:r>
                      <w:r w:rsidR="002D4E41">
                        <w:t>___</w:t>
                      </w:r>
                      <w:r w:rsidR="00B859D3">
                        <w:t>_</w:t>
                      </w:r>
                      <w:r>
                        <w:t>_____________________</w:t>
                      </w:r>
                      <w:r w:rsidR="005C4468">
                        <w:t>__</w:t>
                      </w:r>
                      <w:r w:rsidR="00EF4E80">
                        <w:t>Date: _</w:t>
                      </w:r>
                      <w:r w:rsidR="00DF2A08">
                        <w:t>______</w:t>
                      </w:r>
                      <w:r w:rsidR="00065472">
                        <w:t>_</w:t>
                      </w:r>
                      <w:r w:rsidR="00DF2A08">
                        <w:t>_</w:t>
                      </w:r>
                      <w:r w:rsidR="005C4468">
                        <w:t>__</w:t>
                      </w:r>
                    </w:p>
                    <w:p w14:paraId="65E00EDE" w14:textId="1DDCDA38" w:rsidR="004421EB" w:rsidRDefault="00065472" w:rsidP="00534E48">
                      <w:pPr>
                        <w:pStyle w:val="BodyText"/>
                        <w:shd w:val="clear" w:color="auto" w:fill="FFFFFF" w:themeFill="background1"/>
                      </w:pPr>
                      <w:r>
                        <w:t xml:space="preserve">Director: </w:t>
                      </w:r>
                      <w:r w:rsidR="00B859D3">
                        <w:t>________________________</w:t>
                      </w:r>
                      <w:r w:rsidR="00D80847">
                        <w:t>__</w:t>
                      </w:r>
                      <w:r w:rsidR="00B355F9">
                        <w:t>_</w:t>
                      </w:r>
                      <w:r w:rsidR="00B859D3">
                        <w:t xml:space="preserve"> </w:t>
                      </w:r>
                      <w:r w:rsidR="00A542CF">
                        <w:t xml:space="preserve">Date: </w:t>
                      </w:r>
                      <w:r w:rsidR="00D80847">
                        <w:t>_</w:t>
                      </w:r>
                      <w:r w:rsidR="00A542CF">
                        <w:t>_</w:t>
                      </w:r>
                      <w:r w:rsidR="00B859D3">
                        <w:t>_______</w:t>
                      </w:r>
                      <w:r w:rsidR="00B355F9">
                        <w:t>_</w:t>
                      </w:r>
                      <w:r w:rsidR="00B859D3">
                        <w:t>_</w:t>
                      </w:r>
                      <w:r w:rsidR="004853E8">
                        <w:t xml:space="preserve"> </w:t>
                      </w:r>
                    </w:p>
                    <w:p w14:paraId="69237002" w14:textId="159FA994" w:rsidR="00885735" w:rsidRPr="001B3B71" w:rsidRDefault="00D80847" w:rsidP="00534E48">
                      <w:pPr>
                        <w:shd w:val="clear" w:color="auto" w:fill="FFFFFF" w:themeFill="background1"/>
                        <w:spacing w:line="240" w:lineRule="auto"/>
                        <w:jc w:val="both"/>
                        <w:rPr>
                          <w:b/>
                          <w:bCs/>
                        </w:rPr>
                      </w:pPr>
                      <w:r>
                        <w:tab/>
                      </w:r>
                      <w:r w:rsidR="004853E8">
                        <w:sym w:font="Wingdings 2" w:char="F02A"/>
                      </w:r>
                      <w:r w:rsidR="004853E8">
                        <w:t xml:space="preserve"> Data Base</w:t>
                      </w:r>
                      <w:r w:rsidR="000D6CF9">
                        <w:t xml:space="preserve"> </w:t>
                      </w:r>
                      <w:r>
                        <w:tab/>
                      </w:r>
                      <w:r>
                        <w:tab/>
                      </w:r>
                      <w:r w:rsidR="000D6CF9" w:rsidRPr="006F6276">
                        <w:rPr>
                          <w:highlight w:val="yellow"/>
                        </w:rPr>
                        <w:sym w:font="Wingdings 2" w:char="F02A"/>
                      </w:r>
                      <w:r w:rsidR="000D6CF9" w:rsidRPr="006F6276">
                        <w:rPr>
                          <w:highlight w:val="yellow"/>
                        </w:rPr>
                        <w:t xml:space="preserve"> </w:t>
                      </w:r>
                      <w:r w:rsidR="004019DF">
                        <w:rPr>
                          <w:highlight w:val="yellow"/>
                        </w:rPr>
                        <w:t xml:space="preserve">sign </w:t>
                      </w:r>
                      <w:r w:rsidR="000D6CF9" w:rsidRPr="006F6276">
                        <w:rPr>
                          <w:highlight w:val="yellow"/>
                        </w:rPr>
                        <w:t>waiver</w:t>
                      </w:r>
                      <w:r w:rsidR="006F6276">
                        <w:rPr>
                          <w:highlight w:val="yellow"/>
                        </w:rPr>
                        <w:t xml:space="preserve"> see over</w:t>
                      </w:r>
                      <w:r w:rsidR="000D6CF9" w:rsidRPr="006F6276">
                        <w:rPr>
                          <w:highlight w:val="yellow"/>
                        </w:rPr>
                        <w:t xml:space="preserve"> </w:t>
                      </w:r>
                      <w:r w:rsidR="00F65D7E" w:rsidRPr="006F6276">
                        <w:rPr>
                          <w:highlight w:val="yellow"/>
                        </w:rPr>
                        <w:sym w:font="Wingdings 2" w:char="F045"/>
                      </w:r>
                      <w:r w:rsidR="00F65D7E" w:rsidRPr="006F6276">
                        <w:rPr>
                          <w:highlight w:val="yellow"/>
                        </w:rPr>
                        <w:sym w:font="Wingdings 2" w:char="F043"/>
                      </w:r>
                    </w:p>
                    <w:p w14:paraId="56E051B9" w14:textId="77777777" w:rsidR="00534E48" w:rsidRDefault="00534E48"/>
                  </w:txbxContent>
                </v:textbox>
                <w10:wrap type="square" anchorx="margin"/>
              </v:shape>
            </w:pict>
          </mc:Fallback>
        </mc:AlternateContent>
      </w:r>
      <w:r w:rsidR="0052499C">
        <w:rPr>
          <w:noProof/>
        </w:rPr>
        <mc:AlternateContent>
          <mc:Choice Requires="wps">
            <w:drawing>
              <wp:anchor distT="45720" distB="45720" distL="114300" distR="114300" simplePos="0" relativeHeight="251657728" behindDoc="0" locked="0" layoutInCell="1" allowOverlap="1" wp14:anchorId="4682A639" wp14:editId="09D1B38A">
                <wp:simplePos x="0" y="0"/>
                <wp:positionH relativeFrom="margin">
                  <wp:align>right</wp:align>
                </wp:positionH>
                <wp:positionV relativeFrom="paragraph">
                  <wp:posOffset>5850890</wp:posOffset>
                </wp:positionV>
                <wp:extent cx="9128760" cy="3962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396240"/>
                        </a:xfrm>
                        <a:prstGeom prst="rect">
                          <a:avLst/>
                        </a:prstGeom>
                        <a:solidFill>
                          <a:srgbClr val="FFFFFF"/>
                        </a:solidFill>
                        <a:ln w="9525">
                          <a:solidFill>
                            <a:srgbClr val="000000"/>
                          </a:solidFill>
                          <a:miter lim="800000"/>
                          <a:headEnd/>
                          <a:tailEnd/>
                        </a:ln>
                      </wps:spPr>
                      <wps:txbx>
                        <w:txbxContent>
                          <w:p w14:paraId="5749AE2E" w14:textId="4D93A33E" w:rsidR="00897728" w:rsidRDefault="00CD372D" w:rsidP="00161F3C">
                            <w:pPr>
                              <w:pStyle w:val="Header"/>
                              <w:shd w:val="clear" w:color="auto" w:fill="BFBFBF" w:themeFill="background1" w:themeFillShade="BF"/>
                              <w:tabs>
                                <w:tab w:val="clear" w:pos="4680"/>
                                <w:tab w:val="clear" w:pos="9360"/>
                              </w:tabs>
                              <w:spacing w:line="360" w:lineRule="auto"/>
                            </w:pPr>
                            <w:r>
                              <w:rPr>
                                <w:b/>
                                <w:bCs/>
                                <w:color w:val="7030A0"/>
                              </w:rPr>
                              <w:t>8</w:t>
                            </w:r>
                            <w:r w:rsidR="00B27B6D">
                              <w:t xml:space="preserve"> </w:t>
                            </w:r>
                            <w:r w:rsidR="008F597E">
                              <w:t xml:space="preserve">Member Fee </w:t>
                            </w:r>
                            <w:r w:rsidR="00DD06DA">
                              <w:t>Paid</w:t>
                            </w:r>
                            <w:r w:rsidR="00E00F76">
                              <w:t>: $______</w:t>
                            </w:r>
                            <w:r w:rsidR="00CF7405">
                              <w:t>__</w:t>
                            </w:r>
                            <w:r w:rsidR="008F597E">
                              <w:t xml:space="preserve"> + Don</w:t>
                            </w:r>
                            <w:r w:rsidR="00E140F0">
                              <w:t xml:space="preserve">ation: $_______ </w:t>
                            </w:r>
                            <w:r w:rsidR="00BD18C5">
                              <w:t xml:space="preserve">Paid By: </w:t>
                            </w:r>
                            <w:r w:rsidR="00BD18C5">
                              <w:sym w:font="Wingdings 2" w:char="F02A"/>
                            </w:r>
                            <w:r w:rsidR="00BD18C5">
                              <w:t xml:space="preserve"> Cash </w:t>
                            </w:r>
                            <w:r w:rsidR="00BD18C5">
                              <w:sym w:font="Wingdings 2" w:char="F02A"/>
                            </w:r>
                            <w:r w:rsidR="003D1FB5">
                              <w:t xml:space="preserve"> Cheque </w:t>
                            </w:r>
                            <w:r w:rsidR="003D1FB5">
                              <w:sym w:font="Wingdings 2" w:char="F02A"/>
                            </w:r>
                            <w:r w:rsidR="003D1FB5">
                              <w:t xml:space="preserve"> E-Transfer </w:t>
                            </w:r>
                            <w:r w:rsidR="00F00DA6">
                              <w:sym w:font="Wingdings 2" w:char="F02A"/>
                            </w:r>
                            <w:r w:rsidR="00F00DA6">
                              <w:t xml:space="preserve"> Gift Cert.  </w:t>
                            </w:r>
                            <w:r w:rsidR="003D1FB5">
                              <w:sym w:font="Wingdings 2" w:char="F02A"/>
                            </w:r>
                            <w:r w:rsidR="003D1FB5">
                              <w:t xml:space="preserve"> In Kind</w:t>
                            </w:r>
                            <w:r w:rsidR="00F00DA6">
                              <w:t xml:space="preserve"> ____</w:t>
                            </w:r>
                            <w:r w:rsidR="00A87CEF">
                              <w:t>__</w:t>
                            </w:r>
                            <w:r w:rsidR="00F00DA6">
                              <w:t>____</w:t>
                            </w:r>
                            <w:r w:rsidR="00483209">
                              <w:t xml:space="preserve"> </w:t>
                            </w:r>
                            <w:r w:rsidR="00305334">
                              <w:t xml:space="preserve">SD: </w:t>
                            </w:r>
                            <w:r w:rsidR="00483209">
                              <w:sym w:font="Wingdings 2" w:char="F02A"/>
                            </w:r>
                            <w:r w:rsidR="00483209">
                              <w:t xml:space="preserve"> </w:t>
                            </w:r>
                            <w:r w:rsidR="00B27B6D">
                              <w:t xml:space="preserve">Receipt: </w:t>
                            </w:r>
                            <w:r w:rsidR="00D05529">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A639" id="_x0000_s1031" type="#_x0000_t202" style="position:absolute;left:0;text-align:left;margin-left:667.6pt;margin-top:460.7pt;width:718.8pt;height:31.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3/FQIAACY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">
                <v:textbox>
                  <w:txbxContent>
                    <w:p w14:paraId="5749AE2E" w14:textId="4D93A33E" w:rsidR="00897728" w:rsidRDefault="00CD372D" w:rsidP="00161F3C">
                      <w:pPr>
                        <w:pStyle w:val="Header"/>
                        <w:shd w:val="clear" w:color="auto" w:fill="BFBFBF" w:themeFill="background1" w:themeFillShade="BF"/>
                        <w:tabs>
                          <w:tab w:val="clear" w:pos="4680"/>
                          <w:tab w:val="clear" w:pos="9360"/>
                        </w:tabs>
                        <w:spacing w:line="360" w:lineRule="auto"/>
                      </w:pPr>
                      <w:r>
                        <w:rPr>
                          <w:b/>
                          <w:bCs/>
                          <w:color w:val="7030A0"/>
                        </w:rPr>
                        <w:t>8</w:t>
                      </w:r>
                      <w:r w:rsidR="00B27B6D">
                        <w:t xml:space="preserve"> </w:t>
                      </w:r>
                      <w:r w:rsidR="008F597E">
                        <w:t xml:space="preserve">Member Fee </w:t>
                      </w:r>
                      <w:r w:rsidR="00DD06DA">
                        <w:t>Paid</w:t>
                      </w:r>
                      <w:r w:rsidR="00E00F76">
                        <w:t>: $______</w:t>
                      </w:r>
                      <w:r w:rsidR="00CF7405">
                        <w:t>__</w:t>
                      </w:r>
                      <w:r w:rsidR="008F597E">
                        <w:t xml:space="preserve"> + Don</w:t>
                      </w:r>
                      <w:r w:rsidR="00E140F0">
                        <w:t xml:space="preserve">ation: $_______ </w:t>
                      </w:r>
                      <w:r w:rsidR="00BD18C5">
                        <w:t xml:space="preserve">Paid By: </w:t>
                      </w:r>
                      <w:r w:rsidR="00BD18C5">
                        <w:sym w:font="Wingdings 2" w:char="F02A"/>
                      </w:r>
                      <w:r w:rsidR="00BD18C5">
                        <w:t xml:space="preserve"> Cash </w:t>
                      </w:r>
                      <w:r w:rsidR="00BD18C5">
                        <w:sym w:font="Wingdings 2" w:char="F02A"/>
                      </w:r>
                      <w:r w:rsidR="003D1FB5">
                        <w:t xml:space="preserve"> Cheque </w:t>
                      </w:r>
                      <w:r w:rsidR="003D1FB5">
                        <w:sym w:font="Wingdings 2" w:char="F02A"/>
                      </w:r>
                      <w:r w:rsidR="003D1FB5">
                        <w:t xml:space="preserve"> E-Transfer </w:t>
                      </w:r>
                      <w:r w:rsidR="00F00DA6">
                        <w:sym w:font="Wingdings 2" w:char="F02A"/>
                      </w:r>
                      <w:r w:rsidR="00F00DA6">
                        <w:t xml:space="preserve"> Gift Cert.  </w:t>
                      </w:r>
                      <w:r w:rsidR="003D1FB5">
                        <w:sym w:font="Wingdings 2" w:char="F02A"/>
                      </w:r>
                      <w:r w:rsidR="003D1FB5">
                        <w:t xml:space="preserve"> In Kind</w:t>
                      </w:r>
                      <w:r w:rsidR="00F00DA6">
                        <w:t xml:space="preserve"> ____</w:t>
                      </w:r>
                      <w:r w:rsidR="00A87CEF">
                        <w:t>__</w:t>
                      </w:r>
                      <w:r w:rsidR="00F00DA6">
                        <w:t>____</w:t>
                      </w:r>
                      <w:r w:rsidR="00483209">
                        <w:t xml:space="preserve"> </w:t>
                      </w:r>
                      <w:r w:rsidR="00305334">
                        <w:t xml:space="preserve">SD: </w:t>
                      </w:r>
                      <w:r w:rsidR="00483209">
                        <w:sym w:font="Wingdings 2" w:char="F02A"/>
                      </w:r>
                      <w:r w:rsidR="00483209">
                        <w:t xml:space="preserve"> </w:t>
                      </w:r>
                      <w:r w:rsidR="00B27B6D">
                        <w:t xml:space="preserve">Receipt: </w:t>
                      </w:r>
                      <w:r w:rsidR="00D05529">
                        <w:t>________</w:t>
                      </w:r>
                    </w:p>
                  </w:txbxContent>
                </v:textbox>
                <w10:wrap type="square" anchorx="margin"/>
              </v:shape>
            </w:pict>
          </mc:Fallback>
        </mc:AlternateContent>
      </w:r>
      <w:r w:rsidR="005E647B">
        <w:rPr>
          <w:noProof/>
        </w:rPr>
        <mc:AlternateContent>
          <mc:Choice Requires="wps">
            <w:drawing>
              <wp:anchor distT="45720" distB="45720" distL="114300" distR="114300" simplePos="0" relativeHeight="251656704" behindDoc="0" locked="0" layoutInCell="1" allowOverlap="1" wp14:anchorId="73B00BA6" wp14:editId="6E5C2438">
                <wp:simplePos x="0" y="0"/>
                <wp:positionH relativeFrom="margin">
                  <wp:align>right</wp:align>
                </wp:positionH>
                <wp:positionV relativeFrom="paragraph">
                  <wp:posOffset>4928870</wp:posOffset>
                </wp:positionV>
                <wp:extent cx="9121140" cy="8458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1140" cy="845820"/>
                        </a:xfrm>
                        <a:prstGeom prst="rect">
                          <a:avLst/>
                        </a:prstGeom>
                        <a:solidFill>
                          <a:srgbClr val="FFFFFF"/>
                        </a:solidFill>
                        <a:ln w="9525">
                          <a:solidFill>
                            <a:srgbClr val="000000"/>
                          </a:solidFill>
                          <a:miter lim="800000"/>
                          <a:headEnd/>
                          <a:tailEnd/>
                        </a:ln>
                      </wps:spPr>
                      <wps:txbx>
                        <w:txbxContent>
                          <w:p w14:paraId="78DDA6A5" w14:textId="39D0074E" w:rsidR="00C6278A" w:rsidRDefault="00CD372D" w:rsidP="002A5D21">
                            <w:pPr>
                              <w:spacing w:after="0"/>
                            </w:pPr>
                            <w:r>
                              <w:rPr>
                                <w:b/>
                                <w:bCs/>
                                <w:color w:val="7030A0"/>
                              </w:rPr>
                              <w:t>7</w:t>
                            </w:r>
                            <w:r w:rsidR="002A5D21" w:rsidRPr="001F6057">
                              <w:rPr>
                                <w:b/>
                                <w:bCs/>
                                <w:color w:val="7030A0"/>
                              </w:rPr>
                              <w:t xml:space="preserve"> </w:t>
                            </w:r>
                            <w:r w:rsidR="002A5D21" w:rsidRPr="002A5D21">
                              <w:rPr>
                                <w:b/>
                                <w:bCs/>
                                <w:u w:val="single"/>
                              </w:rPr>
                              <w:t>Paying</w:t>
                            </w:r>
                            <w:r w:rsidR="005E609C" w:rsidRPr="002A5D21">
                              <w:rPr>
                                <w:b/>
                                <w:bCs/>
                                <w:u w:val="single"/>
                              </w:rPr>
                              <w:t xml:space="preserve"> Fees</w:t>
                            </w:r>
                            <w:r w:rsidR="002A5D21">
                              <w:rPr>
                                <w:b/>
                                <w:bCs/>
                                <w:u w:val="single"/>
                              </w:rPr>
                              <w:t xml:space="preserve"> - </w:t>
                            </w:r>
                            <w:r w:rsidR="00237A81">
                              <w:t>Membership Fees are due annually January 1</w:t>
                            </w:r>
                            <w:r w:rsidR="00237A81" w:rsidRPr="00990A4F">
                              <w:rPr>
                                <w:vertAlign w:val="superscript"/>
                              </w:rPr>
                              <w:t>st</w:t>
                            </w:r>
                            <w:r w:rsidR="00990A4F">
                              <w:t xml:space="preserve"> and include SFGC Membership Card and Club Updates</w:t>
                            </w:r>
                            <w:r w:rsidR="008B0DAB">
                              <w:t>.  Fees can be paid at the Club in cash or cheque</w:t>
                            </w:r>
                            <w:r w:rsidR="002A1B53">
                              <w:t xml:space="preserve"> payable to Semiahmoo fish &amp; Game Club.  Cheques and application can be mailed to Semiahmoo Fish &amp; Game Club</w:t>
                            </w:r>
                            <w:r w:rsidR="000900A4">
                              <w:t>, 1284 – 184</w:t>
                            </w:r>
                            <w:r w:rsidR="000900A4" w:rsidRPr="000900A4">
                              <w:rPr>
                                <w:vertAlign w:val="superscript"/>
                              </w:rPr>
                              <w:t>th</w:t>
                            </w:r>
                            <w:r w:rsidR="000900A4">
                              <w:t xml:space="preserve"> St., Surrey, B.C. </w:t>
                            </w:r>
                            <w:r w:rsidR="00CF25A5">
                              <w:t>V3Z 9R9.</w:t>
                            </w:r>
                            <w:r w:rsidR="0093028E">
                              <w:t xml:space="preserve"> Applications can be emailed to </w:t>
                            </w:r>
                            <w:hyperlink r:id="rId7" w:history="1">
                              <w:r w:rsidR="00BD5B6D" w:rsidRPr="000B6097">
                                <w:rPr>
                                  <w:rStyle w:val="Hyperlink"/>
                                </w:rPr>
                                <w:t>sfgcmembershipdirector@gmail.com</w:t>
                              </w:r>
                            </w:hyperlink>
                            <w:r w:rsidR="00BD5B6D">
                              <w:t xml:space="preserve"> and fees paid via e-tr</w:t>
                            </w:r>
                            <w:r w:rsidR="009654BF">
                              <w:t xml:space="preserve">ansfer to </w:t>
                            </w:r>
                            <w:hyperlink r:id="rId8" w:history="1">
                              <w:r w:rsidR="009654BF" w:rsidRPr="000B6097">
                                <w:rPr>
                                  <w:rStyle w:val="Hyperlink"/>
                                </w:rPr>
                                <w:t>sfgc@shaw.ca</w:t>
                              </w:r>
                            </w:hyperlink>
                            <w:r w:rsidR="009654BF">
                              <w:t xml:space="preserve"> </w:t>
                            </w:r>
                            <w:r w:rsidR="002A793D">
                              <w:t xml:space="preserve">, using your </w:t>
                            </w:r>
                            <w:r w:rsidR="00EC0F40">
                              <w:t>last name as the question and “membership” as the secret answer</w:t>
                            </w:r>
                            <w:r w:rsidR="00AC11F5">
                              <w:t xml:space="preserve"> for email transfers.</w:t>
                            </w:r>
                            <w:r w:rsidR="00255E53">
                              <w:t xml:space="preserve">  </w:t>
                            </w:r>
                            <w:r w:rsidR="00FF2BE1">
                              <w:tab/>
                            </w:r>
                            <w:r w:rsidR="00FF2BE1">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00BA6" id="_x0000_s1032" type="#_x0000_t202" style="position:absolute;left:0;text-align:left;margin-left:667pt;margin-top:388.1pt;width:718.2pt;height:66.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">
                <v:textbox>
                  <w:txbxContent>
                    <w:p w14:paraId="78DDA6A5" w14:textId="39D0074E" w:rsidR="00C6278A" w:rsidRDefault="00CD372D" w:rsidP="002A5D21">
                      <w:pPr>
                        <w:spacing w:after="0"/>
                      </w:pPr>
                      <w:r>
                        <w:rPr>
                          <w:b/>
                          <w:bCs/>
                          <w:color w:val="7030A0"/>
                        </w:rPr>
                        <w:t>7</w:t>
                      </w:r>
                      <w:r w:rsidR="002A5D21" w:rsidRPr="001F6057">
                        <w:rPr>
                          <w:b/>
                          <w:bCs/>
                          <w:color w:val="7030A0"/>
                        </w:rPr>
                        <w:t xml:space="preserve"> </w:t>
                      </w:r>
                      <w:r w:rsidR="002A5D21" w:rsidRPr="002A5D21">
                        <w:rPr>
                          <w:b/>
                          <w:bCs/>
                          <w:u w:val="single"/>
                        </w:rPr>
                        <w:t>Paying</w:t>
                      </w:r>
                      <w:r w:rsidR="005E609C" w:rsidRPr="002A5D21">
                        <w:rPr>
                          <w:b/>
                          <w:bCs/>
                          <w:u w:val="single"/>
                        </w:rPr>
                        <w:t xml:space="preserve"> Fees</w:t>
                      </w:r>
                      <w:r w:rsidR="002A5D21">
                        <w:rPr>
                          <w:b/>
                          <w:bCs/>
                          <w:u w:val="single"/>
                        </w:rPr>
                        <w:t xml:space="preserve"> - </w:t>
                      </w:r>
                      <w:r w:rsidR="00237A81">
                        <w:t>Membership Fees are due annually January 1</w:t>
                      </w:r>
                      <w:r w:rsidR="00237A81" w:rsidRPr="00990A4F">
                        <w:rPr>
                          <w:vertAlign w:val="superscript"/>
                        </w:rPr>
                        <w:t>st</w:t>
                      </w:r>
                      <w:r w:rsidR="00990A4F">
                        <w:t xml:space="preserve"> and include SFGC Membership Card and Club Updates</w:t>
                      </w:r>
                      <w:r w:rsidR="008B0DAB">
                        <w:t>.  Fees can be paid at the Club in cash or cheque</w:t>
                      </w:r>
                      <w:r w:rsidR="002A1B53">
                        <w:t xml:space="preserve"> payable to Semiahmoo fish &amp; Game Club.  Cheques and application can be mailed to Semiahmoo Fish &amp; Game Club</w:t>
                      </w:r>
                      <w:r w:rsidR="000900A4">
                        <w:t>, 1284 – 184</w:t>
                      </w:r>
                      <w:r w:rsidR="000900A4" w:rsidRPr="000900A4">
                        <w:rPr>
                          <w:vertAlign w:val="superscript"/>
                        </w:rPr>
                        <w:t>th</w:t>
                      </w:r>
                      <w:r w:rsidR="000900A4">
                        <w:t xml:space="preserve"> St., Surrey, B.C. </w:t>
                      </w:r>
                      <w:r w:rsidR="00CF25A5">
                        <w:t>V3Z 9R9.</w:t>
                      </w:r>
                      <w:r w:rsidR="0093028E">
                        <w:t xml:space="preserve"> Applications can be emailed to </w:t>
                      </w:r>
                      <w:hyperlink r:id="rId9" w:history="1">
                        <w:r w:rsidR="00BD5B6D" w:rsidRPr="000B6097">
                          <w:rPr>
                            <w:rStyle w:val="Hyperlink"/>
                          </w:rPr>
                          <w:t>sfgcmembershipdirector@gmail.com</w:t>
                        </w:r>
                      </w:hyperlink>
                      <w:r w:rsidR="00BD5B6D">
                        <w:t xml:space="preserve"> and fees paid via e-tr</w:t>
                      </w:r>
                      <w:r w:rsidR="009654BF">
                        <w:t xml:space="preserve">ansfer to </w:t>
                      </w:r>
                      <w:hyperlink r:id="rId10" w:history="1">
                        <w:r w:rsidR="009654BF" w:rsidRPr="000B6097">
                          <w:rPr>
                            <w:rStyle w:val="Hyperlink"/>
                          </w:rPr>
                          <w:t>sfgc@shaw.ca</w:t>
                        </w:r>
                      </w:hyperlink>
                      <w:r w:rsidR="009654BF">
                        <w:t xml:space="preserve"> </w:t>
                      </w:r>
                      <w:r w:rsidR="002A793D">
                        <w:t xml:space="preserve">, using your </w:t>
                      </w:r>
                      <w:r w:rsidR="00EC0F40">
                        <w:t>last name as the question and “membership” as the secret answer</w:t>
                      </w:r>
                      <w:r w:rsidR="00AC11F5">
                        <w:t xml:space="preserve"> for email transfers.</w:t>
                      </w:r>
                      <w:r w:rsidR="00255E53">
                        <w:t xml:space="preserve">  </w:t>
                      </w:r>
                      <w:r w:rsidR="00FF2BE1">
                        <w:tab/>
                      </w:r>
                      <w:r w:rsidR="00FF2BE1">
                        <w:tab/>
                      </w:r>
                    </w:p>
                  </w:txbxContent>
                </v:textbox>
                <w10:wrap type="square" anchorx="margin"/>
              </v:shape>
            </w:pict>
          </mc:Fallback>
        </mc:AlternateContent>
      </w:r>
      <w:r w:rsidR="005514A5">
        <w:rPr>
          <w:noProof/>
        </w:rPr>
        <mc:AlternateContent>
          <mc:Choice Requires="wps">
            <w:drawing>
              <wp:anchor distT="45720" distB="45720" distL="114300" distR="114300" simplePos="0" relativeHeight="251660800" behindDoc="0" locked="0" layoutInCell="1" allowOverlap="1" wp14:anchorId="5EC5F7B9" wp14:editId="4DE9912D">
                <wp:simplePos x="0" y="0"/>
                <wp:positionH relativeFrom="margin">
                  <wp:posOffset>0</wp:posOffset>
                </wp:positionH>
                <wp:positionV relativeFrom="paragraph">
                  <wp:posOffset>4547870</wp:posOffset>
                </wp:positionV>
                <wp:extent cx="3764280" cy="3048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04800"/>
                        </a:xfrm>
                        <a:prstGeom prst="rect">
                          <a:avLst/>
                        </a:prstGeom>
                        <a:solidFill>
                          <a:srgbClr val="FFFFFF"/>
                        </a:solidFill>
                        <a:ln w="9525">
                          <a:solidFill>
                            <a:srgbClr val="000000"/>
                          </a:solidFill>
                          <a:miter lim="800000"/>
                          <a:headEnd/>
                          <a:tailEnd/>
                        </a:ln>
                      </wps:spPr>
                      <wps:txbx>
                        <w:txbxContent>
                          <w:p w14:paraId="7C2494E4" w14:textId="5FC50B2B" w:rsidR="001D70AD" w:rsidRDefault="00CD372D">
                            <w:r w:rsidRPr="00CD372D">
                              <w:rPr>
                                <w:b/>
                                <w:bCs/>
                              </w:rPr>
                              <w:t>6</w:t>
                            </w:r>
                            <w:r w:rsidR="00125889">
                              <w:t xml:space="preserve"> </w:t>
                            </w:r>
                            <w:r w:rsidR="001D70AD">
                              <w:t xml:space="preserve">Donation </w:t>
                            </w:r>
                            <w:r w:rsidR="00E07C1D">
                              <w:t>to</w:t>
                            </w:r>
                            <w:r w:rsidR="001D70AD">
                              <w:t xml:space="preserve"> Club</w:t>
                            </w:r>
                            <w:r w:rsidR="00F247AA">
                              <w:t xml:space="preserve"> $</w:t>
                            </w:r>
                            <w:r w:rsidR="00EB7B40">
                              <w:t xml:space="preserve"> </w:t>
                            </w:r>
                            <w:r w:rsidR="0091024F">
                              <w:t>____</w:t>
                            </w:r>
                            <w:r w:rsidR="005514A5">
                              <w:t>___</w:t>
                            </w:r>
                            <w:r w:rsidR="0091024F">
                              <w:t>____ For</w:t>
                            </w:r>
                            <w:r w:rsidR="00EB7B40">
                              <w:t>___</w:t>
                            </w:r>
                            <w:r w:rsidR="0091024F">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5F7B9" id="_x0000_s1033" type="#_x0000_t202" style="position:absolute;left:0;text-align:left;margin-left:0;margin-top:358.1pt;width:296.4pt;height:24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">
                <v:textbox>
                  <w:txbxContent>
                    <w:p w14:paraId="7C2494E4" w14:textId="5FC50B2B" w:rsidR="001D70AD" w:rsidRDefault="00CD372D">
                      <w:r w:rsidRPr="00CD372D">
                        <w:rPr>
                          <w:b/>
                          <w:bCs/>
                        </w:rPr>
                        <w:t>6</w:t>
                      </w:r>
                      <w:r w:rsidR="00125889">
                        <w:t xml:space="preserve"> </w:t>
                      </w:r>
                      <w:r w:rsidR="001D70AD">
                        <w:t xml:space="preserve">Donation </w:t>
                      </w:r>
                      <w:r w:rsidR="00E07C1D">
                        <w:t>to</w:t>
                      </w:r>
                      <w:r w:rsidR="001D70AD">
                        <w:t xml:space="preserve"> Club</w:t>
                      </w:r>
                      <w:r w:rsidR="00F247AA">
                        <w:t xml:space="preserve"> $</w:t>
                      </w:r>
                      <w:r w:rsidR="00EB7B40">
                        <w:t xml:space="preserve"> </w:t>
                      </w:r>
                      <w:r w:rsidR="0091024F">
                        <w:t>____</w:t>
                      </w:r>
                      <w:r w:rsidR="005514A5">
                        <w:t>___</w:t>
                      </w:r>
                      <w:r w:rsidR="0091024F">
                        <w:t>____ For</w:t>
                      </w:r>
                      <w:r w:rsidR="00EB7B40">
                        <w:t>___</w:t>
                      </w:r>
                      <w:r w:rsidR="0091024F">
                        <w:t>________________</w:t>
                      </w:r>
                    </w:p>
                  </w:txbxContent>
                </v:textbox>
                <w10:wrap type="square" anchorx="margin"/>
              </v:shape>
            </w:pict>
          </mc:Fallback>
        </mc:AlternateContent>
      </w:r>
      <w:r w:rsidR="006039E3">
        <w:rPr>
          <w:noProof/>
        </w:rPr>
        <w:br w:type="page"/>
      </w:r>
    </w:p>
    <w:p w14:paraId="6A38BEB0" w14:textId="4D26A092" w:rsidR="00221A57" w:rsidRPr="00D15085" w:rsidRDefault="00D15085" w:rsidP="00D15085">
      <w:pPr>
        <w:jc w:val="center"/>
        <w:rPr>
          <w:b/>
          <w:bCs/>
          <w:noProof/>
          <w:sz w:val="24"/>
          <w:szCs w:val="24"/>
        </w:rPr>
      </w:pPr>
      <w:r w:rsidRPr="00D15085">
        <w:rPr>
          <w:b/>
          <w:bCs/>
          <w:noProof/>
          <w:sz w:val="24"/>
          <w:szCs w:val="24"/>
        </w:rPr>
        <w:lastRenderedPageBreak/>
        <w:t>Wa</w:t>
      </w:r>
      <w:r w:rsidR="00977708" w:rsidRPr="00D15085">
        <w:rPr>
          <w:b/>
          <w:bCs/>
          <w:noProof/>
          <w:sz w:val="24"/>
          <w:szCs w:val="24"/>
        </w:rPr>
        <w:t>iver/Indemnity</w:t>
      </w:r>
    </w:p>
    <w:p w14:paraId="50DF01C6" w14:textId="4C337B7D" w:rsidR="006B75AB" w:rsidRPr="00F37AB2" w:rsidRDefault="00221A57" w:rsidP="006B75AB">
      <w:pPr>
        <w:rPr>
          <w:noProof/>
          <w:sz w:val="24"/>
          <w:szCs w:val="24"/>
        </w:rPr>
      </w:pPr>
      <w:r w:rsidRPr="00F37AB2">
        <w:rPr>
          <w:noProof/>
          <w:sz w:val="24"/>
          <w:szCs w:val="24"/>
        </w:rPr>
        <w:t>E</w:t>
      </w:r>
      <w:r w:rsidR="006B75AB" w:rsidRPr="00F37AB2">
        <w:rPr>
          <w:noProof/>
          <w:sz w:val="24"/>
          <w:szCs w:val="24"/>
        </w:rPr>
        <w:t>ach member of the Semiahmoo Fish and Game Club ("the Member'') who volunteers to assist with various tasks and jobs on or about the club grounds and premises does so at the Member's sole risk. By signing this Waiver and Indemnity, the Member is representing that he/she is physically able to perform such tasks and jobs and will not use or operate any equipment or tools that the Member is not familiar with or is not capable of safely and properly using same. Further, the Member agrees that he/she will not undertake any task or job which the Member believes (or should reasonably believe) he/she is not able (for reasons of their health or otherwise) to perform.</w:t>
      </w:r>
    </w:p>
    <w:p w14:paraId="2A4F3B54" w14:textId="66467F27" w:rsidR="006B75AB" w:rsidRPr="00F37AB2" w:rsidRDefault="006B75AB" w:rsidP="006B75AB">
      <w:pPr>
        <w:rPr>
          <w:noProof/>
          <w:sz w:val="24"/>
          <w:szCs w:val="24"/>
        </w:rPr>
      </w:pPr>
      <w:r w:rsidRPr="00F37AB2">
        <w:rPr>
          <w:noProof/>
          <w:sz w:val="24"/>
          <w:szCs w:val="24"/>
        </w:rPr>
        <w:t>The Semiahmoo Fish and Game Club, its officers, directors, members, members employees and agents shall not be liable for any claims, demands, injuries, actions or causes of action, losses, property losses, or any other damages whatsoever in respect of the Member or his/her property, arising out of, or connected with the Member's volunteer activities on or about the club grounds and premises. The Member expressly releases and discharges the Semiahmoo Fish and Game Club, its officers, directors, members, employees and agents, from all such claims, demands, actions, or causes of action, notwithstanding any negligence on the part of one or more of them.</w:t>
      </w:r>
    </w:p>
    <w:p w14:paraId="7EAD5B8B" w14:textId="3CA3C714" w:rsidR="00932BA9" w:rsidRPr="00F37AB2" w:rsidRDefault="006B75AB" w:rsidP="006B75AB">
      <w:pPr>
        <w:rPr>
          <w:noProof/>
          <w:sz w:val="24"/>
          <w:szCs w:val="24"/>
        </w:rPr>
      </w:pPr>
      <w:r w:rsidRPr="00F37AB2">
        <w:rPr>
          <w:noProof/>
          <w:sz w:val="24"/>
          <w:szCs w:val="24"/>
        </w:rPr>
        <w:t>Further, the Member, in consideration for being admitted as a member, hereby covenants with the Semiahmoo Fish and Game Club, its officers, directors, employees and agents, that he/she hereby and at all times hereafter, indemnifies and save harmless the Semiahmoo Fish and Game Club, its officers, directors, members, employees and agents, from and against all liability, damages, and claims of whatever nature and kind, that shall or may arise by reason of or in consequence of his/her volunteer activities on or about the club grounds and premises, including any and all legal and other costs on a solicitor client basis in respect thereof.</w:t>
      </w:r>
    </w:p>
    <w:p w14:paraId="7907AE82" w14:textId="0333219D" w:rsidR="006B75AB" w:rsidRDefault="006B75AB" w:rsidP="006B75AB">
      <w:pPr>
        <w:rPr>
          <w:noProof/>
          <w:sz w:val="24"/>
          <w:szCs w:val="24"/>
          <w:lang w:val="en-US"/>
        </w:rPr>
      </w:pPr>
      <w:r w:rsidRPr="00F37AB2">
        <w:rPr>
          <w:noProof/>
          <w:sz w:val="24"/>
          <w:szCs w:val="24"/>
        </w:rPr>
        <w:t xml:space="preserve">I/We, </w:t>
      </w:r>
      <w:r w:rsidR="00862FAE" w:rsidRPr="00F37AB2">
        <w:rPr>
          <w:noProof/>
          <w:sz w:val="24"/>
          <w:szCs w:val="24"/>
          <w:lang w:val="en-US"/>
        </w:rPr>
        <w:t>being a member of the Semiahmoo Fish and Game Club do hereby acknowledge having read this waiver of liability and indemnity. I further acknowledge that I am the full age of 19 years or more and that I have obtained or been provided with the opportunity to obtain independent legal advice with respect to the subject matter of this waiver and indemnity and that my acceptance of the above waiver and my agreement of the terms of the same is evidenced by my signature below. (Parents or Guardians please sign for minors)</w:t>
      </w:r>
      <w:r w:rsidR="00663DC4">
        <w:rPr>
          <w:noProof/>
          <w:sz w:val="24"/>
          <w:szCs w:val="24"/>
          <w:lang w:val="en-US"/>
        </w:rPr>
        <w:t>.</w:t>
      </w:r>
    </w:p>
    <w:p w14:paraId="01A20E31" w14:textId="77777777" w:rsidR="000F6AD2" w:rsidRDefault="000F6AD2" w:rsidP="006B75AB">
      <w:pPr>
        <w:rPr>
          <w:noProof/>
          <w:sz w:val="24"/>
          <w:szCs w:val="24"/>
          <w:lang w:val="en-US"/>
        </w:rPr>
      </w:pPr>
    </w:p>
    <w:p w14:paraId="36BE2CEA" w14:textId="33850476" w:rsidR="00663DC4" w:rsidRDefault="00A83918" w:rsidP="006B75AB">
      <w:pPr>
        <w:rPr>
          <w:noProof/>
          <w:sz w:val="24"/>
          <w:szCs w:val="24"/>
          <w:lang w:val="en-US"/>
        </w:rPr>
      </w:pPr>
      <w:r>
        <w:rPr>
          <w:noProof/>
          <w:sz w:val="24"/>
          <w:szCs w:val="24"/>
          <w:lang w:val="en-US"/>
        </w:rPr>
        <w:t>Date:</w:t>
      </w:r>
      <w:r>
        <w:rPr>
          <w:noProof/>
          <w:sz w:val="24"/>
          <w:szCs w:val="24"/>
          <w:lang w:val="en-US"/>
        </w:rPr>
        <w:tab/>
        <w:t>___________________</w:t>
      </w:r>
      <w:r w:rsidR="000F6AD2">
        <w:rPr>
          <w:noProof/>
          <w:sz w:val="24"/>
          <w:szCs w:val="24"/>
          <w:lang w:val="en-US"/>
        </w:rPr>
        <w:tab/>
        <w:t>Name:</w:t>
      </w:r>
      <w:r w:rsidR="000F6AD2">
        <w:rPr>
          <w:noProof/>
          <w:sz w:val="24"/>
          <w:szCs w:val="24"/>
          <w:lang w:val="en-US"/>
        </w:rPr>
        <w:tab/>
        <w:t>_____________________________________</w:t>
      </w:r>
      <w:r w:rsidR="000F6AD2">
        <w:rPr>
          <w:noProof/>
          <w:sz w:val="24"/>
          <w:szCs w:val="24"/>
          <w:lang w:val="en-US"/>
        </w:rPr>
        <w:tab/>
        <w:t>Signature:</w:t>
      </w:r>
      <w:r w:rsidR="00343DA7">
        <w:rPr>
          <w:noProof/>
          <w:sz w:val="24"/>
          <w:szCs w:val="24"/>
          <w:lang w:val="en-US"/>
        </w:rPr>
        <w:tab/>
        <w:t>__</w:t>
      </w:r>
      <w:r w:rsidR="000F6AD2">
        <w:rPr>
          <w:noProof/>
          <w:sz w:val="24"/>
          <w:szCs w:val="24"/>
          <w:lang w:val="en-US"/>
        </w:rPr>
        <w:t>____________________________</w:t>
      </w:r>
    </w:p>
    <w:p w14:paraId="00C86E64" w14:textId="77777777" w:rsidR="00072CB0" w:rsidRDefault="00072CB0" w:rsidP="006B75AB">
      <w:pPr>
        <w:rPr>
          <w:noProof/>
          <w:sz w:val="24"/>
          <w:szCs w:val="24"/>
          <w:lang w:val="en-US"/>
        </w:rPr>
      </w:pPr>
    </w:p>
    <w:p w14:paraId="370555D0" w14:textId="3591622D" w:rsidR="00072CB0" w:rsidRPr="00F37AB2" w:rsidRDefault="00072CB0" w:rsidP="006B75AB">
      <w:pPr>
        <w:rPr>
          <w:noProof/>
          <w:sz w:val="24"/>
          <w:szCs w:val="24"/>
        </w:rPr>
      </w:pPr>
      <w:r>
        <w:rPr>
          <w:noProof/>
          <w:sz w:val="24"/>
          <w:szCs w:val="24"/>
          <w:lang w:val="en-US"/>
        </w:rPr>
        <w:t>Date:</w:t>
      </w:r>
      <w:r>
        <w:rPr>
          <w:noProof/>
          <w:sz w:val="24"/>
          <w:szCs w:val="24"/>
          <w:lang w:val="en-US"/>
        </w:rPr>
        <w:tab/>
        <w:t>___________________</w:t>
      </w:r>
      <w:r>
        <w:rPr>
          <w:noProof/>
          <w:sz w:val="24"/>
          <w:szCs w:val="24"/>
          <w:lang w:val="en-US"/>
        </w:rPr>
        <w:tab/>
        <w:t>Name:</w:t>
      </w:r>
      <w:r>
        <w:rPr>
          <w:noProof/>
          <w:sz w:val="24"/>
          <w:szCs w:val="24"/>
          <w:lang w:val="en-US"/>
        </w:rPr>
        <w:tab/>
        <w:t>_____________________________________</w:t>
      </w:r>
      <w:r>
        <w:rPr>
          <w:noProof/>
          <w:sz w:val="24"/>
          <w:szCs w:val="24"/>
          <w:lang w:val="en-US"/>
        </w:rPr>
        <w:tab/>
        <w:t>Signature</w:t>
      </w:r>
      <w:r w:rsidR="00343DA7">
        <w:rPr>
          <w:noProof/>
          <w:sz w:val="24"/>
          <w:szCs w:val="24"/>
          <w:lang w:val="en-US"/>
        </w:rPr>
        <w:t>:</w:t>
      </w:r>
      <w:r w:rsidR="00343DA7">
        <w:rPr>
          <w:noProof/>
          <w:sz w:val="24"/>
          <w:szCs w:val="24"/>
          <w:lang w:val="en-US"/>
        </w:rPr>
        <w:tab/>
        <w:t>______________________________</w:t>
      </w:r>
    </w:p>
    <w:sectPr w:rsidR="00072CB0" w:rsidRPr="00F37AB2" w:rsidSect="007F18BE">
      <w:headerReference w:type="default" r:id="rId11"/>
      <w:footerReference w:type="default" r:id="rId12"/>
      <w:pgSz w:w="15840" w:h="12240"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36B8" w14:textId="77777777" w:rsidR="000561B9" w:rsidRDefault="000561B9" w:rsidP="007245D3">
      <w:pPr>
        <w:spacing w:after="0" w:line="240" w:lineRule="auto"/>
      </w:pPr>
      <w:r>
        <w:separator/>
      </w:r>
    </w:p>
  </w:endnote>
  <w:endnote w:type="continuationSeparator" w:id="0">
    <w:p w14:paraId="1BDDDDFD" w14:textId="77777777" w:rsidR="000561B9" w:rsidRDefault="000561B9" w:rsidP="0072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A2ED" w14:textId="40A26C13" w:rsidR="009F2547" w:rsidRDefault="00E50711">
    <w:pPr>
      <w:pStyle w:val="Footer"/>
    </w:pPr>
    <w:r>
      <w:t xml:space="preserve">Revised </w:t>
    </w:r>
    <w:r w:rsidR="00FF2BE1">
      <w:t>January</w:t>
    </w:r>
    <w:r w:rsidR="00651844">
      <w:t xml:space="preserve"> </w:t>
    </w:r>
    <w:r w:rsidR="00FF2BE1">
      <w:t>14</w:t>
    </w:r>
    <w:r w:rsidR="00DE0AEC">
      <w:t>,</w:t>
    </w:r>
    <w:r>
      <w:t xml:space="preserve"> 202</w:t>
    </w:r>
    <w:r w:rsidR="00FF2BE1">
      <w:t>3</w:t>
    </w:r>
    <w:r w:rsidR="0086106B">
      <w:t>.</w:t>
    </w:r>
    <w:r w:rsidR="006E20D2">
      <w:t xml:space="preserve">                 </w:t>
    </w:r>
    <w:r w:rsidR="004C4735">
      <w:t xml:space="preserve">                                                     </w:t>
    </w:r>
    <w:hyperlink r:id="rId1" w:history="1">
      <w:r w:rsidR="004C4735" w:rsidRPr="00C41F82">
        <w:rPr>
          <w:rStyle w:val="Hyperlink"/>
        </w:rPr>
        <w:t>www.sfgc.info</w:t>
      </w:r>
    </w:hyperlink>
    <w:r w:rsidR="004C4735">
      <w:t xml:space="preserve"> </w:t>
    </w:r>
    <w:r w:rsidR="004C4735">
      <w:tab/>
      <w:t xml:space="preserve">                                                                           </w:t>
    </w:r>
    <w:hyperlink r:id="rId2" w:history="1">
      <w:r w:rsidR="004C4735" w:rsidRPr="00C41F82">
        <w:rPr>
          <w:rStyle w:val="Hyperlink"/>
        </w:rPr>
        <w:t>sfgcmembershipdirector@gmail.com</w:t>
      </w:r>
    </w:hyperlink>
    <w:r w:rsidR="00C140A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7482" w14:textId="77777777" w:rsidR="000561B9" w:rsidRDefault="000561B9" w:rsidP="007245D3">
      <w:pPr>
        <w:spacing w:after="0" w:line="240" w:lineRule="auto"/>
      </w:pPr>
      <w:r>
        <w:separator/>
      </w:r>
    </w:p>
  </w:footnote>
  <w:footnote w:type="continuationSeparator" w:id="0">
    <w:p w14:paraId="5BB4422E" w14:textId="77777777" w:rsidR="000561B9" w:rsidRDefault="000561B9" w:rsidP="0072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6E15" w14:textId="7D0C0604" w:rsidR="007245D3" w:rsidRDefault="007245D3">
    <w:pPr>
      <w:pStyle w:val="Header"/>
    </w:pPr>
    <w:r>
      <w:rPr>
        <w:noProof/>
      </w:rPr>
      <mc:AlternateContent>
        <mc:Choice Requires="wps">
          <w:drawing>
            <wp:anchor distT="45720" distB="45720" distL="114300" distR="114300" simplePos="0" relativeHeight="251658752" behindDoc="0" locked="0" layoutInCell="1" allowOverlap="1" wp14:anchorId="0B4440B9" wp14:editId="3D5333C8">
              <wp:simplePos x="0" y="0"/>
              <wp:positionH relativeFrom="margin">
                <wp:posOffset>1386840</wp:posOffset>
              </wp:positionH>
              <wp:positionV relativeFrom="page">
                <wp:posOffset>259080</wp:posOffset>
              </wp:positionV>
              <wp:extent cx="6682740" cy="754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754380"/>
                      </a:xfrm>
                      <a:prstGeom prst="rect">
                        <a:avLst/>
                      </a:prstGeom>
                      <a:solidFill>
                        <a:srgbClr val="FFFFFF"/>
                      </a:solidFill>
                      <a:ln w="9525">
                        <a:noFill/>
                        <a:miter lim="800000"/>
                        <a:headEnd/>
                        <a:tailEnd/>
                      </a:ln>
                      <a:effectLst>
                        <a:softEdge rad="635000"/>
                      </a:effectLst>
                    </wps:spPr>
                    <wps:txbx>
                      <w:txbxContent>
                        <w:p w14:paraId="1245A0AF" w14:textId="7C19C45E" w:rsidR="007245D3" w:rsidRPr="00FF2BE1" w:rsidRDefault="007245D3" w:rsidP="00C01265">
                          <w:pPr>
                            <w:pStyle w:val="Header"/>
                            <w:jc w:val="center"/>
                            <w:rPr>
                              <w:b/>
                              <w:bCs/>
                              <w:sz w:val="32"/>
                              <w:szCs w:val="32"/>
                            </w:rPr>
                          </w:pPr>
                          <w:r w:rsidRPr="00FF2BE1">
                            <w:rPr>
                              <w:b/>
                              <w:bCs/>
                              <w:color w:val="4472C4" w:themeColor="accent1"/>
                              <w:sz w:val="32"/>
                              <w:szCs w:val="32"/>
                            </w:rPr>
                            <w:t>Semiahmoo Fish &amp; Game Club Membership Application 2023</w:t>
                          </w:r>
                        </w:p>
                        <w:p w14:paraId="44D0FCFD" w14:textId="6B17E30A" w:rsidR="007245D3" w:rsidRPr="00543190" w:rsidRDefault="00591706" w:rsidP="00973218">
                          <w:pPr>
                            <w:spacing w:before="240"/>
                            <w:jc w:val="center"/>
                            <w:rPr>
                              <w:sz w:val="24"/>
                              <w:szCs w:val="24"/>
                            </w:rPr>
                          </w:pPr>
                          <w:r w:rsidRPr="00D26DD8">
                            <w:rPr>
                              <w:b/>
                              <w:bCs/>
                              <w:sz w:val="24"/>
                              <w:szCs w:val="24"/>
                            </w:rPr>
                            <w:t>Clubhouse</w:t>
                          </w:r>
                          <w:r w:rsidR="005B2D74" w:rsidRPr="00D26DD8">
                            <w:rPr>
                              <w:b/>
                              <w:bCs/>
                              <w:sz w:val="24"/>
                              <w:szCs w:val="24"/>
                            </w:rPr>
                            <w:t>/Grounds</w:t>
                          </w:r>
                          <w:r w:rsidR="005B2D74" w:rsidRPr="00543190">
                            <w:rPr>
                              <w:sz w:val="24"/>
                              <w:szCs w:val="24"/>
                            </w:rPr>
                            <w:t xml:space="preserve"> </w:t>
                          </w:r>
                          <w:r w:rsidR="006B17DE" w:rsidRPr="00543190">
                            <w:rPr>
                              <w:sz w:val="24"/>
                              <w:szCs w:val="24"/>
                            </w:rPr>
                            <w:t xml:space="preserve">1284 </w:t>
                          </w:r>
                          <w:r w:rsidR="009E762D" w:rsidRPr="00543190">
                            <w:rPr>
                              <w:sz w:val="24"/>
                              <w:szCs w:val="24"/>
                            </w:rPr>
                            <w:t>– 184</w:t>
                          </w:r>
                          <w:r w:rsidR="009E762D" w:rsidRPr="00543190">
                            <w:rPr>
                              <w:sz w:val="24"/>
                              <w:szCs w:val="24"/>
                              <w:vertAlign w:val="superscript"/>
                            </w:rPr>
                            <w:t>th</w:t>
                          </w:r>
                          <w:r w:rsidR="009E762D" w:rsidRPr="00543190">
                            <w:rPr>
                              <w:sz w:val="24"/>
                              <w:szCs w:val="24"/>
                            </w:rPr>
                            <w:t xml:space="preserve"> St., Surrey, B.C. V3Z 9R9</w:t>
                          </w:r>
                          <w:r w:rsidR="00FE35FC" w:rsidRPr="00543190">
                            <w:rPr>
                              <w:sz w:val="24"/>
                              <w:szCs w:val="24"/>
                            </w:rPr>
                            <w:t xml:space="preserve"> </w:t>
                          </w:r>
                          <w:r w:rsidR="00FE35FC" w:rsidRPr="00543190">
                            <w:rPr>
                              <w:b/>
                              <w:bCs/>
                              <w:sz w:val="24"/>
                              <w:szCs w:val="24"/>
                            </w:rPr>
                            <w:t>Office</w:t>
                          </w:r>
                          <w:r w:rsidR="00FE35FC" w:rsidRPr="00543190">
                            <w:rPr>
                              <w:sz w:val="24"/>
                              <w:szCs w:val="24"/>
                            </w:rPr>
                            <w:t xml:space="preserve"> 604-535-8366 </w:t>
                          </w:r>
                          <w:r w:rsidR="00FE35FC" w:rsidRPr="00543190">
                            <w:rPr>
                              <w:b/>
                              <w:bCs/>
                              <w:sz w:val="24"/>
                              <w:szCs w:val="24"/>
                            </w:rPr>
                            <w:t>Hatchery</w:t>
                          </w:r>
                          <w:r w:rsidR="00FE35FC" w:rsidRPr="00543190">
                            <w:rPr>
                              <w:sz w:val="24"/>
                              <w:szCs w:val="24"/>
                            </w:rPr>
                            <w:t xml:space="preserve"> 604-5</w:t>
                          </w:r>
                          <w:r w:rsidR="00A666DA" w:rsidRPr="00543190">
                            <w:rPr>
                              <w:sz w:val="24"/>
                              <w:szCs w:val="24"/>
                            </w:rPr>
                            <w:t>41-049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4440B9" id="_x0000_t202" coordsize="21600,21600" o:spt="202" path="m,l,21600r21600,l21600,xe">
              <v:stroke joinstyle="miter"/>
              <v:path gradientshapeok="t" o:connecttype="rect"/>
            </v:shapetype>
            <v:shape id="_x0000_s1034" type="#_x0000_t202" style="position:absolute;margin-left:109.2pt;margin-top:20.4pt;width:526.2pt;height:5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" stroked="f">
              <v:textbox>
                <w:txbxContent>
                  <w:p w14:paraId="1245A0AF" w14:textId="7C19C45E" w:rsidR="007245D3" w:rsidRPr="00FF2BE1" w:rsidRDefault="007245D3" w:rsidP="00C01265">
                    <w:pPr>
                      <w:pStyle w:val="Header"/>
                      <w:jc w:val="center"/>
                      <w:rPr>
                        <w:b/>
                        <w:bCs/>
                        <w:sz w:val="32"/>
                        <w:szCs w:val="32"/>
                      </w:rPr>
                    </w:pPr>
                    <w:r w:rsidRPr="00FF2BE1">
                      <w:rPr>
                        <w:b/>
                        <w:bCs/>
                        <w:color w:val="4472C4" w:themeColor="accent1"/>
                        <w:sz w:val="32"/>
                        <w:szCs w:val="32"/>
                      </w:rPr>
                      <w:t>Semiahmoo Fish &amp; Game Club Membership Application 2023</w:t>
                    </w:r>
                  </w:p>
                  <w:p w14:paraId="44D0FCFD" w14:textId="6B17E30A" w:rsidR="007245D3" w:rsidRPr="00543190" w:rsidRDefault="00591706" w:rsidP="00973218">
                    <w:pPr>
                      <w:spacing w:before="240"/>
                      <w:jc w:val="center"/>
                      <w:rPr>
                        <w:sz w:val="24"/>
                        <w:szCs w:val="24"/>
                      </w:rPr>
                    </w:pPr>
                    <w:r w:rsidRPr="00D26DD8">
                      <w:rPr>
                        <w:b/>
                        <w:bCs/>
                        <w:sz w:val="24"/>
                        <w:szCs w:val="24"/>
                      </w:rPr>
                      <w:t>Clubhouse</w:t>
                    </w:r>
                    <w:r w:rsidR="005B2D74" w:rsidRPr="00D26DD8">
                      <w:rPr>
                        <w:b/>
                        <w:bCs/>
                        <w:sz w:val="24"/>
                        <w:szCs w:val="24"/>
                      </w:rPr>
                      <w:t>/Grounds</w:t>
                    </w:r>
                    <w:r w:rsidR="005B2D74" w:rsidRPr="00543190">
                      <w:rPr>
                        <w:sz w:val="24"/>
                        <w:szCs w:val="24"/>
                      </w:rPr>
                      <w:t xml:space="preserve"> </w:t>
                    </w:r>
                    <w:r w:rsidR="006B17DE" w:rsidRPr="00543190">
                      <w:rPr>
                        <w:sz w:val="24"/>
                        <w:szCs w:val="24"/>
                      </w:rPr>
                      <w:t xml:space="preserve">1284 </w:t>
                    </w:r>
                    <w:r w:rsidR="009E762D" w:rsidRPr="00543190">
                      <w:rPr>
                        <w:sz w:val="24"/>
                        <w:szCs w:val="24"/>
                      </w:rPr>
                      <w:t>– 184</w:t>
                    </w:r>
                    <w:r w:rsidR="009E762D" w:rsidRPr="00543190">
                      <w:rPr>
                        <w:sz w:val="24"/>
                        <w:szCs w:val="24"/>
                        <w:vertAlign w:val="superscript"/>
                      </w:rPr>
                      <w:t>th</w:t>
                    </w:r>
                    <w:r w:rsidR="009E762D" w:rsidRPr="00543190">
                      <w:rPr>
                        <w:sz w:val="24"/>
                        <w:szCs w:val="24"/>
                      </w:rPr>
                      <w:t xml:space="preserve"> St., Surrey, B.C. V3Z 9R9</w:t>
                    </w:r>
                    <w:r w:rsidR="00FE35FC" w:rsidRPr="00543190">
                      <w:rPr>
                        <w:sz w:val="24"/>
                        <w:szCs w:val="24"/>
                      </w:rPr>
                      <w:t xml:space="preserve"> </w:t>
                    </w:r>
                    <w:r w:rsidR="00FE35FC" w:rsidRPr="00543190">
                      <w:rPr>
                        <w:b/>
                        <w:bCs/>
                        <w:sz w:val="24"/>
                        <w:szCs w:val="24"/>
                      </w:rPr>
                      <w:t>Office</w:t>
                    </w:r>
                    <w:r w:rsidR="00FE35FC" w:rsidRPr="00543190">
                      <w:rPr>
                        <w:sz w:val="24"/>
                        <w:szCs w:val="24"/>
                      </w:rPr>
                      <w:t xml:space="preserve"> 604-535-8366 </w:t>
                    </w:r>
                    <w:r w:rsidR="00FE35FC" w:rsidRPr="00543190">
                      <w:rPr>
                        <w:b/>
                        <w:bCs/>
                        <w:sz w:val="24"/>
                        <w:szCs w:val="24"/>
                      </w:rPr>
                      <w:t>Hatchery</w:t>
                    </w:r>
                    <w:r w:rsidR="00FE35FC" w:rsidRPr="00543190">
                      <w:rPr>
                        <w:sz w:val="24"/>
                        <w:szCs w:val="24"/>
                      </w:rPr>
                      <w:t xml:space="preserve"> 604-5</w:t>
                    </w:r>
                    <w:r w:rsidR="00A666DA" w:rsidRPr="00543190">
                      <w:rPr>
                        <w:sz w:val="24"/>
                        <w:szCs w:val="24"/>
                      </w:rPr>
                      <w:t>41-0495</w:t>
                    </w:r>
                  </w:p>
                </w:txbxContent>
              </v:textbox>
              <w10:wrap type="square" anchorx="margin" anchory="page"/>
            </v:shape>
          </w:pict>
        </mc:Fallback>
      </mc:AlternateContent>
    </w:r>
    <w:r>
      <w:rPr>
        <w:noProof/>
      </w:rPr>
      <w:drawing>
        <wp:inline distT="0" distB="0" distL="0" distR="0" wp14:anchorId="7BD89CF0" wp14:editId="49AEE907">
          <wp:extent cx="610985" cy="615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0985" cy="6151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D3"/>
    <w:rsid w:val="00000ED9"/>
    <w:rsid w:val="00011781"/>
    <w:rsid w:val="00012480"/>
    <w:rsid w:val="000309BA"/>
    <w:rsid w:val="000340EA"/>
    <w:rsid w:val="000347B7"/>
    <w:rsid w:val="00034BBD"/>
    <w:rsid w:val="00051D68"/>
    <w:rsid w:val="00051F56"/>
    <w:rsid w:val="00055431"/>
    <w:rsid w:val="000561B9"/>
    <w:rsid w:val="0006127C"/>
    <w:rsid w:val="00065114"/>
    <w:rsid w:val="00065472"/>
    <w:rsid w:val="00065880"/>
    <w:rsid w:val="00072CB0"/>
    <w:rsid w:val="00087BDE"/>
    <w:rsid w:val="00087FA7"/>
    <w:rsid w:val="000900A4"/>
    <w:rsid w:val="00096FFF"/>
    <w:rsid w:val="00097AF5"/>
    <w:rsid w:val="000A0CF0"/>
    <w:rsid w:val="000A4F85"/>
    <w:rsid w:val="000A626F"/>
    <w:rsid w:val="000B41B7"/>
    <w:rsid w:val="000B7E37"/>
    <w:rsid w:val="000B7F60"/>
    <w:rsid w:val="000C4ED7"/>
    <w:rsid w:val="000C55AD"/>
    <w:rsid w:val="000D6CF9"/>
    <w:rsid w:val="000E6F42"/>
    <w:rsid w:val="000F6AD2"/>
    <w:rsid w:val="00107FE0"/>
    <w:rsid w:val="00112927"/>
    <w:rsid w:val="00125889"/>
    <w:rsid w:val="00132B5C"/>
    <w:rsid w:val="00133918"/>
    <w:rsid w:val="00137ABC"/>
    <w:rsid w:val="0015618A"/>
    <w:rsid w:val="00160E23"/>
    <w:rsid w:val="00161F3C"/>
    <w:rsid w:val="00175223"/>
    <w:rsid w:val="0017733E"/>
    <w:rsid w:val="001B3B71"/>
    <w:rsid w:val="001C4F10"/>
    <w:rsid w:val="001D3646"/>
    <w:rsid w:val="001D70AD"/>
    <w:rsid w:val="001F0F03"/>
    <w:rsid w:val="001F3A8B"/>
    <w:rsid w:val="001F5139"/>
    <w:rsid w:val="001F6057"/>
    <w:rsid w:val="001F6893"/>
    <w:rsid w:val="00202C89"/>
    <w:rsid w:val="00211F82"/>
    <w:rsid w:val="00215684"/>
    <w:rsid w:val="00221A57"/>
    <w:rsid w:val="002349F0"/>
    <w:rsid w:val="00237681"/>
    <w:rsid w:val="00237A81"/>
    <w:rsid w:val="002513F4"/>
    <w:rsid w:val="00254620"/>
    <w:rsid w:val="00255E53"/>
    <w:rsid w:val="002615F4"/>
    <w:rsid w:val="002666F7"/>
    <w:rsid w:val="00272BAC"/>
    <w:rsid w:val="002859DF"/>
    <w:rsid w:val="002879EF"/>
    <w:rsid w:val="00292E78"/>
    <w:rsid w:val="00297809"/>
    <w:rsid w:val="002A1B53"/>
    <w:rsid w:val="002A5D21"/>
    <w:rsid w:val="002A793D"/>
    <w:rsid w:val="002B1DA9"/>
    <w:rsid w:val="002C10E5"/>
    <w:rsid w:val="002C5D62"/>
    <w:rsid w:val="002D4E41"/>
    <w:rsid w:val="002E182B"/>
    <w:rsid w:val="002E536C"/>
    <w:rsid w:val="002E7500"/>
    <w:rsid w:val="00302091"/>
    <w:rsid w:val="00305334"/>
    <w:rsid w:val="00307808"/>
    <w:rsid w:val="003212B8"/>
    <w:rsid w:val="00331E93"/>
    <w:rsid w:val="00343DA7"/>
    <w:rsid w:val="0035466E"/>
    <w:rsid w:val="00354D6F"/>
    <w:rsid w:val="003576B3"/>
    <w:rsid w:val="003659FE"/>
    <w:rsid w:val="003700C8"/>
    <w:rsid w:val="003706A2"/>
    <w:rsid w:val="00381933"/>
    <w:rsid w:val="003820F5"/>
    <w:rsid w:val="00382295"/>
    <w:rsid w:val="00384A45"/>
    <w:rsid w:val="00391084"/>
    <w:rsid w:val="00392698"/>
    <w:rsid w:val="003A41B3"/>
    <w:rsid w:val="003B5454"/>
    <w:rsid w:val="003B6A3A"/>
    <w:rsid w:val="003C4C0A"/>
    <w:rsid w:val="003D1FB5"/>
    <w:rsid w:val="003F3447"/>
    <w:rsid w:val="003F5D18"/>
    <w:rsid w:val="003F767A"/>
    <w:rsid w:val="004019DF"/>
    <w:rsid w:val="004027A5"/>
    <w:rsid w:val="00410EE5"/>
    <w:rsid w:val="004171F1"/>
    <w:rsid w:val="00426DED"/>
    <w:rsid w:val="00427EA9"/>
    <w:rsid w:val="00431DAC"/>
    <w:rsid w:val="00436352"/>
    <w:rsid w:val="00440E03"/>
    <w:rsid w:val="004421EB"/>
    <w:rsid w:val="00452C21"/>
    <w:rsid w:val="00453136"/>
    <w:rsid w:val="00456EDB"/>
    <w:rsid w:val="00457DC7"/>
    <w:rsid w:val="00476155"/>
    <w:rsid w:val="004823C2"/>
    <w:rsid w:val="00483209"/>
    <w:rsid w:val="004853E8"/>
    <w:rsid w:val="00491B57"/>
    <w:rsid w:val="00497677"/>
    <w:rsid w:val="004A05E3"/>
    <w:rsid w:val="004A4309"/>
    <w:rsid w:val="004A69EE"/>
    <w:rsid w:val="004A6EB5"/>
    <w:rsid w:val="004B7BAB"/>
    <w:rsid w:val="004C4735"/>
    <w:rsid w:val="004C6104"/>
    <w:rsid w:val="004D0618"/>
    <w:rsid w:val="004D38B4"/>
    <w:rsid w:val="005034DA"/>
    <w:rsid w:val="00510246"/>
    <w:rsid w:val="005151BC"/>
    <w:rsid w:val="005215F5"/>
    <w:rsid w:val="0052499C"/>
    <w:rsid w:val="00524EC5"/>
    <w:rsid w:val="00527FBD"/>
    <w:rsid w:val="005302CE"/>
    <w:rsid w:val="005325B6"/>
    <w:rsid w:val="00534E48"/>
    <w:rsid w:val="00543190"/>
    <w:rsid w:val="005514A5"/>
    <w:rsid w:val="00553758"/>
    <w:rsid w:val="00565179"/>
    <w:rsid w:val="00591706"/>
    <w:rsid w:val="00593302"/>
    <w:rsid w:val="00594012"/>
    <w:rsid w:val="00594FA8"/>
    <w:rsid w:val="005B2D74"/>
    <w:rsid w:val="005B6B98"/>
    <w:rsid w:val="005C4468"/>
    <w:rsid w:val="005C5961"/>
    <w:rsid w:val="005C7D1F"/>
    <w:rsid w:val="005D0090"/>
    <w:rsid w:val="005D16BD"/>
    <w:rsid w:val="005D2C85"/>
    <w:rsid w:val="005D62A1"/>
    <w:rsid w:val="005E4F50"/>
    <w:rsid w:val="005E50A5"/>
    <w:rsid w:val="005E609C"/>
    <w:rsid w:val="005E647B"/>
    <w:rsid w:val="006009EF"/>
    <w:rsid w:val="006039E3"/>
    <w:rsid w:val="00615FCC"/>
    <w:rsid w:val="00616009"/>
    <w:rsid w:val="0063168D"/>
    <w:rsid w:val="0063175D"/>
    <w:rsid w:val="00651844"/>
    <w:rsid w:val="00661C78"/>
    <w:rsid w:val="00663DC4"/>
    <w:rsid w:val="006937A1"/>
    <w:rsid w:val="00696401"/>
    <w:rsid w:val="006A047B"/>
    <w:rsid w:val="006A072B"/>
    <w:rsid w:val="006A5AFF"/>
    <w:rsid w:val="006B17DE"/>
    <w:rsid w:val="006B52CB"/>
    <w:rsid w:val="006B75AB"/>
    <w:rsid w:val="006B7DDE"/>
    <w:rsid w:val="006D18CA"/>
    <w:rsid w:val="006D3804"/>
    <w:rsid w:val="006D4823"/>
    <w:rsid w:val="006D5F19"/>
    <w:rsid w:val="006E20D2"/>
    <w:rsid w:val="006E272A"/>
    <w:rsid w:val="006F503B"/>
    <w:rsid w:val="006F6276"/>
    <w:rsid w:val="006F7214"/>
    <w:rsid w:val="00706F54"/>
    <w:rsid w:val="00722C4C"/>
    <w:rsid w:val="007245D3"/>
    <w:rsid w:val="00724B28"/>
    <w:rsid w:val="00726DCB"/>
    <w:rsid w:val="00733085"/>
    <w:rsid w:val="007340CD"/>
    <w:rsid w:val="00756C30"/>
    <w:rsid w:val="0076512F"/>
    <w:rsid w:val="00776CC6"/>
    <w:rsid w:val="00784DE5"/>
    <w:rsid w:val="007914D9"/>
    <w:rsid w:val="007957F6"/>
    <w:rsid w:val="007965F5"/>
    <w:rsid w:val="007A6B91"/>
    <w:rsid w:val="007B1787"/>
    <w:rsid w:val="007B5D7E"/>
    <w:rsid w:val="007B6279"/>
    <w:rsid w:val="007B6AF3"/>
    <w:rsid w:val="007C4FEA"/>
    <w:rsid w:val="007C796B"/>
    <w:rsid w:val="007E3B06"/>
    <w:rsid w:val="007E6959"/>
    <w:rsid w:val="007F0589"/>
    <w:rsid w:val="007F18BE"/>
    <w:rsid w:val="00810D5B"/>
    <w:rsid w:val="00812D65"/>
    <w:rsid w:val="008446B0"/>
    <w:rsid w:val="00846B1E"/>
    <w:rsid w:val="0086106B"/>
    <w:rsid w:val="00862FAE"/>
    <w:rsid w:val="008670EC"/>
    <w:rsid w:val="00873E91"/>
    <w:rsid w:val="0088278F"/>
    <w:rsid w:val="00885735"/>
    <w:rsid w:val="008858CF"/>
    <w:rsid w:val="00893963"/>
    <w:rsid w:val="008974C6"/>
    <w:rsid w:val="00897728"/>
    <w:rsid w:val="008A0604"/>
    <w:rsid w:val="008A2D0A"/>
    <w:rsid w:val="008A6AFB"/>
    <w:rsid w:val="008B0DAB"/>
    <w:rsid w:val="008C0772"/>
    <w:rsid w:val="008D2995"/>
    <w:rsid w:val="008D3EB7"/>
    <w:rsid w:val="008E378D"/>
    <w:rsid w:val="008E7171"/>
    <w:rsid w:val="008F1F9A"/>
    <w:rsid w:val="008F597E"/>
    <w:rsid w:val="0091024F"/>
    <w:rsid w:val="00910FD4"/>
    <w:rsid w:val="00917E65"/>
    <w:rsid w:val="0092169B"/>
    <w:rsid w:val="00923033"/>
    <w:rsid w:val="0093028E"/>
    <w:rsid w:val="00931A29"/>
    <w:rsid w:val="00932BA9"/>
    <w:rsid w:val="00933AE8"/>
    <w:rsid w:val="00935FBE"/>
    <w:rsid w:val="009365BB"/>
    <w:rsid w:val="009378FD"/>
    <w:rsid w:val="00960560"/>
    <w:rsid w:val="00963650"/>
    <w:rsid w:val="009654BF"/>
    <w:rsid w:val="00973218"/>
    <w:rsid w:val="00977708"/>
    <w:rsid w:val="009834DA"/>
    <w:rsid w:val="00986B5E"/>
    <w:rsid w:val="00990A4F"/>
    <w:rsid w:val="009963AD"/>
    <w:rsid w:val="00997E84"/>
    <w:rsid w:val="009A30C6"/>
    <w:rsid w:val="009A342D"/>
    <w:rsid w:val="009A5321"/>
    <w:rsid w:val="009B19AB"/>
    <w:rsid w:val="009C1A1F"/>
    <w:rsid w:val="009C2FF3"/>
    <w:rsid w:val="009C3073"/>
    <w:rsid w:val="009C686E"/>
    <w:rsid w:val="009D07F0"/>
    <w:rsid w:val="009D152D"/>
    <w:rsid w:val="009D3E33"/>
    <w:rsid w:val="009D424C"/>
    <w:rsid w:val="009E762D"/>
    <w:rsid w:val="009F2547"/>
    <w:rsid w:val="009F3AC8"/>
    <w:rsid w:val="00A1165C"/>
    <w:rsid w:val="00A2156B"/>
    <w:rsid w:val="00A23783"/>
    <w:rsid w:val="00A2488B"/>
    <w:rsid w:val="00A31B2D"/>
    <w:rsid w:val="00A343C7"/>
    <w:rsid w:val="00A358AF"/>
    <w:rsid w:val="00A403BF"/>
    <w:rsid w:val="00A438A7"/>
    <w:rsid w:val="00A542CF"/>
    <w:rsid w:val="00A66156"/>
    <w:rsid w:val="00A666DA"/>
    <w:rsid w:val="00A8260B"/>
    <w:rsid w:val="00A83918"/>
    <w:rsid w:val="00A87CEF"/>
    <w:rsid w:val="00AB6D86"/>
    <w:rsid w:val="00AC0C2D"/>
    <w:rsid w:val="00AC11F5"/>
    <w:rsid w:val="00AF12FA"/>
    <w:rsid w:val="00AF219E"/>
    <w:rsid w:val="00AF5A35"/>
    <w:rsid w:val="00B020F8"/>
    <w:rsid w:val="00B024EC"/>
    <w:rsid w:val="00B03036"/>
    <w:rsid w:val="00B0722D"/>
    <w:rsid w:val="00B07895"/>
    <w:rsid w:val="00B110B1"/>
    <w:rsid w:val="00B14874"/>
    <w:rsid w:val="00B148DA"/>
    <w:rsid w:val="00B1523C"/>
    <w:rsid w:val="00B16244"/>
    <w:rsid w:val="00B2179A"/>
    <w:rsid w:val="00B22EF9"/>
    <w:rsid w:val="00B27B6D"/>
    <w:rsid w:val="00B338B8"/>
    <w:rsid w:val="00B355F9"/>
    <w:rsid w:val="00B35E7F"/>
    <w:rsid w:val="00B507FF"/>
    <w:rsid w:val="00B52327"/>
    <w:rsid w:val="00B56C8E"/>
    <w:rsid w:val="00B758CD"/>
    <w:rsid w:val="00B7735D"/>
    <w:rsid w:val="00B818C0"/>
    <w:rsid w:val="00B8292F"/>
    <w:rsid w:val="00B859D3"/>
    <w:rsid w:val="00B86336"/>
    <w:rsid w:val="00BB2326"/>
    <w:rsid w:val="00BB2894"/>
    <w:rsid w:val="00BB3A87"/>
    <w:rsid w:val="00BD140E"/>
    <w:rsid w:val="00BD18C5"/>
    <w:rsid w:val="00BD5B6D"/>
    <w:rsid w:val="00BE10E0"/>
    <w:rsid w:val="00BF7D4D"/>
    <w:rsid w:val="00C01265"/>
    <w:rsid w:val="00C02CB5"/>
    <w:rsid w:val="00C067C8"/>
    <w:rsid w:val="00C0713F"/>
    <w:rsid w:val="00C10E3C"/>
    <w:rsid w:val="00C11975"/>
    <w:rsid w:val="00C140AC"/>
    <w:rsid w:val="00C26E0B"/>
    <w:rsid w:val="00C2740A"/>
    <w:rsid w:val="00C344D8"/>
    <w:rsid w:val="00C349E6"/>
    <w:rsid w:val="00C37BB8"/>
    <w:rsid w:val="00C4432A"/>
    <w:rsid w:val="00C5139B"/>
    <w:rsid w:val="00C55276"/>
    <w:rsid w:val="00C57FF8"/>
    <w:rsid w:val="00C6278A"/>
    <w:rsid w:val="00C71765"/>
    <w:rsid w:val="00C846BD"/>
    <w:rsid w:val="00C84E9A"/>
    <w:rsid w:val="00C867EF"/>
    <w:rsid w:val="00C95060"/>
    <w:rsid w:val="00C96A87"/>
    <w:rsid w:val="00C97FDF"/>
    <w:rsid w:val="00CA55C7"/>
    <w:rsid w:val="00CB08BB"/>
    <w:rsid w:val="00CB4B7C"/>
    <w:rsid w:val="00CC0F82"/>
    <w:rsid w:val="00CD09FD"/>
    <w:rsid w:val="00CD0B22"/>
    <w:rsid w:val="00CD34D5"/>
    <w:rsid w:val="00CD3672"/>
    <w:rsid w:val="00CD372D"/>
    <w:rsid w:val="00CD655C"/>
    <w:rsid w:val="00CE0E2F"/>
    <w:rsid w:val="00CF25A5"/>
    <w:rsid w:val="00CF5909"/>
    <w:rsid w:val="00CF7405"/>
    <w:rsid w:val="00D05529"/>
    <w:rsid w:val="00D15085"/>
    <w:rsid w:val="00D157CF"/>
    <w:rsid w:val="00D26DD8"/>
    <w:rsid w:val="00D2792C"/>
    <w:rsid w:val="00D35801"/>
    <w:rsid w:val="00D40FC1"/>
    <w:rsid w:val="00D43229"/>
    <w:rsid w:val="00D508B9"/>
    <w:rsid w:val="00D54C74"/>
    <w:rsid w:val="00D61303"/>
    <w:rsid w:val="00D62672"/>
    <w:rsid w:val="00D674A5"/>
    <w:rsid w:val="00D678CF"/>
    <w:rsid w:val="00D74398"/>
    <w:rsid w:val="00D80847"/>
    <w:rsid w:val="00D83B57"/>
    <w:rsid w:val="00D83BB4"/>
    <w:rsid w:val="00D87D06"/>
    <w:rsid w:val="00D94DBE"/>
    <w:rsid w:val="00D970B6"/>
    <w:rsid w:val="00DA44F2"/>
    <w:rsid w:val="00DB1D6E"/>
    <w:rsid w:val="00DC2221"/>
    <w:rsid w:val="00DC4C95"/>
    <w:rsid w:val="00DC5D47"/>
    <w:rsid w:val="00DD03AE"/>
    <w:rsid w:val="00DD06DA"/>
    <w:rsid w:val="00DD0DC8"/>
    <w:rsid w:val="00DD1929"/>
    <w:rsid w:val="00DD6AC9"/>
    <w:rsid w:val="00DD7100"/>
    <w:rsid w:val="00DE0AEC"/>
    <w:rsid w:val="00DF2A08"/>
    <w:rsid w:val="00E00F76"/>
    <w:rsid w:val="00E07C1D"/>
    <w:rsid w:val="00E113CD"/>
    <w:rsid w:val="00E137AC"/>
    <w:rsid w:val="00E140F0"/>
    <w:rsid w:val="00E20CEE"/>
    <w:rsid w:val="00E20F2F"/>
    <w:rsid w:val="00E35C10"/>
    <w:rsid w:val="00E41F0E"/>
    <w:rsid w:val="00E436D0"/>
    <w:rsid w:val="00E4758B"/>
    <w:rsid w:val="00E50711"/>
    <w:rsid w:val="00E51D0F"/>
    <w:rsid w:val="00E52949"/>
    <w:rsid w:val="00E64033"/>
    <w:rsid w:val="00E64D6C"/>
    <w:rsid w:val="00E67B7E"/>
    <w:rsid w:val="00E737A7"/>
    <w:rsid w:val="00E804E5"/>
    <w:rsid w:val="00E944A6"/>
    <w:rsid w:val="00EA3738"/>
    <w:rsid w:val="00EA4693"/>
    <w:rsid w:val="00EB451E"/>
    <w:rsid w:val="00EB4776"/>
    <w:rsid w:val="00EB5A78"/>
    <w:rsid w:val="00EB7B40"/>
    <w:rsid w:val="00EC0F40"/>
    <w:rsid w:val="00ED12F3"/>
    <w:rsid w:val="00ED736A"/>
    <w:rsid w:val="00EE0ADB"/>
    <w:rsid w:val="00EE1EED"/>
    <w:rsid w:val="00EE7745"/>
    <w:rsid w:val="00EF4E80"/>
    <w:rsid w:val="00EF4FB0"/>
    <w:rsid w:val="00F00DA6"/>
    <w:rsid w:val="00F078D9"/>
    <w:rsid w:val="00F10848"/>
    <w:rsid w:val="00F11F1D"/>
    <w:rsid w:val="00F131AA"/>
    <w:rsid w:val="00F145DA"/>
    <w:rsid w:val="00F14865"/>
    <w:rsid w:val="00F247AA"/>
    <w:rsid w:val="00F26386"/>
    <w:rsid w:val="00F3124F"/>
    <w:rsid w:val="00F37AB2"/>
    <w:rsid w:val="00F40D77"/>
    <w:rsid w:val="00F4146E"/>
    <w:rsid w:val="00F647F4"/>
    <w:rsid w:val="00F65D7E"/>
    <w:rsid w:val="00F72C0D"/>
    <w:rsid w:val="00F75E0B"/>
    <w:rsid w:val="00F77548"/>
    <w:rsid w:val="00F84910"/>
    <w:rsid w:val="00F92938"/>
    <w:rsid w:val="00FA34EF"/>
    <w:rsid w:val="00FB207A"/>
    <w:rsid w:val="00FC0C73"/>
    <w:rsid w:val="00FC2D0C"/>
    <w:rsid w:val="00FC35FB"/>
    <w:rsid w:val="00FC4CB7"/>
    <w:rsid w:val="00FD0D44"/>
    <w:rsid w:val="00FD15CB"/>
    <w:rsid w:val="00FE261C"/>
    <w:rsid w:val="00FE35FC"/>
    <w:rsid w:val="00FF2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9F03"/>
  <w15:chartTrackingRefBased/>
  <w15:docId w15:val="{8BB68DC2-86F1-42C4-BC30-ECE1AC9F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78D"/>
    <w:pPr>
      <w:keepNext/>
      <w:jc w:val="center"/>
      <w:outlineLvl w:val="0"/>
    </w:pPr>
    <w:rPr>
      <w:b/>
      <w:u w:val="thick"/>
      <w:lang w:val="en-US"/>
    </w:rPr>
  </w:style>
  <w:style w:type="paragraph" w:styleId="Heading2">
    <w:name w:val="heading 2"/>
    <w:basedOn w:val="Normal"/>
    <w:next w:val="Normal"/>
    <w:link w:val="Heading2Char"/>
    <w:uiPriority w:val="9"/>
    <w:unhideWhenUsed/>
    <w:qFormat/>
    <w:rsid w:val="00D2792C"/>
    <w:pPr>
      <w:keepNext/>
      <w:spacing w:after="0" w:line="24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D3"/>
  </w:style>
  <w:style w:type="paragraph" w:styleId="Footer">
    <w:name w:val="footer"/>
    <w:basedOn w:val="Normal"/>
    <w:link w:val="FooterChar"/>
    <w:uiPriority w:val="99"/>
    <w:unhideWhenUsed/>
    <w:rsid w:val="00724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D3"/>
  </w:style>
  <w:style w:type="table" w:styleId="TableGrid">
    <w:name w:val="Table Grid"/>
    <w:basedOn w:val="TableNormal"/>
    <w:uiPriority w:val="39"/>
    <w:rsid w:val="0056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684"/>
    <w:rPr>
      <w:color w:val="0563C1" w:themeColor="hyperlink"/>
      <w:u w:val="single"/>
    </w:rPr>
  </w:style>
  <w:style w:type="character" w:styleId="UnresolvedMention">
    <w:name w:val="Unresolved Mention"/>
    <w:basedOn w:val="DefaultParagraphFont"/>
    <w:uiPriority w:val="99"/>
    <w:semiHidden/>
    <w:unhideWhenUsed/>
    <w:rsid w:val="00215684"/>
    <w:rPr>
      <w:color w:val="605E5C"/>
      <w:shd w:val="clear" w:color="auto" w:fill="E1DFDD"/>
    </w:rPr>
  </w:style>
  <w:style w:type="character" w:customStyle="1" w:styleId="Heading1Char">
    <w:name w:val="Heading 1 Char"/>
    <w:basedOn w:val="DefaultParagraphFont"/>
    <w:link w:val="Heading1"/>
    <w:uiPriority w:val="9"/>
    <w:rsid w:val="008E378D"/>
    <w:rPr>
      <w:b/>
      <w:u w:val="thick"/>
      <w:lang w:val="en-US"/>
    </w:rPr>
  </w:style>
  <w:style w:type="character" w:customStyle="1" w:styleId="Heading2Char">
    <w:name w:val="Heading 2 Char"/>
    <w:basedOn w:val="DefaultParagraphFont"/>
    <w:link w:val="Heading2"/>
    <w:uiPriority w:val="9"/>
    <w:rsid w:val="00D2792C"/>
    <w:rPr>
      <w:b/>
      <w:bCs/>
    </w:rPr>
  </w:style>
  <w:style w:type="paragraph" w:styleId="BodyText">
    <w:name w:val="Body Text"/>
    <w:basedOn w:val="Normal"/>
    <w:link w:val="BodyTextChar"/>
    <w:uiPriority w:val="99"/>
    <w:unhideWhenUsed/>
    <w:rsid w:val="00E804E5"/>
    <w:pPr>
      <w:spacing w:after="0" w:line="240" w:lineRule="auto"/>
      <w:jc w:val="both"/>
    </w:pPr>
  </w:style>
  <w:style w:type="character" w:customStyle="1" w:styleId="BodyTextChar">
    <w:name w:val="Body Text Char"/>
    <w:basedOn w:val="DefaultParagraphFont"/>
    <w:link w:val="BodyText"/>
    <w:uiPriority w:val="99"/>
    <w:rsid w:val="00E8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gc@shaw.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fgcmembershipdirector@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fgc@shaw.ca" TargetMode="External"/><Relationship Id="rId4" Type="http://schemas.openxmlformats.org/officeDocument/2006/relationships/webSettings" Target="webSettings.xml"/><Relationship Id="rId9" Type="http://schemas.openxmlformats.org/officeDocument/2006/relationships/hyperlink" Target="mailto:sfgcmembershipdirector@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fgcmembershipdirector@gmail.com" TargetMode="External"/><Relationship Id="rId1" Type="http://schemas.openxmlformats.org/officeDocument/2006/relationships/hyperlink" Target="http://www.sfg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16A1-8577-493B-A4C6-44F02D8C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igginson</dc:creator>
  <cp:keywords/>
  <dc:description/>
  <cp:lastModifiedBy>Geoff Higginson</cp:lastModifiedBy>
  <cp:revision>3</cp:revision>
  <cp:lastPrinted>2022-12-04T21:35:00Z</cp:lastPrinted>
  <dcterms:created xsi:type="dcterms:W3CDTF">2023-01-14T19:28:00Z</dcterms:created>
  <dcterms:modified xsi:type="dcterms:W3CDTF">2023-01-15T06:27:00Z</dcterms:modified>
</cp:coreProperties>
</file>